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D3ADC" w14:textId="01A76F80" w:rsidR="00420DE6" w:rsidRDefault="00E8765F" w:rsidP="009F0511">
      <w:pPr>
        <w:pStyle w:val="NoSpacing"/>
      </w:pPr>
      <w:r>
        <w:rPr>
          <w:noProof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2B7BA60" wp14:editId="731DBDFB">
                <wp:simplePos x="0" y="0"/>
                <wp:positionH relativeFrom="page">
                  <wp:posOffset>0</wp:posOffset>
                </wp:positionH>
                <wp:positionV relativeFrom="paragraph">
                  <wp:posOffset>1993900</wp:posOffset>
                </wp:positionV>
                <wp:extent cx="4895850" cy="998982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9989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98BCB" w14:textId="4B2DEB6E" w:rsidR="00B81348" w:rsidRDefault="00B81348" w:rsidP="005249E7">
                            <w:pPr>
                              <w:pStyle w:val="Heading3"/>
                              <w:spacing w:after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ofessional Summary</w:t>
                            </w:r>
                          </w:p>
                          <w:p w14:paraId="24F7ACBA" w14:textId="2790FB4E" w:rsidR="006B5993" w:rsidRPr="00390011" w:rsidRDefault="00390011" w:rsidP="002F7D3A">
                            <w:pPr>
                              <w:spacing w:after="0"/>
                              <w:rPr>
                                <w:rFonts w:ascii="Arial Black" w:eastAsiaTheme="majorEastAsia" w:hAnsi="Arial Black" w:cstheme="majorBidi"/>
                                <w:color w:val="C45911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90011">
                              <w:rPr>
                                <w:rFonts w:ascii="Arial Black" w:eastAsiaTheme="majorEastAsia" w:hAnsi="Arial Black" w:cstheme="majorBidi"/>
                                <w:color w:val="C45911" w:themeColor="accent2" w:themeShade="BF"/>
                                <w:sz w:val="18"/>
                                <w:szCs w:val="18"/>
                                <w:lang w:val="en-US"/>
                              </w:rPr>
                              <w:t>Work Experience:</w:t>
                            </w:r>
                          </w:p>
                          <w:p w14:paraId="14455A87" w14:textId="19CA2377" w:rsidR="00613B84" w:rsidRPr="00EC48D2" w:rsidRDefault="0082578A" w:rsidP="00B234E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578A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es</w:t>
                            </w:r>
                            <w:bookmarkStart w:id="0" w:name="_GoBack"/>
                            <w:bookmarkEnd w:id="0"/>
                            <w:r w:rsidRPr="0082578A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ult driven,</w:t>
                            </w:r>
                            <w:r>
                              <w:rPr>
                                <w:rFonts w:eastAsiaTheme="majorEastAsia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C6081" w:rsidRPr="0029214E">
                              <w:rPr>
                                <w:rFonts w:eastAsiaTheme="majorEastAsia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RINCE2 Agile Certified</w:t>
                            </w:r>
                            <w:r w:rsidR="00420DE6" w:rsidRPr="008E4292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B15EE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roject Manager</w:t>
                            </w:r>
                            <w:r w:rsidR="006C7544" w:rsidRPr="008E4292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t </w:t>
                            </w:r>
                            <w:r w:rsidR="006C7544" w:rsidRPr="006C7544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NP Paribas India Solutions Pvt. Ltd.</w:t>
                            </w:r>
                            <w:r w:rsidR="006C7544" w:rsidRPr="008E4292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20DE6" w:rsidRPr="008E4292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with </w:t>
                            </w:r>
                            <w:r w:rsidR="009B15EE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="00F2767E" w:rsidRPr="008E4292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 w:rsidR="00420DE6" w:rsidRPr="008E4292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years of progressively responsible </w:t>
                            </w:r>
                            <w:r w:rsidR="00610F8C" w:rsidRPr="008E4292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xpertise</w:t>
                            </w:r>
                            <w:r w:rsidR="00610F8C" w:rsidRPr="008E4292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10F8C" w:rsidRPr="008E4292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="00610F8C" w:rsidRPr="008E4292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pplication</w:t>
                            </w:r>
                            <w:r w:rsidR="00950CEE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249E7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ntegration</w:t>
                            </w:r>
                            <w:r w:rsidR="00950CEE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testing</w:t>
                            </w:r>
                            <w:r w:rsidR="006629DA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, Obsolescence</w:t>
                            </w:r>
                            <w:r w:rsidR="00610F8C" w:rsidRPr="008E4292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629DA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migration </w:t>
                            </w:r>
                            <w:r w:rsidR="005249E7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as part of Center of Excellence (COE) &amp; L3 </w:t>
                            </w:r>
                            <w:r w:rsidR="00610F8C" w:rsidRPr="008E4292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roduction Support</w:t>
                            </w:r>
                            <w:r w:rsidR="008B01F3" w:rsidRPr="008E4292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10F8C" w:rsidRPr="008E4292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8B01F3" w:rsidRPr="008E4292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U</w:t>
                            </w:r>
                            <w:r w:rsidR="000D2E86" w:rsidRPr="008E4292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nix </w:t>
                            </w:r>
                            <w:r w:rsidR="008B01F3" w:rsidRPr="008E4292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nd Linux Systems)</w:t>
                            </w:r>
                          </w:p>
                          <w:p w14:paraId="61D5DD76" w14:textId="649DE14A" w:rsidR="002B4D61" w:rsidRPr="002B4D61" w:rsidRDefault="002B4D61" w:rsidP="002B4D6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</w:pPr>
                            <w:r w:rsidRPr="002B4D61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 xml:space="preserve">Lead and perform </w:t>
                            </w:r>
                            <w:r w:rsidRPr="002B4D61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Integration testing for</w:t>
                            </w:r>
                            <w:r w:rsidRPr="002B4D61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4D61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>APAC region (9 sites)</w:t>
                            </w:r>
                            <w:r w:rsidRPr="002B4D61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4D61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 part of Center Of Excellence team in liaison with multiple teams </w:t>
                            </w:r>
                            <w:r w:rsidRPr="002B4D61">
                              <w:rPr>
                                <w:rFonts w:eastAsiaTheme="majorEastAsia" w:cs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cross</w:t>
                            </w:r>
                            <w:r w:rsidRPr="002B4D61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4D61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>10 global locations</w:t>
                            </w:r>
                          </w:p>
                          <w:p w14:paraId="7B05F520" w14:textId="77777777" w:rsidR="00647AF9" w:rsidRPr="00647AF9" w:rsidRDefault="00647AF9" w:rsidP="00647AF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</w:pPr>
                            <w:r w:rsidRPr="00647AF9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 xml:space="preserve">Responsible for creation of </w:t>
                            </w:r>
                            <w:r w:rsidRPr="00647AF9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>PID</w:t>
                            </w:r>
                            <w:r w:rsidRPr="00647AF9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47AF9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>IA</w:t>
                            </w:r>
                            <w:r w:rsidRPr="00647AF9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47AF9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>Project planning</w:t>
                            </w:r>
                            <w:r w:rsidRPr="00647AF9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47AF9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>Estimation</w:t>
                            </w:r>
                            <w:r w:rsidRPr="00647AF9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47AF9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>schedule</w:t>
                            </w:r>
                            <w:r w:rsidRPr="00647AF9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 xml:space="preserve"> and end to end </w:t>
                            </w:r>
                            <w:r w:rsidRPr="00647AF9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>project</w:t>
                            </w:r>
                            <w:r w:rsidRPr="00647AF9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7AF9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 xml:space="preserve">delivery </w:t>
                            </w:r>
                            <w:r w:rsidRPr="00647AF9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>with</w:t>
                            </w:r>
                            <w:r w:rsidRPr="00647AF9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 xml:space="preserve"> issue management </w:t>
                            </w:r>
                            <w:r w:rsidRPr="00647AF9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>and</w:t>
                            </w:r>
                            <w:r w:rsidRPr="00647AF9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 xml:space="preserve"> Resolution employing Agile framework (Scrum)</w:t>
                            </w:r>
                          </w:p>
                          <w:p w14:paraId="7E800E95" w14:textId="75B18A13" w:rsidR="00EC48D2" w:rsidRPr="00EC48D2" w:rsidRDefault="00EC48D2" w:rsidP="00EC40F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ambria" w:eastAsia="Times New Roman" w:hAnsi="Cambria" w:cs="Calibri"/>
                                <w:sz w:val="20"/>
                                <w:szCs w:val="20"/>
                              </w:rPr>
                            </w:pPr>
                            <w:r w:rsidRPr="00EC48D2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>Responsible for</w:t>
                            </w:r>
                            <w:r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48D2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>Change</w:t>
                            </w:r>
                            <w:r w:rsidRPr="00EC48D2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5249E7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Pr="00EC48D2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>elease</w:t>
                            </w:r>
                            <w:r w:rsidRPr="00EC48D2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48D2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>management</w:t>
                            </w:r>
                            <w:r w:rsidRPr="00EC48D2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 xml:space="preserve"> via </w:t>
                            </w:r>
                            <w:r w:rsidR="005249E7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>Integration</w:t>
                            </w:r>
                            <w:r w:rsidRPr="00EC48D2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 xml:space="preserve"> (SIT/UAT/NRT)</w:t>
                            </w:r>
                            <w:r w:rsidRPr="00EC48D2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 xml:space="preserve"> testing of </w:t>
                            </w:r>
                            <w:r w:rsidRPr="00EC48D2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>CORE banking</w:t>
                            </w:r>
                            <w:r w:rsidRPr="00EC48D2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C48D2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>Payments</w:t>
                            </w:r>
                            <w:r w:rsidRPr="00EC48D2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EC48D2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>Data-warehousing</w:t>
                            </w:r>
                            <w:r w:rsidRPr="00EC48D2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 xml:space="preserve"> applications using </w:t>
                            </w:r>
                            <w:r w:rsidRPr="00EC48D2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>Agile</w:t>
                            </w:r>
                            <w:r w:rsidRPr="00EC48D2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48D2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>methodology</w:t>
                            </w:r>
                            <w:r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48D2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>along with</w:t>
                            </w:r>
                            <w:r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 xml:space="preserve"> L3 </w:t>
                            </w:r>
                            <w:r w:rsidR="005249E7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 xml:space="preserve">production </w:t>
                            </w:r>
                            <w:r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>support</w:t>
                            </w:r>
                          </w:p>
                          <w:p w14:paraId="11A1B477" w14:textId="5B284D28" w:rsidR="00EC48D2" w:rsidRDefault="00EC48D2" w:rsidP="00EC48D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</w:pPr>
                            <w:r w:rsidRPr="00EC48D2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>SME</w:t>
                            </w:r>
                            <w:r w:rsidRPr="00EC48D2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Pr="00EC48D2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>Batch processing</w:t>
                            </w:r>
                            <w:r w:rsidRPr="00EC48D2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 xml:space="preserve"> of CORE banking and Data ware housing application</w:t>
                            </w:r>
                            <w:r w:rsidR="00BE0DAE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C48D2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>Clerity</w:t>
                            </w:r>
                            <w:r w:rsidRPr="00EC48D2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 xml:space="preserve"> CICS </w:t>
                            </w:r>
                            <w:r w:rsidR="00BE0DAE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EC48D2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>Unikix</w:t>
                            </w:r>
                            <w:r w:rsidR="00BE0DAE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>)</w:t>
                            </w:r>
                            <w:r w:rsidRPr="00EC48D2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 xml:space="preserve"> application</w:t>
                            </w:r>
                            <w:r w:rsidR="00BE0DAE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BE0DAE" w:rsidRPr="00BE0DAE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>CICS TPE</w:t>
                            </w:r>
                            <w:r w:rsidR="00BE0DAE" w:rsidRPr="00BE0DAE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0DAE" w:rsidRPr="00BE0DAE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>Configuration</w:t>
                            </w:r>
                            <w:r w:rsidR="00BE0DAE" w:rsidRPr="00BE0DAE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BE0DAE" w:rsidRPr="00BE0DAE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>migration</w:t>
                            </w:r>
                          </w:p>
                          <w:p w14:paraId="6165FEAB" w14:textId="77777777" w:rsidR="00647AF9" w:rsidRPr="00647AF9" w:rsidRDefault="00647AF9" w:rsidP="00647AF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</w:pPr>
                            <w:r w:rsidRPr="00647AF9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>Supported</w:t>
                            </w:r>
                            <w:r w:rsidRPr="00647AF9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7AF9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>HNI</w:t>
                            </w:r>
                            <w:r w:rsidRPr="00647AF9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7AF9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>projects</w:t>
                            </w:r>
                            <w:r w:rsidRPr="00647AF9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 xml:space="preserve"> like Aadhar, SG G3 payments, HK Fast Payments, Shadow/mirror Database etc</w:t>
                            </w:r>
                          </w:p>
                          <w:p w14:paraId="43AE9A3A" w14:textId="2D47EE1F" w:rsidR="00613B84" w:rsidRPr="00613B84" w:rsidRDefault="00613B84" w:rsidP="00B234E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13B84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Worked on </w:t>
                            </w:r>
                            <w:r w:rsidRPr="00FA7E41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IX 5.3</w:t>
                            </w:r>
                            <w:r w:rsidRPr="00FA7E41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FA7E41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6.1</w:t>
                            </w:r>
                            <w:r w:rsidRPr="00613B84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nd </w:t>
                            </w:r>
                            <w:r w:rsidR="00BE0DAE" w:rsidRPr="00BE0DAE">
                              <w:rPr>
                                <w:rFonts w:eastAsiaTheme="majorEastAsia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HEL</w:t>
                            </w:r>
                            <w:r w:rsidR="00BE0DAE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7E41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7.1</w:t>
                            </w:r>
                            <w:r w:rsidRPr="00613B84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7E41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ervers</w:t>
                            </w:r>
                            <w:r w:rsidRPr="00613B84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nd its health checks and reboots.</w:t>
                            </w:r>
                          </w:p>
                          <w:p w14:paraId="1393077D" w14:textId="7F3CF1D1" w:rsidR="00613B84" w:rsidRPr="00C23B50" w:rsidRDefault="00613B84" w:rsidP="00B234E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3B50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Worked on </w:t>
                            </w:r>
                            <w:r w:rsidRPr="00EC047A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erver Migration</w:t>
                            </w:r>
                            <w:r w:rsidRPr="00C23B50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9B15EE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B15EE" w:rsidRPr="009B15EE">
                              <w:rPr>
                                <w:rFonts w:eastAsiaTheme="majorEastAsia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pplication Migration</w:t>
                            </w:r>
                            <w:r w:rsidR="00EC48D2">
                              <w:rPr>
                                <w:rFonts w:eastAsiaTheme="majorEastAsia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C48D2" w:rsidRPr="00EC48D2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Pr="00C23B50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C047A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racle Migration</w:t>
                            </w:r>
                            <w:r w:rsidRPr="00C23B50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C23B50" w:rsidRPr="00C23B50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23B50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Hands on </w:t>
                            </w:r>
                            <w:r w:rsidR="009B15EE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expertise </w:t>
                            </w:r>
                            <w:r w:rsidRPr="00C23B50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on </w:t>
                            </w:r>
                            <w:r w:rsidRPr="00EC047A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Job Schedulers (Autosys)</w:t>
                            </w:r>
                          </w:p>
                          <w:p w14:paraId="0A92F52B" w14:textId="77777777" w:rsidR="00613B84" w:rsidRPr="00613B84" w:rsidRDefault="00613B84" w:rsidP="00B234E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13B84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Have worked on </w:t>
                            </w:r>
                            <w:r w:rsidRPr="00EC047A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usiness Objects 6</w:t>
                            </w:r>
                            <w:r w:rsidRPr="00613B84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(Group creation, User creation, Connection creation, Universe Import/Export, Reports Assignment)</w:t>
                            </w:r>
                          </w:p>
                          <w:p w14:paraId="61C047FE" w14:textId="0B2BE585" w:rsidR="00613B84" w:rsidRPr="00613B84" w:rsidRDefault="00613B84" w:rsidP="00B234E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8E3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ackup Management</w:t>
                            </w:r>
                            <w:r w:rsidRPr="00613B84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(Archiving the backups on </w:t>
                            </w:r>
                            <w:r w:rsidRPr="008A78E3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SM -Tivoli Storage Manager</w:t>
                            </w:r>
                            <w:r w:rsidRPr="00613B84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410F890D" w14:textId="448C9949" w:rsidR="00613B84" w:rsidRPr="007D0F72" w:rsidRDefault="00613B84" w:rsidP="00F779D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C48D2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Worked on </w:t>
                            </w:r>
                            <w:r w:rsidRPr="00EC48D2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OD/EOM, GA UNL/LOA</w:t>
                            </w:r>
                            <w:r w:rsidR="00EC48D2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C48D2" w:rsidRPr="00EC48D2">
                              <w:rPr>
                                <w:rFonts w:eastAsiaTheme="majorEastAsia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with h</w:t>
                            </w:r>
                            <w:r w:rsidRPr="00EC48D2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ands on Experience on </w:t>
                            </w:r>
                            <w:r w:rsidRPr="00EC48D2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Jira </w:t>
                            </w:r>
                            <w:r w:rsidRPr="00EC48D2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(Atlassian Product) for </w:t>
                            </w:r>
                            <w:r w:rsidR="00647AF9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ask management, issue/defect</w:t>
                            </w:r>
                            <w:r w:rsidRPr="00EC48D2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tracking </w:t>
                            </w:r>
                            <w:r w:rsidR="00647AF9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&amp; </w:t>
                            </w:r>
                            <w:r w:rsidRPr="00EC48D2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roject tracking</w:t>
                            </w:r>
                          </w:p>
                          <w:p w14:paraId="4444B256" w14:textId="77777777" w:rsidR="007D0F72" w:rsidRPr="007D0F72" w:rsidRDefault="007D0F72" w:rsidP="007D0F72">
                            <w:pPr>
                              <w:spacing w:after="0" w:line="240" w:lineRule="auto"/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AA5C678" w14:textId="7409B36C" w:rsidR="006B5993" w:rsidRPr="00552B58" w:rsidRDefault="002F7D3A" w:rsidP="002F7D3A">
                            <w:pPr>
                              <w:spacing w:after="0"/>
                              <w:rPr>
                                <w:rFonts w:ascii="Arial Black" w:eastAsiaTheme="majorEastAsia" w:hAnsi="Arial Black" w:cstheme="majorBidi"/>
                                <w:color w:val="C45911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F7D3A">
                              <w:rPr>
                                <w:rFonts w:ascii="Arial Black" w:eastAsiaTheme="majorEastAsia" w:hAnsi="Arial Black" w:cstheme="majorBidi"/>
                                <w:color w:val="C45911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urrent Roles &amp; Responsibilities</w:t>
                            </w:r>
                            <w:r w:rsidRPr="00390011">
                              <w:rPr>
                                <w:rFonts w:ascii="Arial Black" w:eastAsiaTheme="majorEastAsia" w:hAnsi="Arial Black" w:cstheme="majorBidi"/>
                                <w:color w:val="C45911" w:themeColor="accent2" w:themeShade="BF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1B17F6DE" w14:textId="7A0F3512" w:rsidR="00721ECE" w:rsidRPr="00DF0D90" w:rsidRDefault="00C12C78" w:rsidP="00B234E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0D90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andling</w:t>
                            </w:r>
                            <w:r w:rsidRPr="00DF0D90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 Team and </w:t>
                            </w:r>
                            <w:r w:rsidR="000F25E2" w:rsidRPr="00DF0D90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complete </w:t>
                            </w:r>
                            <w:r w:rsidR="000F25E2" w:rsidRPr="00DF0D90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wnership</w:t>
                            </w:r>
                            <w:r w:rsidR="000F25E2" w:rsidRPr="00DF0D90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of </w:t>
                            </w:r>
                            <w:r w:rsidR="000F25E2" w:rsidRPr="00DF0D90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End to End Project </w:t>
                            </w:r>
                            <w:r w:rsidR="00BE0DAE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integration </w:t>
                            </w:r>
                            <w:r w:rsidR="000F25E2" w:rsidRPr="00DF0D90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Testing </w:t>
                            </w:r>
                            <w:r w:rsidR="000F25E2" w:rsidRPr="00DF0D90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and </w:t>
                            </w:r>
                            <w:r w:rsidR="000F25E2" w:rsidRPr="00DF0D90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roduction Deployment</w:t>
                            </w:r>
                          </w:p>
                          <w:p w14:paraId="4569CDCB" w14:textId="5E5BBAC7" w:rsidR="009A1675" w:rsidRPr="00DF0D90" w:rsidRDefault="009A1675" w:rsidP="00B234E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0D90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Regular </w:t>
                            </w:r>
                            <w:r w:rsidR="00721ECE" w:rsidRPr="00DF0D90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ne to One Connects</w:t>
                            </w:r>
                            <w:r w:rsidR="00721ECE" w:rsidRPr="00DF0D90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F0D90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and </w:t>
                            </w:r>
                            <w:r w:rsidR="00721ECE" w:rsidRPr="00DF0D90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i-Monthly Feedbacks</w:t>
                            </w:r>
                            <w:r w:rsidR="00721ECE" w:rsidRPr="00DF0D90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C48D2" w:rsidRPr="00DF0D90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to Team </w:t>
                            </w:r>
                            <w:r w:rsidR="00E2054F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using </w:t>
                            </w:r>
                            <w:r w:rsidR="00E2054F" w:rsidRPr="00E2054F">
                              <w:rPr>
                                <w:rFonts w:eastAsiaTheme="majorEastAsia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MART</w:t>
                            </w:r>
                          </w:p>
                          <w:p w14:paraId="0708B513" w14:textId="723813EC" w:rsidR="009A1675" w:rsidRPr="00DF0D90" w:rsidRDefault="009A1675" w:rsidP="00B234E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0D90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reparing</w:t>
                            </w:r>
                            <w:r w:rsidRPr="00DF0D90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nd </w:t>
                            </w:r>
                            <w:r w:rsidR="00721ECE" w:rsidRPr="00DF0D90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Updating</w:t>
                            </w:r>
                            <w:r w:rsidR="00721ECE" w:rsidRPr="00DF0D90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F0D90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r w:rsidR="00721ECE" w:rsidRPr="00DF0D90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kill Matrix</w:t>
                            </w:r>
                            <w:r w:rsidR="00721ECE" w:rsidRPr="00DF0D90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C48D2" w:rsidRPr="00DF0D90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f the team resources</w:t>
                            </w:r>
                          </w:p>
                          <w:p w14:paraId="74174296" w14:textId="103221EB" w:rsidR="009A1675" w:rsidRPr="00DF0D90" w:rsidRDefault="009A1675" w:rsidP="00B234E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0D90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Assigning </w:t>
                            </w:r>
                            <w:r w:rsidRPr="00DF0D90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rainings</w:t>
                            </w:r>
                            <w:r w:rsidRPr="00DF0D90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s per </w:t>
                            </w:r>
                            <w:r w:rsidR="00721ECE" w:rsidRPr="00DF0D90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kills</w:t>
                            </w:r>
                            <w:r w:rsidR="00721ECE" w:rsidRPr="00DF0D90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F0D90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and </w:t>
                            </w:r>
                            <w:r w:rsidR="00721ECE" w:rsidRPr="00DF0D90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racking</w:t>
                            </w:r>
                            <w:r w:rsidR="00721ECE" w:rsidRPr="00DF0D90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C48D2" w:rsidRPr="00DF0D90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t</w:t>
                            </w:r>
                          </w:p>
                          <w:p w14:paraId="3B626689" w14:textId="09C055D0" w:rsidR="009A1675" w:rsidRPr="00DF0D90" w:rsidRDefault="009A1675" w:rsidP="00B234E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0D90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Focus on automating the current </w:t>
                            </w:r>
                            <w:r w:rsidRPr="00DF0D90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BAU </w:t>
                            </w:r>
                            <w:r w:rsidR="00721ECE" w:rsidRPr="00DF0D90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ctivities</w:t>
                            </w:r>
                          </w:p>
                          <w:p w14:paraId="49045AEE" w14:textId="3249E178" w:rsidR="009A1675" w:rsidRPr="00DF0D90" w:rsidRDefault="009A1675" w:rsidP="00B234E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0D90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esource Management/ Conducting Interviews</w:t>
                            </w:r>
                            <w:r w:rsidRPr="00DF0D90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&amp; </w:t>
                            </w:r>
                            <w:r w:rsidRPr="00DF0D90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nteracting</w:t>
                            </w:r>
                            <w:r w:rsidRPr="00DF0D90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with </w:t>
                            </w:r>
                            <w:r w:rsidR="00EC48D2" w:rsidRPr="00DF0D90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endor Management Team</w:t>
                            </w:r>
                            <w:r w:rsidR="00FD37F5" w:rsidRPr="00DF0D90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FD37F5" w:rsidRPr="00DF0D90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>Curated 100+ interviews.</w:t>
                            </w:r>
                          </w:p>
                          <w:p w14:paraId="5E303089" w14:textId="79C41C84" w:rsidR="009A1675" w:rsidRPr="00DF0D90" w:rsidRDefault="009A1675" w:rsidP="00B234E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0D90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Handling of </w:t>
                            </w:r>
                            <w:r w:rsidRPr="00DF0D90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ROTA </w:t>
                            </w:r>
                            <w:r w:rsidRPr="00DF0D90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(Rotation)/ </w:t>
                            </w:r>
                            <w:r w:rsidRPr="00DF0D90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eave Tracker</w:t>
                            </w:r>
                            <w:r w:rsidRPr="00DF0D90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4E025A" w:rsidRPr="00DF0D90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F0D90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Timesheet </w:t>
                            </w:r>
                            <w:r w:rsidR="00721ECE" w:rsidRPr="00DF0D90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alidations</w:t>
                            </w:r>
                            <w:r w:rsidR="00721ECE" w:rsidRPr="00DF0D90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F0D90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and </w:t>
                            </w:r>
                            <w:r w:rsidR="00721ECE" w:rsidRPr="00DF0D90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pprovals</w:t>
                            </w:r>
                            <w:r w:rsidRPr="00DF0D90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4E025A" w:rsidRPr="00DF0D90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E025A" w:rsidRPr="00DF0D90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racking</w:t>
                            </w:r>
                            <w:r w:rsidR="004E025A" w:rsidRPr="00DF0D90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ll the Projects and its timely deliveries</w:t>
                            </w:r>
                          </w:p>
                          <w:p w14:paraId="56D186E9" w14:textId="16D99C05" w:rsidR="00CC6D49" w:rsidRPr="00DF0D90" w:rsidRDefault="009A1675" w:rsidP="00B234E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0D90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etting</w:t>
                            </w:r>
                            <w:r w:rsidRPr="00DF0D90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nd Reviewing </w:t>
                            </w:r>
                            <w:r w:rsidR="00EC48D2" w:rsidRPr="00DF0D90">
                              <w:rPr>
                                <w:rFonts w:eastAsiaTheme="majorEastAsia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roject Escalation Matri</w:t>
                            </w:r>
                            <w:r w:rsidR="00FD37F5" w:rsidRPr="00DF0D90">
                              <w:rPr>
                                <w:rFonts w:eastAsiaTheme="majorEastAsia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</w:p>
                          <w:p w14:paraId="1E517885" w14:textId="60FE6F49" w:rsidR="006B5993" w:rsidRPr="00A04ACB" w:rsidRDefault="00786E08" w:rsidP="002363E0">
                            <w:pPr>
                              <w:pStyle w:val="Heading3"/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5CF0">
                              <w:rPr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="0020511C" w:rsidRPr="00B35CF0">
                              <w:rPr>
                                <w:sz w:val="24"/>
                                <w:szCs w:val="24"/>
                                <w:lang w:val="en-US"/>
                              </w:rPr>
                              <w:t>xperience</w:t>
                            </w:r>
                          </w:p>
                          <w:tbl>
                            <w:tblPr>
                              <w:tblStyle w:val="TableGrid"/>
                              <w:tblW w:w="743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0"/>
                              <w:gridCol w:w="2615"/>
                              <w:gridCol w:w="900"/>
                              <w:gridCol w:w="1170"/>
                              <w:gridCol w:w="1678"/>
                            </w:tblGrid>
                            <w:tr w:rsidR="007C03F6" w:rsidRPr="00DF0D90" w14:paraId="5ACF9C77" w14:textId="77777777" w:rsidTr="000F4AA9">
                              <w:trPr>
                                <w:trHeight w:val="249"/>
                              </w:trPr>
                              <w:tc>
                                <w:tcPr>
                                  <w:tcW w:w="1070" w:type="dxa"/>
                                </w:tcPr>
                                <w:p w14:paraId="5661A34D" w14:textId="2CF2F96A" w:rsidR="00592A0D" w:rsidRPr="00DF0D90" w:rsidRDefault="00592A0D" w:rsidP="00573CC4">
                                  <w:pPr>
                                    <w:pStyle w:val="NoSpacing"/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Company</w:t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7AC2B08A" w14:textId="2626B92D" w:rsidR="00592A0D" w:rsidRPr="00DF0D90" w:rsidRDefault="00592A0D" w:rsidP="00573CC4">
                                  <w:pPr>
                                    <w:pStyle w:val="NoSpacing"/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Project Name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49255271" w14:textId="69901F6E" w:rsidR="00592A0D" w:rsidRPr="00DF0D90" w:rsidRDefault="00592A0D" w:rsidP="00573CC4">
                                  <w:pPr>
                                    <w:pStyle w:val="NoSpacing"/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Rol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9FB89BC" w14:textId="1B55E455" w:rsidR="00592A0D" w:rsidRPr="00DF0D90" w:rsidRDefault="00592A0D" w:rsidP="00573CC4">
                                  <w:pPr>
                                    <w:pStyle w:val="NoSpacing"/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Skills Used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</w:tcPr>
                                <w:p w14:paraId="61DF9E7A" w14:textId="39680C16" w:rsidR="00592A0D" w:rsidRPr="00DF0D90" w:rsidRDefault="00592A0D" w:rsidP="00573CC4">
                                  <w:pPr>
                                    <w:pStyle w:val="NoSpacing"/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Duration</w:t>
                                  </w:r>
                                </w:p>
                              </w:tc>
                            </w:tr>
                            <w:tr w:rsidR="000C4763" w:rsidRPr="00DF0D90" w14:paraId="2751BAA3" w14:textId="77777777" w:rsidTr="000F4AA9">
                              <w:trPr>
                                <w:trHeight w:val="249"/>
                              </w:trPr>
                              <w:tc>
                                <w:tcPr>
                                  <w:tcW w:w="1070" w:type="dxa"/>
                                </w:tcPr>
                                <w:p w14:paraId="1C1D494B" w14:textId="60962DC5" w:rsidR="000C4763" w:rsidRPr="00DF0D90" w:rsidRDefault="00140D6D" w:rsidP="00573CC4">
                                  <w:pPr>
                                    <w:pStyle w:val="NoSpacing"/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BNPP</w:t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2A918F46" w14:textId="60F324FF" w:rsidR="000C4763" w:rsidRPr="00DF0D90" w:rsidRDefault="003979D0" w:rsidP="00573CC4">
                                  <w:pPr>
                                    <w:pStyle w:val="NoSpacing"/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AIX to Linux Migration[Cloud MarketPlace] of the Core Banking Application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2D323FC8" w14:textId="3546F222" w:rsidR="000C4763" w:rsidRPr="00DF0D90" w:rsidRDefault="000F4AA9" w:rsidP="00573CC4">
                                  <w:pPr>
                                    <w:pStyle w:val="NoSpacing"/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Manager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7BC59CD7" w14:textId="5E5E06B7" w:rsidR="000C4763" w:rsidRPr="00DF0D90" w:rsidRDefault="00140D6D" w:rsidP="00573CC4">
                                  <w:pPr>
                                    <w:pStyle w:val="NoSpacing"/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Linux</w:t>
                                  </w:r>
                                  <w:r w:rsidR="005316D4"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, SQL</w:t>
                                  </w:r>
                                  <w:r w:rsidR="008B1495"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, Autosys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</w:tcPr>
                                <w:p w14:paraId="671EE55B" w14:textId="2475943E" w:rsidR="000C4763" w:rsidRPr="00DF0D90" w:rsidRDefault="007D0F72" w:rsidP="00573CC4">
                                  <w:pPr>
                                    <w:pStyle w:val="NoSpacing"/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Sep</w:t>
                                  </w:r>
                                  <w:r w:rsidR="008C59C1"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  <w:r w:rsidR="00C05388"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20</w:t>
                                  </w:r>
                                  <w:r w:rsidR="002F1FD3"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 xml:space="preserve"> – </w:t>
                                  </w:r>
                                  <w:r w:rsidR="00C05388"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Present</w:t>
                                  </w:r>
                                </w:p>
                              </w:tc>
                            </w:tr>
                            <w:tr w:rsidR="00501E4D" w:rsidRPr="00DF0D90" w14:paraId="709CD27A" w14:textId="77777777" w:rsidTr="000F4AA9">
                              <w:trPr>
                                <w:trHeight w:val="521"/>
                              </w:trPr>
                              <w:tc>
                                <w:tcPr>
                                  <w:tcW w:w="1070" w:type="dxa"/>
                                </w:tcPr>
                                <w:p w14:paraId="69B25B84" w14:textId="472122FC" w:rsidR="00501E4D" w:rsidRPr="00DF0D90" w:rsidRDefault="00501E4D" w:rsidP="00501E4D">
                                  <w:pPr>
                                    <w:pStyle w:val="NoSpacing"/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BNPP</w:t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7A6DD26F" w14:textId="104F29BA" w:rsidR="00501E4D" w:rsidRPr="00DF0D90" w:rsidRDefault="007D0F72" w:rsidP="007D0F72">
                                  <w:pPr>
                                    <w:pStyle w:val="NoSpacing"/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 xml:space="preserve">CFT </w:t>
                                  </w:r>
                                  <w:r w:rsidR="00450C88"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 xml:space="preserve">PGP Encryption </w:t>
                                  </w:r>
                                  <w:r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&amp; Script Securitization deployment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0A292AC5" w14:textId="72D38997" w:rsidR="00501E4D" w:rsidRPr="00DF0D90" w:rsidRDefault="00501E4D" w:rsidP="00501E4D">
                                  <w:pPr>
                                    <w:pStyle w:val="NoSpacing"/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Team Lead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622ED359" w14:textId="112867C8" w:rsidR="00501E4D" w:rsidRPr="00DF0D90" w:rsidRDefault="000C4763" w:rsidP="00501E4D">
                                  <w:pPr>
                                    <w:pStyle w:val="NoSpacing"/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Unix, Linux, Windows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</w:tcPr>
                                <w:p w14:paraId="396EF43E" w14:textId="6F25143C" w:rsidR="00501E4D" w:rsidRPr="00DF0D90" w:rsidRDefault="007A33E1" w:rsidP="007D0F72">
                                  <w:pPr>
                                    <w:pStyle w:val="NoSpacing"/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Jan-20 –</w:t>
                                  </w:r>
                                  <w:r w:rsidR="008C59C1"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7D0F72"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Sep</w:t>
                                  </w:r>
                                  <w:r w:rsidR="008C59C1"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  <w:r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501E4D" w:rsidRPr="00DF0D90" w14:paraId="3F1557AD" w14:textId="77777777" w:rsidTr="000F4AA9">
                              <w:trPr>
                                <w:trHeight w:val="413"/>
                              </w:trPr>
                              <w:tc>
                                <w:tcPr>
                                  <w:tcW w:w="1070" w:type="dxa"/>
                                </w:tcPr>
                                <w:p w14:paraId="4B4377FF" w14:textId="3AD49A83" w:rsidR="00501E4D" w:rsidRPr="00DF0D90" w:rsidRDefault="00501E4D" w:rsidP="00501E4D">
                                  <w:pPr>
                                    <w:pStyle w:val="NoSpacing"/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BNPP</w:t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765F5E34" w14:textId="162C4E10" w:rsidR="00F10304" w:rsidRPr="00DF0D90" w:rsidRDefault="00F61D6B" w:rsidP="007D0F72">
                                  <w:pPr>
                                    <w:pStyle w:val="NoSpacing"/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Script Securitization-Global</w:t>
                                  </w:r>
                                  <w:r w:rsidR="007D0F72"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w:r w:rsidR="00447F48"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Paris Tool Deployment</w:t>
                                  </w:r>
                                  <w:r w:rsidR="007D0F72"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 xml:space="preserve"> &amp; Project testing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753FE35C" w14:textId="4AE02DAE" w:rsidR="00501E4D" w:rsidRPr="00DF0D90" w:rsidRDefault="00501E4D" w:rsidP="00501E4D">
                                  <w:pPr>
                                    <w:pStyle w:val="NoSpacing"/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Team Lead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3ADF8A9" w14:textId="6137308D" w:rsidR="00501E4D" w:rsidRPr="00DF0D90" w:rsidRDefault="00743952" w:rsidP="00501E4D">
                                  <w:pPr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Unix, Linux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</w:tcPr>
                                <w:p w14:paraId="04294A55" w14:textId="01E82C1A" w:rsidR="00501E4D" w:rsidRPr="00DF0D90" w:rsidRDefault="00447F48" w:rsidP="00501E4D">
                                  <w:pPr>
                                    <w:pStyle w:val="NoSpacing"/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 xml:space="preserve">Aug-18 </w:t>
                                  </w:r>
                                  <w:r w:rsidR="00743952"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 xml:space="preserve">– </w:t>
                                  </w:r>
                                  <w:r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Dec-19</w:t>
                                  </w:r>
                                </w:p>
                              </w:tc>
                            </w:tr>
                            <w:tr w:rsidR="00A8203E" w:rsidRPr="00DF0D90" w14:paraId="7661ACB2" w14:textId="77777777" w:rsidTr="005249E7">
                              <w:trPr>
                                <w:trHeight w:val="470"/>
                              </w:trPr>
                              <w:tc>
                                <w:tcPr>
                                  <w:tcW w:w="1070" w:type="dxa"/>
                                </w:tcPr>
                                <w:p w14:paraId="1BAC3C82" w14:textId="57A124A5" w:rsidR="00A8203E" w:rsidRPr="00DF0D90" w:rsidRDefault="00A8203E" w:rsidP="00A8203E">
                                  <w:pPr>
                                    <w:pStyle w:val="NoSpacing"/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BNPP</w:t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3999FA1B" w14:textId="4C41288F" w:rsidR="00A8203E" w:rsidRPr="00DF0D90" w:rsidRDefault="007D0F72" w:rsidP="00A8203E">
                                  <w:pPr>
                                    <w:pStyle w:val="NoSpacing"/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APAC</w:t>
                                  </w:r>
                                  <w:r w:rsidR="00A8203E"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 xml:space="preserve"> Application Support and </w:t>
                                  </w:r>
                                  <w:r w:rsidR="00C4216E"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Testing (BAU)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631C9E18" w14:textId="0BAD06BE" w:rsidR="00A8203E" w:rsidRPr="00DF0D90" w:rsidRDefault="00A8203E" w:rsidP="00A8203E">
                                  <w:pPr>
                                    <w:pStyle w:val="NoSpacing"/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Team Lead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BE9F913" w14:textId="16AB03F5" w:rsidR="00A8203E" w:rsidRPr="00DF0D90" w:rsidRDefault="00A8203E" w:rsidP="005249E7">
                                  <w:pPr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 xml:space="preserve">Unix, SQL, Linux, 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</w:tcPr>
                                <w:p w14:paraId="3A053F7F" w14:textId="011C7F85" w:rsidR="00A8203E" w:rsidRPr="00DF0D90" w:rsidRDefault="00A8203E" w:rsidP="00A8203E">
                                  <w:pPr>
                                    <w:pStyle w:val="NoSpacing"/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July-17 – Present</w:t>
                                  </w:r>
                                </w:p>
                              </w:tc>
                            </w:tr>
                            <w:tr w:rsidR="00A8203E" w:rsidRPr="00DF0D90" w14:paraId="0A88BD69" w14:textId="77777777" w:rsidTr="000F4AA9">
                              <w:trPr>
                                <w:trHeight w:val="509"/>
                              </w:trPr>
                              <w:tc>
                                <w:tcPr>
                                  <w:tcW w:w="1070" w:type="dxa"/>
                                </w:tcPr>
                                <w:p w14:paraId="18665003" w14:textId="30DE45BD" w:rsidR="00A8203E" w:rsidRPr="00DF0D90" w:rsidRDefault="00A8203E" w:rsidP="00A8203E">
                                  <w:pPr>
                                    <w:pStyle w:val="NoSpacing"/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BNPP</w:t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28184CF9" w14:textId="3BBB5EBA" w:rsidR="00A8203E" w:rsidRPr="00DF0D90" w:rsidRDefault="00A8203E" w:rsidP="00A8203E">
                                  <w:pPr>
                                    <w:pStyle w:val="NoSpacing"/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Paris V4+ Server Migration (Technical Upgrade)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474DA3AE" w14:textId="09960459" w:rsidR="00A8203E" w:rsidRPr="00DF0D90" w:rsidRDefault="007D0F72" w:rsidP="00A8203E">
                                  <w:pPr>
                                    <w:pStyle w:val="NoSpacing"/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Senior Analyst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88D1F09" w14:textId="0EC780F6" w:rsidR="00A8203E" w:rsidRPr="00DF0D90" w:rsidRDefault="005249E7" w:rsidP="005249E7">
                                  <w:pPr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Unix, SQL, Linux,</w:t>
                                  </w:r>
                                  <w:r w:rsidR="008B1495"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 xml:space="preserve"> Autosys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</w:tcPr>
                                <w:p w14:paraId="28EC4110" w14:textId="27117951" w:rsidR="00A8203E" w:rsidRPr="00DF0D90" w:rsidRDefault="00A8203E" w:rsidP="00A8203E">
                                  <w:pPr>
                                    <w:pStyle w:val="NoSpacing"/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Jan</w:t>
                                  </w:r>
                                  <w:r w:rsidR="00516BE8"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  <w:r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17</w:t>
                                  </w:r>
                                  <w:r w:rsidR="00516BE8"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 xml:space="preserve"> – </w:t>
                                  </w:r>
                                  <w:r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June</w:t>
                                  </w:r>
                                  <w:r w:rsidR="00516BE8"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  <w:r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A8203E" w:rsidRPr="00DF0D90" w14:paraId="32D31128" w14:textId="77777777" w:rsidTr="000F4AA9">
                              <w:trPr>
                                <w:trHeight w:val="509"/>
                              </w:trPr>
                              <w:tc>
                                <w:tcPr>
                                  <w:tcW w:w="1070" w:type="dxa"/>
                                </w:tcPr>
                                <w:p w14:paraId="350697BA" w14:textId="61FB551A" w:rsidR="00A8203E" w:rsidRPr="00DF0D90" w:rsidRDefault="00A8203E" w:rsidP="00A8203E">
                                  <w:pPr>
                                    <w:pStyle w:val="NoSpacing"/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BNPP</w:t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58F79ADA" w14:textId="501DE660" w:rsidR="00A8203E" w:rsidRPr="00DF0D90" w:rsidRDefault="00A8203E" w:rsidP="00A8203E">
                                  <w:pPr>
                                    <w:pStyle w:val="NoSpacing"/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APAC EMS (Environment Management System)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2DFC86B2" w14:textId="1395F296" w:rsidR="00A8203E" w:rsidRPr="00DF0D90" w:rsidRDefault="007D0F72" w:rsidP="007D0F72">
                                  <w:pPr>
                                    <w:pStyle w:val="NoSpacing"/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Tech-</w:t>
                                  </w:r>
                                  <w:r w:rsidR="00A8203E"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 xml:space="preserve"> Support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BC82AE9" w14:textId="14B4BF66" w:rsidR="00A8203E" w:rsidRPr="00DF0D90" w:rsidRDefault="002B4D61" w:rsidP="002B4D61">
                                  <w:pPr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Unix, SQL, Linux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</w:tcPr>
                                <w:p w14:paraId="59231B16" w14:textId="29F6F4E2" w:rsidR="00A8203E" w:rsidRPr="00DF0D90" w:rsidRDefault="00E80478" w:rsidP="00A8203E">
                                  <w:pPr>
                                    <w:pStyle w:val="NoSpacing"/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Jun</w:t>
                                  </w:r>
                                  <w:r w:rsidR="00396575"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 xml:space="preserve">-16 – </w:t>
                                  </w:r>
                                  <w:r w:rsidR="00A8203E"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Dec</w:t>
                                  </w:r>
                                  <w:r w:rsidR="00396575"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  <w:r w:rsidR="00A8203E"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A8203E" w:rsidRPr="00DF0D90" w14:paraId="5CC593AD" w14:textId="77777777" w:rsidTr="000F4AA9">
                              <w:trPr>
                                <w:trHeight w:val="509"/>
                              </w:trPr>
                              <w:tc>
                                <w:tcPr>
                                  <w:tcW w:w="1070" w:type="dxa"/>
                                </w:tcPr>
                                <w:p w14:paraId="3929E104" w14:textId="48DACF4C" w:rsidR="00A8203E" w:rsidRPr="00DF0D90" w:rsidRDefault="00A8203E" w:rsidP="00A8203E">
                                  <w:pPr>
                                    <w:pStyle w:val="NoSpacing"/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Accenture</w:t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16AA31DE" w14:textId="67194A66" w:rsidR="00A8203E" w:rsidRPr="00DF0D90" w:rsidRDefault="007D0F72" w:rsidP="00A8203E">
                                  <w:pPr>
                                    <w:pStyle w:val="NoSpacing"/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SIT/UAT Testing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1A47DC34" w14:textId="0EC6971F" w:rsidR="00A8203E" w:rsidRPr="00DF0D90" w:rsidRDefault="00A8203E" w:rsidP="00A8203E">
                                  <w:pPr>
                                    <w:pStyle w:val="NoSpacing"/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Support Analyst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1D78677" w14:textId="121EF849" w:rsidR="00A8203E" w:rsidRPr="00DF0D90" w:rsidRDefault="00A8203E" w:rsidP="00A8203E">
                                  <w:pPr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Unix, SQL, Linux, Web Server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</w:tcPr>
                                <w:p w14:paraId="544E5952" w14:textId="6A02346C" w:rsidR="00A8203E" w:rsidRPr="00DF0D90" w:rsidRDefault="007D0F72" w:rsidP="007D0F72">
                                  <w:pPr>
                                    <w:pStyle w:val="NoSpacing"/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Oct</w:t>
                                  </w:r>
                                  <w:r w:rsidR="000F364E"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-14</w:t>
                                  </w:r>
                                  <w:r w:rsidR="00396575"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A8203E"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–</w:t>
                                  </w:r>
                                  <w:r w:rsidR="00396575"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Jun</w:t>
                                  </w:r>
                                  <w:r w:rsidR="000F364E"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  <w:r w:rsidR="00396575"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  <w:r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A8203E" w:rsidRPr="00DF0D90" w14:paraId="5B8C84BC" w14:textId="77777777" w:rsidTr="000F4AA9">
                              <w:trPr>
                                <w:trHeight w:val="509"/>
                              </w:trPr>
                              <w:tc>
                                <w:tcPr>
                                  <w:tcW w:w="1070" w:type="dxa"/>
                                </w:tcPr>
                                <w:p w14:paraId="466F14C0" w14:textId="2A40B352" w:rsidR="00A8203E" w:rsidRPr="00DF0D90" w:rsidRDefault="00A8203E" w:rsidP="00A8203E">
                                  <w:pPr>
                                    <w:pStyle w:val="NoSpacing"/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Accenture</w:t>
                                  </w:r>
                                </w:p>
                              </w:tc>
                              <w:tc>
                                <w:tcPr>
                                  <w:tcW w:w="2615" w:type="dxa"/>
                                </w:tcPr>
                                <w:p w14:paraId="2E7BE696" w14:textId="7B5BF433" w:rsidR="00A8203E" w:rsidRPr="00DF0D90" w:rsidRDefault="00A8203E" w:rsidP="00A8203E">
                                  <w:pPr>
                                    <w:pStyle w:val="NoSpacing"/>
                                    <w:rPr>
                                      <w:bCs/>
                                      <w:sz w:val="18"/>
                                      <w:szCs w:val="20"/>
                                      <w:lang w:val="fr-FR"/>
                                    </w:rPr>
                                  </w:pPr>
                                  <w:r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fr-FR"/>
                                    </w:rPr>
                                    <w:t xml:space="preserve">Application/ Production Support &amp; </w:t>
                                  </w:r>
                                  <w:r w:rsidR="00C4216E"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fr-FR"/>
                                    </w:rPr>
                                    <w:t>Maintenance (BAU)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6249E45A" w14:textId="0823342D" w:rsidR="00A8203E" w:rsidRPr="00DF0D90" w:rsidRDefault="00A8203E" w:rsidP="00A8203E">
                                  <w:pPr>
                                    <w:pStyle w:val="NoSpacing"/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Support Analyst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7CA450F" w14:textId="5D2A66F8" w:rsidR="00A8203E" w:rsidRPr="00DF0D90" w:rsidRDefault="00A8203E" w:rsidP="00A8203E">
                                  <w:pPr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Unix, SQL, Linux, Web Server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</w:tcPr>
                                <w:p w14:paraId="35C82DA9" w14:textId="271FE520" w:rsidR="00A8203E" w:rsidRPr="00DF0D90" w:rsidRDefault="00DF0D90" w:rsidP="007D0F72">
                                  <w:pPr>
                                    <w:pStyle w:val="NoSpacing"/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Jun</w:t>
                                  </w:r>
                                  <w:r w:rsidR="00874115"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  <w:r w:rsidR="00A8203E"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 xml:space="preserve">12 </w:t>
                                  </w:r>
                                  <w:r w:rsidR="007D0F72"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Oct-</w:t>
                                  </w:r>
                                  <w:r w:rsidR="00A8203E"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  <w:r w:rsidR="007D0F72" w:rsidRPr="00DF0D90">
                                    <w:rPr>
                                      <w:bCs/>
                                      <w:sz w:val="18"/>
                                      <w:szCs w:val="20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3A41A437" w14:textId="12B1E679" w:rsidR="00786E08" w:rsidRPr="00573CC4" w:rsidRDefault="00786E08" w:rsidP="007A579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7BA6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57pt;width:385.5pt;height:786.6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" filled="f" stroked="f">
                <v:textbox>
                  <w:txbxContent>
                    <w:p w14:paraId="5DF98BCB" w14:textId="4B2DEB6E" w:rsidR="00B81348" w:rsidRDefault="00B81348" w:rsidP="005249E7">
                      <w:pPr>
                        <w:pStyle w:val="Heading3"/>
                        <w:spacing w:after="1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rofessional Summary</w:t>
                      </w:r>
                    </w:p>
                    <w:p w14:paraId="24F7ACBA" w14:textId="2790FB4E" w:rsidR="006B5993" w:rsidRPr="00390011" w:rsidRDefault="00390011" w:rsidP="002F7D3A">
                      <w:pPr>
                        <w:spacing w:after="0"/>
                        <w:rPr>
                          <w:rFonts w:ascii="Arial Black" w:eastAsiaTheme="majorEastAsia" w:hAnsi="Arial Black" w:cstheme="majorBidi"/>
                          <w:color w:val="C45911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390011">
                        <w:rPr>
                          <w:rFonts w:ascii="Arial Black" w:eastAsiaTheme="majorEastAsia" w:hAnsi="Arial Black" w:cstheme="majorBidi"/>
                          <w:color w:val="C45911" w:themeColor="accent2" w:themeShade="BF"/>
                          <w:sz w:val="18"/>
                          <w:szCs w:val="18"/>
                          <w:lang w:val="en-US"/>
                        </w:rPr>
                        <w:t>Work Experience:</w:t>
                      </w:r>
                    </w:p>
                    <w:p w14:paraId="14455A87" w14:textId="19CA2377" w:rsidR="00613B84" w:rsidRPr="00EC48D2" w:rsidRDefault="0082578A" w:rsidP="00B234E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82578A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es</w:t>
                      </w:r>
                      <w:bookmarkStart w:id="1" w:name="_GoBack"/>
                      <w:bookmarkEnd w:id="1"/>
                      <w:r w:rsidRPr="0082578A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ult driven,</w:t>
                      </w:r>
                      <w:r>
                        <w:rPr>
                          <w:rFonts w:eastAsiaTheme="majorEastAsia" w:cstheme="minorHAnsi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C6081" w:rsidRPr="0029214E">
                        <w:rPr>
                          <w:rFonts w:eastAsiaTheme="majorEastAsia" w:cstheme="minorHAnsi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RINCE2 Agile Certified</w:t>
                      </w:r>
                      <w:r w:rsidR="00420DE6" w:rsidRPr="008E4292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B15EE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roject Manager</w:t>
                      </w:r>
                      <w:r w:rsidR="006C7544" w:rsidRPr="008E4292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t </w:t>
                      </w:r>
                      <w:r w:rsidR="006C7544" w:rsidRPr="006C7544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NP Paribas India Solutions Pvt. Ltd.</w:t>
                      </w:r>
                      <w:r w:rsidR="006C7544" w:rsidRPr="008E4292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20DE6" w:rsidRPr="008E4292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with </w:t>
                      </w:r>
                      <w:r w:rsidR="009B15EE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9</w:t>
                      </w:r>
                      <w:r w:rsidR="00F2767E" w:rsidRPr="008E4292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+</w:t>
                      </w:r>
                      <w:r w:rsidR="00420DE6" w:rsidRPr="008E4292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years of progressively responsible </w:t>
                      </w:r>
                      <w:r w:rsidR="00610F8C" w:rsidRPr="008E4292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xpertise</w:t>
                      </w:r>
                      <w:r w:rsidR="00610F8C" w:rsidRPr="008E4292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10F8C" w:rsidRPr="008E4292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n</w:t>
                      </w:r>
                      <w:r w:rsidR="00610F8C" w:rsidRPr="008E4292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pplication</w:t>
                      </w:r>
                      <w:r w:rsidR="00950CEE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249E7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ntegration</w:t>
                      </w:r>
                      <w:r w:rsidR="00950CEE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testing</w:t>
                      </w:r>
                      <w:r w:rsidR="006629DA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, Obsolescence</w:t>
                      </w:r>
                      <w:r w:rsidR="00610F8C" w:rsidRPr="008E4292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629DA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migration </w:t>
                      </w:r>
                      <w:r w:rsidR="005249E7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as part of Center of Excellence (COE) &amp; L3 </w:t>
                      </w:r>
                      <w:r w:rsidR="00610F8C" w:rsidRPr="008E4292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roduction Support</w:t>
                      </w:r>
                      <w:r w:rsidR="008B01F3" w:rsidRPr="008E4292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10F8C" w:rsidRPr="008E4292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r w:rsidR="008B01F3" w:rsidRPr="008E4292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U</w:t>
                      </w:r>
                      <w:r w:rsidR="000D2E86" w:rsidRPr="008E4292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nix </w:t>
                      </w:r>
                      <w:r w:rsidR="008B01F3" w:rsidRPr="008E4292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nd Linux Systems)</w:t>
                      </w:r>
                    </w:p>
                    <w:p w14:paraId="61D5DD76" w14:textId="649DE14A" w:rsidR="002B4D61" w:rsidRPr="002B4D61" w:rsidRDefault="002B4D61" w:rsidP="002B4D6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ambria" w:hAnsi="Cambria" w:cs="Calibri"/>
                          <w:sz w:val="20"/>
                          <w:szCs w:val="20"/>
                        </w:rPr>
                      </w:pPr>
                      <w:r w:rsidRPr="002B4D61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 xml:space="preserve">Lead and perform </w:t>
                      </w:r>
                      <w:r w:rsidRPr="002B4D61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</w:rPr>
                        <w:t>Integration testing for</w:t>
                      </w:r>
                      <w:r w:rsidRPr="002B4D61">
                        <w:rPr>
                          <w:rFonts w:ascii="Cambria" w:hAnsi="Cambria" w:cs="Calibri"/>
                          <w:sz w:val="20"/>
                          <w:szCs w:val="20"/>
                        </w:rPr>
                        <w:t xml:space="preserve"> </w:t>
                      </w:r>
                      <w:r w:rsidRPr="002B4D61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>APAC region (9 sites)</w:t>
                      </w:r>
                      <w:r w:rsidRPr="002B4D61">
                        <w:rPr>
                          <w:rFonts w:ascii="Cambria" w:hAnsi="Cambria" w:cs="Calibri"/>
                          <w:sz w:val="20"/>
                          <w:szCs w:val="20"/>
                        </w:rPr>
                        <w:t xml:space="preserve"> </w:t>
                      </w:r>
                      <w:r w:rsidRPr="002B4D61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</w:rPr>
                        <w:t xml:space="preserve">as part of Center Of Excellence team in liaison with multiple teams </w:t>
                      </w:r>
                      <w:r w:rsidRPr="002B4D61">
                        <w:rPr>
                          <w:rFonts w:eastAsiaTheme="majorEastAsia" w:cs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across</w:t>
                      </w:r>
                      <w:r w:rsidRPr="002B4D61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2B4D61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>10 global locations</w:t>
                      </w:r>
                    </w:p>
                    <w:p w14:paraId="7B05F520" w14:textId="77777777" w:rsidR="00647AF9" w:rsidRPr="00647AF9" w:rsidRDefault="00647AF9" w:rsidP="00647AF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ambria" w:hAnsi="Cambria" w:cs="Calibri"/>
                          <w:sz w:val="20"/>
                          <w:szCs w:val="20"/>
                        </w:rPr>
                      </w:pPr>
                      <w:r w:rsidRPr="00647AF9">
                        <w:rPr>
                          <w:rFonts w:ascii="Cambria" w:hAnsi="Cambria" w:cs="Calibri"/>
                          <w:sz w:val="20"/>
                          <w:szCs w:val="20"/>
                        </w:rPr>
                        <w:t xml:space="preserve">Responsible for creation of </w:t>
                      </w:r>
                      <w:r w:rsidRPr="00647AF9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>PID</w:t>
                      </w:r>
                      <w:r w:rsidRPr="00647AF9">
                        <w:rPr>
                          <w:rFonts w:ascii="Cambria" w:hAnsi="Cambria" w:cs="Calibri"/>
                          <w:sz w:val="20"/>
                          <w:szCs w:val="20"/>
                        </w:rPr>
                        <w:t xml:space="preserve">, </w:t>
                      </w:r>
                      <w:r w:rsidRPr="00647AF9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>IA</w:t>
                      </w:r>
                      <w:r w:rsidRPr="00647AF9">
                        <w:rPr>
                          <w:rFonts w:ascii="Cambria" w:hAnsi="Cambria" w:cs="Calibri"/>
                          <w:sz w:val="20"/>
                          <w:szCs w:val="20"/>
                        </w:rPr>
                        <w:t xml:space="preserve">, </w:t>
                      </w:r>
                      <w:r w:rsidRPr="00647AF9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>Project planning</w:t>
                      </w:r>
                      <w:r w:rsidRPr="00647AF9">
                        <w:rPr>
                          <w:rFonts w:ascii="Cambria" w:hAnsi="Cambria" w:cs="Calibri"/>
                          <w:sz w:val="20"/>
                          <w:szCs w:val="20"/>
                        </w:rPr>
                        <w:t xml:space="preserve">, </w:t>
                      </w:r>
                      <w:r w:rsidRPr="00647AF9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>Estimation</w:t>
                      </w:r>
                      <w:r w:rsidRPr="00647AF9">
                        <w:rPr>
                          <w:rFonts w:ascii="Cambria" w:hAnsi="Cambria" w:cs="Calibri"/>
                          <w:sz w:val="20"/>
                          <w:szCs w:val="20"/>
                        </w:rPr>
                        <w:t xml:space="preserve">, </w:t>
                      </w:r>
                      <w:r w:rsidRPr="00647AF9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>schedule</w:t>
                      </w:r>
                      <w:r w:rsidRPr="00647AF9">
                        <w:rPr>
                          <w:rFonts w:ascii="Cambria" w:hAnsi="Cambria" w:cs="Calibri"/>
                          <w:sz w:val="20"/>
                          <w:szCs w:val="20"/>
                        </w:rPr>
                        <w:t xml:space="preserve"> and end to end </w:t>
                      </w:r>
                      <w:r w:rsidRPr="00647AF9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>project</w:t>
                      </w:r>
                      <w:r w:rsidRPr="00647AF9">
                        <w:rPr>
                          <w:rFonts w:ascii="Cambria" w:hAnsi="Cambria" w:cs="Calibri"/>
                          <w:sz w:val="20"/>
                          <w:szCs w:val="20"/>
                        </w:rPr>
                        <w:t xml:space="preserve"> </w:t>
                      </w:r>
                      <w:r w:rsidRPr="00647AF9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 xml:space="preserve">delivery </w:t>
                      </w:r>
                      <w:r w:rsidRPr="00647AF9">
                        <w:rPr>
                          <w:rFonts w:ascii="Cambria" w:hAnsi="Cambria" w:cs="Calibri"/>
                          <w:sz w:val="20"/>
                          <w:szCs w:val="20"/>
                        </w:rPr>
                        <w:t>with</w:t>
                      </w:r>
                      <w:r w:rsidRPr="00647AF9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 xml:space="preserve"> issue management </w:t>
                      </w:r>
                      <w:r w:rsidRPr="00647AF9">
                        <w:rPr>
                          <w:rFonts w:ascii="Cambria" w:hAnsi="Cambria" w:cs="Calibri"/>
                          <w:sz w:val="20"/>
                          <w:szCs w:val="20"/>
                        </w:rPr>
                        <w:t>and</w:t>
                      </w:r>
                      <w:r w:rsidRPr="00647AF9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 xml:space="preserve"> Resolution employing Agile framework (Scrum)</w:t>
                      </w:r>
                    </w:p>
                    <w:p w14:paraId="7E800E95" w14:textId="75B18A13" w:rsidR="00EC48D2" w:rsidRPr="00EC48D2" w:rsidRDefault="00EC48D2" w:rsidP="00EC40F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ambria" w:eastAsia="Times New Roman" w:hAnsi="Cambria" w:cs="Calibri"/>
                          <w:sz w:val="20"/>
                          <w:szCs w:val="20"/>
                        </w:rPr>
                      </w:pPr>
                      <w:r w:rsidRPr="00EC48D2">
                        <w:rPr>
                          <w:rFonts w:ascii="Cambria" w:hAnsi="Cambria" w:cs="Calibri"/>
                          <w:sz w:val="20"/>
                          <w:szCs w:val="20"/>
                        </w:rPr>
                        <w:t>Responsible for</w:t>
                      </w:r>
                      <w:r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C48D2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>Change</w:t>
                      </w:r>
                      <w:r w:rsidRPr="00EC48D2">
                        <w:rPr>
                          <w:rFonts w:ascii="Cambria" w:hAnsi="Cambria" w:cs="Calibri"/>
                          <w:sz w:val="20"/>
                          <w:szCs w:val="20"/>
                        </w:rPr>
                        <w:t xml:space="preserve"> and </w:t>
                      </w:r>
                      <w:r w:rsidR="005249E7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>R</w:t>
                      </w:r>
                      <w:r w:rsidRPr="00EC48D2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>elease</w:t>
                      </w:r>
                      <w:r w:rsidRPr="00EC48D2">
                        <w:rPr>
                          <w:rFonts w:ascii="Cambria" w:hAnsi="Cambria" w:cs="Calibri"/>
                          <w:sz w:val="20"/>
                          <w:szCs w:val="20"/>
                        </w:rPr>
                        <w:t xml:space="preserve"> </w:t>
                      </w:r>
                      <w:r w:rsidRPr="00EC48D2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>management</w:t>
                      </w:r>
                      <w:r w:rsidRPr="00EC48D2">
                        <w:rPr>
                          <w:rFonts w:ascii="Cambria" w:hAnsi="Cambria" w:cs="Calibri"/>
                          <w:sz w:val="20"/>
                          <w:szCs w:val="20"/>
                        </w:rPr>
                        <w:t xml:space="preserve"> via </w:t>
                      </w:r>
                      <w:r w:rsidR="005249E7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>Integration</w:t>
                      </w:r>
                      <w:r w:rsidRPr="00EC48D2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 xml:space="preserve"> (SIT/UAT/NRT)</w:t>
                      </w:r>
                      <w:r w:rsidRPr="00EC48D2">
                        <w:rPr>
                          <w:rFonts w:ascii="Cambria" w:hAnsi="Cambria" w:cs="Calibri"/>
                          <w:sz w:val="20"/>
                          <w:szCs w:val="20"/>
                        </w:rPr>
                        <w:t xml:space="preserve"> testing of </w:t>
                      </w:r>
                      <w:r w:rsidRPr="00EC48D2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>CORE banking</w:t>
                      </w:r>
                      <w:r w:rsidRPr="00EC48D2">
                        <w:rPr>
                          <w:rFonts w:ascii="Cambria" w:hAnsi="Cambria" w:cs="Calibri"/>
                          <w:sz w:val="20"/>
                          <w:szCs w:val="20"/>
                        </w:rPr>
                        <w:t xml:space="preserve">, </w:t>
                      </w:r>
                      <w:r w:rsidRPr="00EC48D2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>Payments</w:t>
                      </w:r>
                      <w:r w:rsidRPr="00EC48D2">
                        <w:rPr>
                          <w:rFonts w:ascii="Cambria" w:hAnsi="Cambria" w:cs="Calibri"/>
                          <w:sz w:val="20"/>
                          <w:szCs w:val="20"/>
                        </w:rPr>
                        <w:t xml:space="preserve"> and </w:t>
                      </w:r>
                      <w:r w:rsidRPr="00EC48D2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>Data-warehousing</w:t>
                      </w:r>
                      <w:r w:rsidRPr="00EC48D2">
                        <w:rPr>
                          <w:rFonts w:ascii="Cambria" w:hAnsi="Cambria" w:cs="Calibri"/>
                          <w:sz w:val="20"/>
                          <w:szCs w:val="20"/>
                        </w:rPr>
                        <w:t xml:space="preserve"> applications using </w:t>
                      </w:r>
                      <w:r w:rsidRPr="00EC48D2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>Agile</w:t>
                      </w:r>
                      <w:r w:rsidRPr="00EC48D2">
                        <w:rPr>
                          <w:rFonts w:ascii="Cambria" w:hAnsi="Cambria" w:cs="Calibri"/>
                          <w:sz w:val="20"/>
                          <w:szCs w:val="20"/>
                        </w:rPr>
                        <w:t xml:space="preserve"> </w:t>
                      </w:r>
                      <w:r w:rsidRPr="00EC48D2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>methodology</w:t>
                      </w:r>
                      <w:r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C48D2">
                        <w:rPr>
                          <w:rFonts w:ascii="Cambria" w:hAnsi="Cambria" w:cs="Calibri"/>
                          <w:sz w:val="20"/>
                          <w:szCs w:val="20"/>
                        </w:rPr>
                        <w:t>along with</w:t>
                      </w:r>
                      <w:r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 xml:space="preserve"> L3 </w:t>
                      </w:r>
                      <w:r w:rsidR="005249E7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 xml:space="preserve">production </w:t>
                      </w:r>
                      <w:r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>support</w:t>
                      </w:r>
                    </w:p>
                    <w:p w14:paraId="11A1B477" w14:textId="5B284D28" w:rsidR="00EC48D2" w:rsidRDefault="00EC48D2" w:rsidP="00EC48D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ambria" w:hAnsi="Cambria" w:cs="Calibri"/>
                          <w:sz w:val="20"/>
                          <w:szCs w:val="20"/>
                        </w:rPr>
                      </w:pPr>
                      <w:r w:rsidRPr="00EC48D2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>SME</w:t>
                      </w:r>
                      <w:r w:rsidRPr="00EC48D2">
                        <w:rPr>
                          <w:rFonts w:ascii="Cambria" w:hAnsi="Cambria" w:cs="Calibri"/>
                          <w:sz w:val="20"/>
                          <w:szCs w:val="20"/>
                        </w:rPr>
                        <w:t xml:space="preserve"> for </w:t>
                      </w:r>
                      <w:r w:rsidRPr="00EC48D2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>Batch processing</w:t>
                      </w:r>
                      <w:r w:rsidRPr="00EC48D2">
                        <w:rPr>
                          <w:rFonts w:ascii="Cambria" w:hAnsi="Cambria" w:cs="Calibri"/>
                          <w:sz w:val="20"/>
                          <w:szCs w:val="20"/>
                        </w:rPr>
                        <w:t xml:space="preserve"> of CORE banking and Data ware housing application</w:t>
                      </w:r>
                      <w:r w:rsidR="00BE0DAE">
                        <w:rPr>
                          <w:rFonts w:ascii="Cambria" w:hAnsi="Cambria" w:cs="Calibri"/>
                          <w:sz w:val="20"/>
                          <w:szCs w:val="20"/>
                        </w:rPr>
                        <w:t xml:space="preserve">, </w:t>
                      </w:r>
                      <w:r w:rsidRPr="00EC48D2">
                        <w:rPr>
                          <w:rFonts w:ascii="Cambria" w:hAnsi="Cambria" w:cs="Calibri"/>
                          <w:sz w:val="20"/>
                          <w:szCs w:val="20"/>
                        </w:rPr>
                        <w:t>Clerity</w:t>
                      </w:r>
                      <w:r w:rsidRPr="00EC48D2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 xml:space="preserve"> CICS </w:t>
                      </w:r>
                      <w:r w:rsidR="00BE0DAE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>(</w:t>
                      </w:r>
                      <w:r w:rsidRPr="00EC48D2">
                        <w:rPr>
                          <w:rFonts w:ascii="Cambria" w:hAnsi="Cambria" w:cs="Calibri"/>
                          <w:sz w:val="20"/>
                          <w:szCs w:val="20"/>
                        </w:rPr>
                        <w:t>Unikix</w:t>
                      </w:r>
                      <w:r w:rsidR="00BE0DAE">
                        <w:rPr>
                          <w:rFonts w:ascii="Cambria" w:hAnsi="Cambria" w:cs="Calibri"/>
                          <w:sz w:val="20"/>
                          <w:szCs w:val="20"/>
                        </w:rPr>
                        <w:t>)</w:t>
                      </w:r>
                      <w:r w:rsidRPr="00EC48D2">
                        <w:rPr>
                          <w:rFonts w:ascii="Cambria" w:hAnsi="Cambria" w:cs="Calibri"/>
                          <w:sz w:val="20"/>
                          <w:szCs w:val="20"/>
                        </w:rPr>
                        <w:t xml:space="preserve"> application</w:t>
                      </w:r>
                      <w:r w:rsidR="00BE0DAE">
                        <w:rPr>
                          <w:rFonts w:ascii="Cambria" w:hAnsi="Cambria" w:cs="Calibri"/>
                          <w:sz w:val="20"/>
                          <w:szCs w:val="20"/>
                        </w:rPr>
                        <w:t xml:space="preserve"> &amp; </w:t>
                      </w:r>
                      <w:r w:rsidR="00BE0DAE" w:rsidRPr="00BE0DAE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>CICS TPE</w:t>
                      </w:r>
                      <w:r w:rsidR="00BE0DAE" w:rsidRPr="00BE0DAE">
                        <w:rPr>
                          <w:rFonts w:ascii="Cambria" w:hAnsi="Cambria" w:cs="Calibri"/>
                          <w:sz w:val="20"/>
                          <w:szCs w:val="20"/>
                        </w:rPr>
                        <w:t xml:space="preserve"> </w:t>
                      </w:r>
                      <w:r w:rsidR="00BE0DAE" w:rsidRPr="00BE0DAE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>Configuration</w:t>
                      </w:r>
                      <w:r w:rsidR="00BE0DAE" w:rsidRPr="00BE0DAE">
                        <w:rPr>
                          <w:rFonts w:ascii="Cambria" w:hAnsi="Cambria" w:cs="Calibri"/>
                          <w:sz w:val="20"/>
                          <w:szCs w:val="20"/>
                        </w:rPr>
                        <w:t xml:space="preserve"> and </w:t>
                      </w:r>
                      <w:r w:rsidR="00BE0DAE" w:rsidRPr="00BE0DAE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>migration</w:t>
                      </w:r>
                    </w:p>
                    <w:p w14:paraId="6165FEAB" w14:textId="77777777" w:rsidR="00647AF9" w:rsidRPr="00647AF9" w:rsidRDefault="00647AF9" w:rsidP="00647AF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ambria" w:hAnsi="Cambria" w:cs="Calibri"/>
                          <w:sz w:val="20"/>
                          <w:szCs w:val="20"/>
                        </w:rPr>
                      </w:pPr>
                      <w:r w:rsidRPr="00647AF9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>Supported</w:t>
                      </w:r>
                      <w:r w:rsidRPr="00647AF9">
                        <w:rPr>
                          <w:rFonts w:ascii="Cambria" w:hAnsi="Cambria" w:cs="Calibri"/>
                          <w:sz w:val="20"/>
                          <w:szCs w:val="20"/>
                        </w:rPr>
                        <w:t xml:space="preserve"> </w:t>
                      </w:r>
                      <w:r w:rsidRPr="00647AF9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>HNI</w:t>
                      </w:r>
                      <w:r w:rsidRPr="00647AF9">
                        <w:rPr>
                          <w:rFonts w:ascii="Cambria" w:hAnsi="Cambria" w:cs="Calibri"/>
                          <w:sz w:val="20"/>
                          <w:szCs w:val="20"/>
                        </w:rPr>
                        <w:t xml:space="preserve"> </w:t>
                      </w:r>
                      <w:r w:rsidRPr="00647AF9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>projects</w:t>
                      </w:r>
                      <w:r w:rsidRPr="00647AF9">
                        <w:rPr>
                          <w:rFonts w:ascii="Cambria" w:hAnsi="Cambria" w:cs="Calibri"/>
                          <w:sz w:val="20"/>
                          <w:szCs w:val="20"/>
                        </w:rPr>
                        <w:t xml:space="preserve"> like Aadhar, SG G3 payments, HK Fast Payments, Shadow/mirror Database etc</w:t>
                      </w:r>
                    </w:p>
                    <w:p w14:paraId="43AE9A3A" w14:textId="2D47EE1F" w:rsidR="00613B84" w:rsidRPr="00613B84" w:rsidRDefault="00613B84" w:rsidP="00B234E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13B84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Worked on </w:t>
                      </w:r>
                      <w:r w:rsidRPr="00FA7E41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IX 5.3</w:t>
                      </w:r>
                      <w:r w:rsidRPr="00FA7E41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FA7E41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6.1</w:t>
                      </w:r>
                      <w:r w:rsidRPr="00613B84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nd </w:t>
                      </w:r>
                      <w:r w:rsidR="00BE0DAE" w:rsidRPr="00BE0DAE">
                        <w:rPr>
                          <w:rFonts w:eastAsiaTheme="majorEastAsia" w:cstheme="minorHAnsi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HEL</w:t>
                      </w:r>
                      <w:r w:rsidR="00BE0DAE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7E41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7.1</w:t>
                      </w:r>
                      <w:r w:rsidRPr="00613B84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A7E41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ervers</w:t>
                      </w:r>
                      <w:r w:rsidRPr="00613B84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nd its health checks and reboots.</w:t>
                      </w:r>
                    </w:p>
                    <w:p w14:paraId="1393077D" w14:textId="7F3CF1D1" w:rsidR="00613B84" w:rsidRPr="00C23B50" w:rsidRDefault="00613B84" w:rsidP="00B234E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C23B50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Worked on </w:t>
                      </w:r>
                      <w:r w:rsidRPr="00EC047A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erver Migration</w:t>
                      </w:r>
                      <w:r w:rsidRPr="00C23B50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9B15EE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B15EE" w:rsidRPr="009B15EE">
                        <w:rPr>
                          <w:rFonts w:eastAsiaTheme="majorEastAsia" w:cstheme="minorHAnsi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pplication Migration</w:t>
                      </w:r>
                      <w:r w:rsidR="00EC48D2">
                        <w:rPr>
                          <w:rFonts w:eastAsiaTheme="majorEastAsia" w:cstheme="minorHAnsi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EC48D2" w:rsidRPr="00EC48D2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Pr="00C23B50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C047A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racle Migration</w:t>
                      </w:r>
                      <w:r w:rsidRPr="00C23B50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C23B50" w:rsidRPr="00C23B50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23B50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Hands on </w:t>
                      </w:r>
                      <w:r w:rsidR="009B15EE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expertise </w:t>
                      </w:r>
                      <w:r w:rsidRPr="00C23B50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on </w:t>
                      </w:r>
                      <w:r w:rsidRPr="00EC047A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Job Schedulers (Autosys)</w:t>
                      </w:r>
                    </w:p>
                    <w:p w14:paraId="0A92F52B" w14:textId="77777777" w:rsidR="00613B84" w:rsidRPr="00613B84" w:rsidRDefault="00613B84" w:rsidP="00B234E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13B84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Have worked on </w:t>
                      </w:r>
                      <w:r w:rsidRPr="00EC047A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usiness Objects 6</w:t>
                      </w:r>
                      <w:r w:rsidRPr="00613B84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(Group creation, User creation, Connection creation, Universe Import/Export, Reports Assignment)</w:t>
                      </w:r>
                    </w:p>
                    <w:p w14:paraId="61C047FE" w14:textId="0B2BE585" w:rsidR="00613B84" w:rsidRPr="00613B84" w:rsidRDefault="00613B84" w:rsidP="00B234E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8A78E3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ackup Management</w:t>
                      </w:r>
                      <w:r w:rsidRPr="00613B84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(Archiving the backups on </w:t>
                      </w:r>
                      <w:r w:rsidRPr="008A78E3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SM -Tivoli Storage Manager</w:t>
                      </w:r>
                      <w:r w:rsidRPr="00613B84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410F890D" w14:textId="448C9949" w:rsidR="00613B84" w:rsidRPr="007D0F72" w:rsidRDefault="00613B84" w:rsidP="00F779D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C48D2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Worked on </w:t>
                      </w:r>
                      <w:r w:rsidRPr="00EC48D2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OD/EOM, GA UNL/LOA</w:t>
                      </w:r>
                      <w:r w:rsidR="00EC48D2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EC48D2" w:rsidRPr="00EC48D2">
                        <w:rPr>
                          <w:rFonts w:eastAsiaTheme="majorEastAsia" w:cstheme="minorHAnsi"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with h</w:t>
                      </w:r>
                      <w:r w:rsidRPr="00EC48D2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ands on Experience on </w:t>
                      </w:r>
                      <w:r w:rsidRPr="00EC48D2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Jira </w:t>
                      </w:r>
                      <w:r w:rsidRPr="00EC48D2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(Atlassian Product) for </w:t>
                      </w:r>
                      <w:r w:rsidR="00647AF9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ask management, issue/defect</w:t>
                      </w:r>
                      <w:r w:rsidRPr="00EC48D2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tracking </w:t>
                      </w:r>
                      <w:r w:rsidR="00647AF9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&amp; </w:t>
                      </w:r>
                      <w:r w:rsidRPr="00EC48D2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roject tracking</w:t>
                      </w:r>
                    </w:p>
                    <w:p w14:paraId="4444B256" w14:textId="77777777" w:rsidR="007D0F72" w:rsidRPr="007D0F72" w:rsidRDefault="007D0F72" w:rsidP="007D0F72">
                      <w:pPr>
                        <w:spacing w:after="0" w:line="240" w:lineRule="auto"/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2AA5C678" w14:textId="7409B36C" w:rsidR="006B5993" w:rsidRPr="00552B58" w:rsidRDefault="002F7D3A" w:rsidP="002F7D3A">
                      <w:pPr>
                        <w:spacing w:after="0"/>
                        <w:rPr>
                          <w:rFonts w:ascii="Arial Black" w:eastAsiaTheme="majorEastAsia" w:hAnsi="Arial Black" w:cstheme="majorBidi"/>
                          <w:color w:val="C45911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2F7D3A">
                        <w:rPr>
                          <w:rFonts w:ascii="Arial Black" w:eastAsiaTheme="majorEastAsia" w:hAnsi="Arial Black" w:cstheme="majorBidi"/>
                          <w:color w:val="C45911" w:themeColor="accent2" w:themeShade="BF"/>
                          <w:sz w:val="18"/>
                          <w:szCs w:val="18"/>
                          <w:lang w:val="en-US"/>
                        </w:rPr>
                        <w:t>Current Roles &amp; Responsibilities</w:t>
                      </w:r>
                      <w:r w:rsidRPr="00390011">
                        <w:rPr>
                          <w:rFonts w:ascii="Arial Black" w:eastAsiaTheme="majorEastAsia" w:hAnsi="Arial Black" w:cstheme="majorBidi"/>
                          <w:color w:val="C45911" w:themeColor="accent2" w:themeShade="BF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1B17F6DE" w14:textId="7A0F3512" w:rsidR="00721ECE" w:rsidRPr="00DF0D90" w:rsidRDefault="00C12C78" w:rsidP="00B234E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DF0D90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andling</w:t>
                      </w:r>
                      <w:r w:rsidRPr="00DF0D90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 Team and </w:t>
                      </w:r>
                      <w:r w:rsidR="000F25E2" w:rsidRPr="00DF0D90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complete </w:t>
                      </w:r>
                      <w:r w:rsidR="000F25E2" w:rsidRPr="00DF0D90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wnership</w:t>
                      </w:r>
                      <w:r w:rsidR="000F25E2" w:rsidRPr="00DF0D90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of </w:t>
                      </w:r>
                      <w:r w:rsidR="000F25E2" w:rsidRPr="00DF0D90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End to End Project </w:t>
                      </w:r>
                      <w:r w:rsidR="00BE0DAE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integration </w:t>
                      </w:r>
                      <w:r w:rsidR="000F25E2" w:rsidRPr="00DF0D90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Testing </w:t>
                      </w:r>
                      <w:r w:rsidR="000F25E2" w:rsidRPr="00DF0D90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and </w:t>
                      </w:r>
                      <w:r w:rsidR="000F25E2" w:rsidRPr="00DF0D90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roduction Deployment</w:t>
                      </w:r>
                    </w:p>
                    <w:p w14:paraId="4569CDCB" w14:textId="5E5BBAC7" w:rsidR="009A1675" w:rsidRPr="00DF0D90" w:rsidRDefault="009A1675" w:rsidP="00B234E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DF0D90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Regular </w:t>
                      </w:r>
                      <w:r w:rsidR="00721ECE" w:rsidRPr="00DF0D90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ne to One Connects</w:t>
                      </w:r>
                      <w:r w:rsidR="00721ECE" w:rsidRPr="00DF0D90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F0D90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and </w:t>
                      </w:r>
                      <w:r w:rsidR="00721ECE" w:rsidRPr="00DF0D90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i-Monthly Feedbacks</w:t>
                      </w:r>
                      <w:r w:rsidR="00721ECE" w:rsidRPr="00DF0D90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EC48D2" w:rsidRPr="00DF0D90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to Team </w:t>
                      </w:r>
                      <w:r w:rsidR="00E2054F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using </w:t>
                      </w:r>
                      <w:r w:rsidR="00E2054F" w:rsidRPr="00E2054F">
                        <w:rPr>
                          <w:rFonts w:eastAsiaTheme="majorEastAsia" w:cstheme="minorHAnsi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MART</w:t>
                      </w:r>
                    </w:p>
                    <w:p w14:paraId="0708B513" w14:textId="723813EC" w:rsidR="009A1675" w:rsidRPr="00DF0D90" w:rsidRDefault="009A1675" w:rsidP="00B234E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DF0D90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reparing</w:t>
                      </w:r>
                      <w:r w:rsidRPr="00DF0D90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nd </w:t>
                      </w:r>
                      <w:r w:rsidR="00721ECE" w:rsidRPr="00DF0D90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Updating</w:t>
                      </w:r>
                      <w:r w:rsidR="00721ECE" w:rsidRPr="00DF0D90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F0D90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the </w:t>
                      </w:r>
                      <w:r w:rsidR="00721ECE" w:rsidRPr="00DF0D90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kill Matrix</w:t>
                      </w:r>
                      <w:r w:rsidR="00721ECE" w:rsidRPr="00DF0D90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EC48D2" w:rsidRPr="00DF0D90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f the team resources</w:t>
                      </w:r>
                    </w:p>
                    <w:p w14:paraId="74174296" w14:textId="103221EB" w:rsidR="009A1675" w:rsidRPr="00DF0D90" w:rsidRDefault="009A1675" w:rsidP="00B234E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DF0D90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Assigning </w:t>
                      </w:r>
                      <w:r w:rsidRPr="00DF0D90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rainings</w:t>
                      </w:r>
                      <w:r w:rsidRPr="00DF0D90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s per </w:t>
                      </w:r>
                      <w:r w:rsidR="00721ECE" w:rsidRPr="00DF0D90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kills</w:t>
                      </w:r>
                      <w:r w:rsidR="00721ECE" w:rsidRPr="00DF0D90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F0D90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and </w:t>
                      </w:r>
                      <w:r w:rsidR="00721ECE" w:rsidRPr="00DF0D90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racking</w:t>
                      </w:r>
                      <w:r w:rsidR="00721ECE" w:rsidRPr="00DF0D90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EC48D2" w:rsidRPr="00DF0D90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t</w:t>
                      </w:r>
                    </w:p>
                    <w:p w14:paraId="3B626689" w14:textId="09C055D0" w:rsidR="009A1675" w:rsidRPr="00DF0D90" w:rsidRDefault="009A1675" w:rsidP="00B234E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DF0D90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Focus on automating the current </w:t>
                      </w:r>
                      <w:r w:rsidRPr="00DF0D90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BAU </w:t>
                      </w:r>
                      <w:r w:rsidR="00721ECE" w:rsidRPr="00DF0D90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ctivities</w:t>
                      </w:r>
                    </w:p>
                    <w:p w14:paraId="49045AEE" w14:textId="3249E178" w:rsidR="009A1675" w:rsidRPr="00DF0D90" w:rsidRDefault="009A1675" w:rsidP="00B234E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DF0D90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esource Management/ Conducting Interviews</w:t>
                      </w:r>
                      <w:r w:rsidRPr="00DF0D90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&amp; </w:t>
                      </w:r>
                      <w:r w:rsidRPr="00DF0D90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nteracting</w:t>
                      </w:r>
                      <w:r w:rsidRPr="00DF0D90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with </w:t>
                      </w:r>
                      <w:r w:rsidR="00EC48D2" w:rsidRPr="00DF0D90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endor Management Team</w:t>
                      </w:r>
                      <w:r w:rsidR="00FD37F5" w:rsidRPr="00DF0D90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="00FD37F5" w:rsidRPr="00DF0D90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>Curated 100+ interviews.</w:t>
                      </w:r>
                    </w:p>
                    <w:p w14:paraId="5E303089" w14:textId="79C41C84" w:rsidR="009A1675" w:rsidRPr="00DF0D90" w:rsidRDefault="009A1675" w:rsidP="00B234E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DF0D90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Handling of </w:t>
                      </w:r>
                      <w:r w:rsidRPr="00DF0D90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ROTA </w:t>
                      </w:r>
                      <w:r w:rsidRPr="00DF0D90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(Rotation)/ </w:t>
                      </w:r>
                      <w:r w:rsidRPr="00DF0D90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eave Tracker</w:t>
                      </w:r>
                      <w:r w:rsidRPr="00DF0D90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4E025A" w:rsidRPr="00DF0D90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F0D90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Timesheet </w:t>
                      </w:r>
                      <w:r w:rsidR="00721ECE" w:rsidRPr="00DF0D90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alidations</w:t>
                      </w:r>
                      <w:r w:rsidR="00721ECE" w:rsidRPr="00DF0D90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F0D90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and </w:t>
                      </w:r>
                      <w:r w:rsidR="00721ECE" w:rsidRPr="00DF0D90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pprovals</w:t>
                      </w:r>
                      <w:r w:rsidRPr="00DF0D90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4E025A" w:rsidRPr="00DF0D90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E025A" w:rsidRPr="00DF0D90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racking</w:t>
                      </w:r>
                      <w:r w:rsidR="004E025A" w:rsidRPr="00DF0D90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ll the Projects and its timely deliveries</w:t>
                      </w:r>
                    </w:p>
                    <w:p w14:paraId="56D186E9" w14:textId="16D99C05" w:rsidR="00CC6D49" w:rsidRPr="00DF0D90" w:rsidRDefault="009A1675" w:rsidP="00B234E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DF0D90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etting</w:t>
                      </w:r>
                      <w:r w:rsidRPr="00DF0D90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nd Reviewing </w:t>
                      </w:r>
                      <w:r w:rsidR="00EC48D2" w:rsidRPr="00DF0D90">
                        <w:rPr>
                          <w:rFonts w:eastAsiaTheme="majorEastAsia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roject Escalation Matri</w:t>
                      </w:r>
                      <w:r w:rsidR="00FD37F5" w:rsidRPr="00DF0D90">
                        <w:rPr>
                          <w:rFonts w:eastAsiaTheme="majorEastAsia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x</w:t>
                      </w:r>
                    </w:p>
                    <w:p w14:paraId="1E517885" w14:textId="60FE6F49" w:rsidR="006B5993" w:rsidRPr="00A04ACB" w:rsidRDefault="00786E08" w:rsidP="002363E0">
                      <w:pPr>
                        <w:pStyle w:val="Heading3"/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5CF0">
                        <w:rPr>
                          <w:sz w:val="24"/>
                          <w:szCs w:val="24"/>
                          <w:lang w:val="en-US"/>
                        </w:rPr>
                        <w:t>E</w:t>
                      </w:r>
                      <w:r w:rsidR="0020511C" w:rsidRPr="00B35CF0">
                        <w:rPr>
                          <w:sz w:val="24"/>
                          <w:szCs w:val="24"/>
                          <w:lang w:val="en-US"/>
                        </w:rPr>
                        <w:t>xperience</w:t>
                      </w:r>
                    </w:p>
                    <w:tbl>
                      <w:tblPr>
                        <w:tblStyle w:val="TableGrid"/>
                        <w:tblW w:w="743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70"/>
                        <w:gridCol w:w="2615"/>
                        <w:gridCol w:w="900"/>
                        <w:gridCol w:w="1170"/>
                        <w:gridCol w:w="1678"/>
                      </w:tblGrid>
                      <w:tr w:rsidR="007C03F6" w:rsidRPr="00DF0D90" w14:paraId="5ACF9C77" w14:textId="77777777" w:rsidTr="000F4AA9">
                        <w:trPr>
                          <w:trHeight w:val="249"/>
                        </w:trPr>
                        <w:tc>
                          <w:tcPr>
                            <w:tcW w:w="1070" w:type="dxa"/>
                          </w:tcPr>
                          <w:p w14:paraId="5661A34D" w14:textId="2CF2F96A" w:rsidR="00592A0D" w:rsidRPr="00DF0D90" w:rsidRDefault="00592A0D" w:rsidP="00573CC4">
                            <w:pPr>
                              <w:pStyle w:val="NoSpacing"/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Company</w:t>
                            </w:r>
                          </w:p>
                        </w:tc>
                        <w:tc>
                          <w:tcPr>
                            <w:tcW w:w="2615" w:type="dxa"/>
                          </w:tcPr>
                          <w:p w14:paraId="7AC2B08A" w14:textId="2626B92D" w:rsidR="00592A0D" w:rsidRPr="00DF0D90" w:rsidRDefault="00592A0D" w:rsidP="00573CC4">
                            <w:pPr>
                              <w:pStyle w:val="NoSpacing"/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Project Name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49255271" w14:textId="69901F6E" w:rsidR="00592A0D" w:rsidRPr="00DF0D90" w:rsidRDefault="00592A0D" w:rsidP="00573CC4">
                            <w:pPr>
                              <w:pStyle w:val="NoSpacing"/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Role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19FB89BC" w14:textId="1B55E455" w:rsidR="00592A0D" w:rsidRPr="00DF0D90" w:rsidRDefault="00592A0D" w:rsidP="00573CC4">
                            <w:pPr>
                              <w:pStyle w:val="NoSpacing"/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Skills Used</w:t>
                            </w:r>
                          </w:p>
                        </w:tc>
                        <w:tc>
                          <w:tcPr>
                            <w:tcW w:w="1678" w:type="dxa"/>
                          </w:tcPr>
                          <w:p w14:paraId="61DF9E7A" w14:textId="39680C16" w:rsidR="00592A0D" w:rsidRPr="00DF0D90" w:rsidRDefault="00592A0D" w:rsidP="00573CC4">
                            <w:pPr>
                              <w:pStyle w:val="NoSpacing"/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Duration</w:t>
                            </w:r>
                          </w:p>
                        </w:tc>
                      </w:tr>
                      <w:tr w:rsidR="000C4763" w:rsidRPr="00DF0D90" w14:paraId="2751BAA3" w14:textId="77777777" w:rsidTr="000F4AA9">
                        <w:trPr>
                          <w:trHeight w:val="249"/>
                        </w:trPr>
                        <w:tc>
                          <w:tcPr>
                            <w:tcW w:w="1070" w:type="dxa"/>
                          </w:tcPr>
                          <w:p w14:paraId="1C1D494B" w14:textId="60962DC5" w:rsidR="000C4763" w:rsidRPr="00DF0D90" w:rsidRDefault="00140D6D" w:rsidP="00573CC4">
                            <w:pPr>
                              <w:pStyle w:val="NoSpacing"/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BNPP</w:t>
                            </w:r>
                          </w:p>
                        </w:tc>
                        <w:tc>
                          <w:tcPr>
                            <w:tcW w:w="2615" w:type="dxa"/>
                          </w:tcPr>
                          <w:p w14:paraId="2A918F46" w14:textId="60F324FF" w:rsidR="000C4763" w:rsidRPr="00DF0D90" w:rsidRDefault="003979D0" w:rsidP="00573CC4">
                            <w:pPr>
                              <w:pStyle w:val="NoSpacing"/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AIX to Linux Migration[Cloud MarketPlace] of the Core Banking Application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2D323FC8" w14:textId="3546F222" w:rsidR="000C4763" w:rsidRPr="00DF0D90" w:rsidRDefault="000F4AA9" w:rsidP="00573CC4">
                            <w:pPr>
                              <w:pStyle w:val="NoSpacing"/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Manager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7BC59CD7" w14:textId="5E5E06B7" w:rsidR="000C4763" w:rsidRPr="00DF0D90" w:rsidRDefault="00140D6D" w:rsidP="00573CC4">
                            <w:pPr>
                              <w:pStyle w:val="NoSpacing"/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Linux</w:t>
                            </w:r>
                            <w:r w:rsidR="005316D4"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, SQL</w:t>
                            </w:r>
                            <w:r w:rsidR="008B1495"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, Autosys</w:t>
                            </w:r>
                          </w:p>
                        </w:tc>
                        <w:tc>
                          <w:tcPr>
                            <w:tcW w:w="1678" w:type="dxa"/>
                          </w:tcPr>
                          <w:p w14:paraId="671EE55B" w14:textId="2475943E" w:rsidR="000C4763" w:rsidRPr="00DF0D90" w:rsidRDefault="007D0F72" w:rsidP="00573CC4">
                            <w:pPr>
                              <w:pStyle w:val="NoSpacing"/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Sep</w:t>
                            </w:r>
                            <w:r w:rsidR="008C59C1"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-</w:t>
                            </w:r>
                            <w:r w:rsidR="00C05388"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20</w:t>
                            </w:r>
                            <w:r w:rsidR="002F1FD3"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="00C05388"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Present</w:t>
                            </w:r>
                          </w:p>
                        </w:tc>
                      </w:tr>
                      <w:tr w:rsidR="00501E4D" w:rsidRPr="00DF0D90" w14:paraId="709CD27A" w14:textId="77777777" w:rsidTr="000F4AA9">
                        <w:trPr>
                          <w:trHeight w:val="521"/>
                        </w:trPr>
                        <w:tc>
                          <w:tcPr>
                            <w:tcW w:w="1070" w:type="dxa"/>
                          </w:tcPr>
                          <w:p w14:paraId="69B25B84" w14:textId="472122FC" w:rsidR="00501E4D" w:rsidRPr="00DF0D90" w:rsidRDefault="00501E4D" w:rsidP="00501E4D">
                            <w:pPr>
                              <w:pStyle w:val="NoSpacing"/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BNPP</w:t>
                            </w:r>
                          </w:p>
                        </w:tc>
                        <w:tc>
                          <w:tcPr>
                            <w:tcW w:w="2615" w:type="dxa"/>
                          </w:tcPr>
                          <w:p w14:paraId="7A6DD26F" w14:textId="104F29BA" w:rsidR="00501E4D" w:rsidRPr="00DF0D90" w:rsidRDefault="007D0F72" w:rsidP="007D0F72">
                            <w:pPr>
                              <w:pStyle w:val="NoSpacing"/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 xml:space="preserve">CFT </w:t>
                            </w:r>
                            <w:r w:rsidR="00450C88"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 xml:space="preserve">PGP Encryption </w:t>
                            </w:r>
                            <w:r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&amp; Script Securitization deployments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0A292AC5" w14:textId="72D38997" w:rsidR="00501E4D" w:rsidRPr="00DF0D90" w:rsidRDefault="00501E4D" w:rsidP="00501E4D">
                            <w:pPr>
                              <w:pStyle w:val="NoSpacing"/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Team Lead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622ED359" w14:textId="112867C8" w:rsidR="00501E4D" w:rsidRPr="00DF0D90" w:rsidRDefault="000C4763" w:rsidP="00501E4D">
                            <w:pPr>
                              <w:pStyle w:val="NoSpacing"/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Unix, Linux, Windows</w:t>
                            </w:r>
                          </w:p>
                        </w:tc>
                        <w:tc>
                          <w:tcPr>
                            <w:tcW w:w="1678" w:type="dxa"/>
                          </w:tcPr>
                          <w:p w14:paraId="396EF43E" w14:textId="6F25143C" w:rsidR="00501E4D" w:rsidRPr="00DF0D90" w:rsidRDefault="007A33E1" w:rsidP="007D0F72">
                            <w:pPr>
                              <w:pStyle w:val="NoSpacing"/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Jan-20 –</w:t>
                            </w:r>
                            <w:r w:rsidR="008C59C1"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D0F72"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Sep</w:t>
                            </w:r>
                            <w:r w:rsidR="008C59C1"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-</w:t>
                            </w:r>
                            <w:r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20</w:t>
                            </w:r>
                          </w:p>
                        </w:tc>
                      </w:tr>
                      <w:tr w:rsidR="00501E4D" w:rsidRPr="00DF0D90" w14:paraId="3F1557AD" w14:textId="77777777" w:rsidTr="000F4AA9">
                        <w:trPr>
                          <w:trHeight w:val="413"/>
                        </w:trPr>
                        <w:tc>
                          <w:tcPr>
                            <w:tcW w:w="1070" w:type="dxa"/>
                          </w:tcPr>
                          <w:p w14:paraId="4B4377FF" w14:textId="3AD49A83" w:rsidR="00501E4D" w:rsidRPr="00DF0D90" w:rsidRDefault="00501E4D" w:rsidP="00501E4D">
                            <w:pPr>
                              <w:pStyle w:val="NoSpacing"/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BNPP</w:t>
                            </w:r>
                          </w:p>
                        </w:tc>
                        <w:tc>
                          <w:tcPr>
                            <w:tcW w:w="2615" w:type="dxa"/>
                          </w:tcPr>
                          <w:p w14:paraId="765F5E34" w14:textId="162C4E10" w:rsidR="00F10304" w:rsidRPr="00DF0D90" w:rsidRDefault="00F61D6B" w:rsidP="007D0F72">
                            <w:pPr>
                              <w:pStyle w:val="NoSpacing"/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Script Securitization-Global</w:t>
                            </w:r>
                            <w:r w:rsidR="007D0F72"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447F48"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Paris Tool Deployment</w:t>
                            </w:r>
                            <w:r w:rsidR="007D0F72"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 xml:space="preserve"> &amp; Project testing 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753FE35C" w14:textId="4AE02DAE" w:rsidR="00501E4D" w:rsidRPr="00DF0D90" w:rsidRDefault="00501E4D" w:rsidP="00501E4D">
                            <w:pPr>
                              <w:pStyle w:val="NoSpacing"/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Team Lead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43ADF8A9" w14:textId="6137308D" w:rsidR="00501E4D" w:rsidRPr="00DF0D90" w:rsidRDefault="00743952" w:rsidP="00501E4D">
                            <w:pPr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Unix, Linux</w:t>
                            </w:r>
                          </w:p>
                        </w:tc>
                        <w:tc>
                          <w:tcPr>
                            <w:tcW w:w="1678" w:type="dxa"/>
                          </w:tcPr>
                          <w:p w14:paraId="04294A55" w14:textId="01E82C1A" w:rsidR="00501E4D" w:rsidRPr="00DF0D90" w:rsidRDefault="00447F48" w:rsidP="00501E4D">
                            <w:pPr>
                              <w:pStyle w:val="NoSpacing"/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 xml:space="preserve">Aug-18 </w:t>
                            </w:r>
                            <w:r w:rsidR="00743952"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 xml:space="preserve">– </w:t>
                            </w:r>
                            <w:r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Dec-19</w:t>
                            </w:r>
                          </w:p>
                        </w:tc>
                      </w:tr>
                      <w:tr w:rsidR="00A8203E" w:rsidRPr="00DF0D90" w14:paraId="7661ACB2" w14:textId="77777777" w:rsidTr="005249E7">
                        <w:trPr>
                          <w:trHeight w:val="470"/>
                        </w:trPr>
                        <w:tc>
                          <w:tcPr>
                            <w:tcW w:w="1070" w:type="dxa"/>
                          </w:tcPr>
                          <w:p w14:paraId="1BAC3C82" w14:textId="57A124A5" w:rsidR="00A8203E" w:rsidRPr="00DF0D90" w:rsidRDefault="00A8203E" w:rsidP="00A8203E">
                            <w:pPr>
                              <w:pStyle w:val="NoSpacing"/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BNPP</w:t>
                            </w:r>
                          </w:p>
                        </w:tc>
                        <w:tc>
                          <w:tcPr>
                            <w:tcW w:w="2615" w:type="dxa"/>
                          </w:tcPr>
                          <w:p w14:paraId="3999FA1B" w14:textId="4C41288F" w:rsidR="00A8203E" w:rsidRPr="00DF0D90" w:rsidRDefault="007D0F72" w:rsidP="00A8203E">
                            <w:pPr>
                              <w:pStyle w:val="NoSpacing"/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APAC</w:t>
                            </w:r>
                            <w:r w:rsidR="00A8203E"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 xml:space="preserve"> Application Support and </w:t>
                            </w:r>
                            <w:r w:rsidR="00C4216E"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Testing (BAU)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631C9E18" w14:textId="0BAD06BE" w:rsidR="00A8203E" w:rsidRPr="00DF0D90" w:rsidRDefault="00A8203E" w:rsidP="00A8203E">
                            <w:pPr>
                              <w:pStyle w:val="NoSpacing"/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Team Lead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5BE9F913" w14:textId="16AB03F5" w:rsidR="00A8203E" w:rsidRPr="00DF0D90" w:rsidRDefault="00A8203E" w:rsidP="005249E7">
                            <w:pPr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 xml:space="preserve">Unix, SQL, Linux, </w:t>
                            </w:r>
                          </w:p>
                        </w:tc>
                        <w:tc>
                          <w:tcPr>
                            <w:tcW w:w="1678" w:type="dxa"/>
                          </w:tcPr>
                          <w:p w14:paraId="3A053F7F" w14:textId="011C7F85" w:rsidR="00A8203E" w:rsidRPr="00DF0D90" w:rsidRDefault="00A8203E" w:rsidP="00A8203E">
                            <w:pPr>
                              <w:pStyle w:val="NoSpacing"/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July-17 – Present</w:t>
                            </w:r>
                          </w:p>
                        </w:tc>
                      </w:tr>
                      <w:tr w:rsidR="00A8203E" w:rsidRPr="00DF0D90" w14:paraId="0A88BD69" w14:textId="77777777" w:rsidTr="000F4AA9">
                        <w:trPr>
                          <w:trHeight w:val="509"/>
                        </w:trPr>
                        <w:tc>
                          <w:tcPr>
                            <w:tcW w:w="1070" w:type="dxa"/>
                          </w:tcPr>
                          <w:p w14:paraId="18665003" w14:textId="30DE45BD" w:rsidR="00A8203E" w:rsidRPr="00DF0D90" w:rsidRDefault="00A8203E" w:rsidP="00A8203E">
                            <w:pPr>
                              <w:pStyle w:val="NoSpacing"/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BNPP</w:t>
                            </w:r>
                          </w:p>
                        </w:tc>
                        <w:tc>
                          <w:tcPr>
                            <w:tcW w:w="2615" w:type="dxa"/>
                          </w:tcPr>
                          <w:p w14:paraId="28184CF9" w14:textId="3BBB5EBA" w:rsidR="00A8203E" w:rsidRPr="00DF0D90" w:rsidRDefault="00A8203E" w:rsidP="00A8203E">
                            <w:pPr>
                              <w:pStyle w:val="NoSpacing"/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Paris V4+ Server Migration (Technical Upgrade)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474DA3AE" w14:textId="09960459" w:rsidR="00A8203E" w:rsidRPr="00DF0D90" w:rsidRDefault="007D0F72" w:rsidP="00A8203E">
                            <w:pPr>
                              <w:pStyle w:val="NoSpacing"/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Senior Analyst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088D1F09" w14:textId="0EC780F6" w:rsidR="00A8203E" w:rsidRPr="00DF0D90" w:rsidRDefault="005249E7" w:rsidP="005249E7">
                            <w:pPr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Unix, SQL, Linux,</w:t>
                            </w:r>
                            <w:r w:rsidR="008B1495"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 xml:space="preserve"> Autosys</w:t>
                            </w:r>
                          </w:p>
                        </w:tc>
                        <w:tc>
                          <w:tcPr>
                            <w:tcW w:w="1678" w:type="dxa"/>
                          </w:tcPr>
                          <w:p w14:paraId="28EC4110" w14:textId="27117951" w:rsidR="00A8203E" w:rsidRPr="00DF0D90" w:rsidRDefault="00A8203E" w:rsidP="00A8203E">
                            <w:pPr>
                              <w:pStyle w:val="NoSpacing"/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Jan</w:t>
                            </w:r>
                            <w:r w:rsidR="00516BE8"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-</w:t>
                            </w:r>
                            <w:r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17</w:t>
                            </w:r>
                            <w:r w:rsidR="00516BE8"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June</w:t>
                            </w:r>
                            <w:r w:rsidR="00516BE8"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-</w:t>
                            </w:r>
                            <w:r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17</w:t>
                            </w:r>
                          </w:p>
                        </w:tc>
                      </w:tr>
                      <w:tr w:rsidR="00A8203E" w:rsidRPr="00DF0D90" w14:paraId="32D31128" w14:textId="77777777" w:rsidTr="000F4AA9">
                        <w:trPr>
                          <w:trHeight w:val="509"/>
                        </w:trPr>
                        <w:tc>
                          <w:tcPr>
                            <w:tcW w:w="1070" w:type="dxa"/>
                          </w:tcPr>
                          <w:p w14:paraId="350697BA" w14:textId="61FB551A" w:rsidR="00A8203E" w:rsidRPr="00DF0D90" w:rsidRDefault="00A8203E" w:rsidP="00A8203E">
                            <w:pPr>
                              <w:pStyle w:val="NoSpacing"/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BNPP</w:t>
                            </w:r>
                          </w:p>
                        </w:tc>
                        <w:tc>
                          <w:tcPr>
                            <w:tcW w:w="2615" w:type="dxa"/>
                          </w:tcPr>
                          <w:p w14:paraId="58F79ADA" w14:textId="501DE660" w:rsidR="00A8203E" w:rsidRPr="00DF0D90" w:rsidRDefault="00A8203E" w:rsidP="00A8203E">
                            <w:pPr>
                              <w:pStyle w:val="NoSpacing"/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APAC EMS (Environment Management System)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2DFC86B2" w14:textId="1395F296" w:rsidR="00A8203E" w:rsidRPr="00DF0D90" w:rsidRDefault="007D0F72" w:rsidP="007D0F72">
                            <w:pPr>
                              <w:pStyle w:val="NoSpacing"/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Tech-</w:t>
                            </w:r>
                            <w:r w:rsidR="00A8203E"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 xml:space="preserve"> Support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4BC82AE9" w14:textId="14B4BF66" w:rsidR="00A8203E" w:rsidRPr="00DF0D90" w:rsidRDefault="002B4D61" w:rsidP="002B4D61">
                            <w:pPr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Unix, SQL, Linux</w:t>
                            </w:r>
                          </w:p>
                        </w:tc>
                        <w:tc>
                          <w:tcPr>
                            <w:tcW w:w="1678" w:type="dxa"/>
                          </w:tcPr>
                          <w:p w14:paraId="59231B16" w14:textId="29F6F4E2" w:rsidR="00A8203E" w:rsidRPr="00DF0D90" w:rsidRDefault="00E80478" w:rsidP="00A8203E">
                            <w:pPr>
                              <w:pStyle w:val="NoSpacing"/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Jun</w:t>
                            </w:r>
                            <w:r w:rsidR="00396575"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 xml:space="preserve">-16 – </w:t>
                            </w:r>
                            <w:r w:rsidR="00A8203E"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Dec</w:t>
                            </w:r>
                            <w:r w:rsidR="00396575"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-</w:t>
                            </w:r>
                            <w:r w:rsidR="00A8203E"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16</w:t>
                            </w:r>
                          </w:p>
                        </w:tc>
                      </w:tr>
                      <w:tr w:rsidR="00A8203E" w:rsidRPr="00DF0D90" w14:paraId="5CC593AD" w14:textId="77777777" w:rsidTr="000F4AA9">
                        <w:trPr>
                          <w:trHeight w:val="509"/>
                        </w:trPr>
                        <w:tc>
                          <w:tcPr>
                            <w:tcW w:w="1070" w:type="dxa"/>
                          </w:tcPr>
                          <w:p w14:paraId="3929E104" w14:textId="48DACF4C" w:rsidR="00A8203E" w:rsidRPr="00DF0D90" w:rsidRDefault="00A8203E" w:rsidP="00A8203E">
                            <w:pPr>
                              <w:pStyle w:val="NoSpacing"/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Accenture</w:t>
                            </w:r>
                          </w:p>
                        </w:tc>
                        <w:tc>
                          <w:tcPr>
                            <w:tcW w:w="2615" w:type="dxa"/>
                          </w:tcPr>
                          <w:p w14:paraId="16AA31DE" w14:textId="67194A66" w:rsidR="00A8203E" w:rsidRPr="00DF0D90" w:rsidRDefault="007D0F72" w:rsidP="00A8203E">
                            <w:pPr>
                              <w:pStyle w:val="NoSpacing"/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SIT/UAT Testing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1A47DC34" w14:textId="0EC6971F" w:rsidR="00A8203E" w:rsidRPr="00DF0D90" w:rsidRDefault="00A8203E" w:rsidP="00A8203E">
                            <w:pPr>
                              <w:pStyle w:val="NoSpacing"/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Support Analyst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51D78677" w14:textId="121EF849" w:rsidR="00A8203E" w:rsidRPr="00DF0D90" w:rsidRDefault="00A8203E" w:rsidP="00A8203E">
                            <w:pPr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Unix, SQL, Linux, Web Server</w:t>
                            </w:r>
                          </w:p>
                        </w:tc>
                        <w:tc>
                          <w:tcPr>
                            <w:tcW w:w="1678" w:type="dxa"/>
                          </w:tcPr>
                          <w:p w14:paraId="544E5952" w14:textId="6A02346C" w:rsidR="00A8203E" w:rsidRPr="00DF0D90" w:rsidRDefault="007D0F72" w:rsidP="007D0F72">
                            <w:pPr>
                              <w:pStyle w:val="NoSpacing"/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Oct</w:t>
                            </w:r>
                            <w:r w:rsidR="000F364E"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-14</w:t>
                            </w:r>
                            <w:r w:rsidR="00396575"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8203E"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–</w:t>
                            </w:r>
                            <w:r w:rsidR="00396575"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Jun</w:t>
                            </w:r>
                            <w:r w:rsidR="000F364E"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-</w:t>
                            </w:r>
                            <w:r w:rsidR="00396575"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1</w:t>
                            </w:r>
                            <w:r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6</w:t>
                            </w:r>
                          </w:p>
                        </w:tc>
                      </w:tr>
                      <w:tr w:rsidR="00A8203E" w:rsidRPr="00DF0D90" w14:paraId="5B8C84BC" w14:textId="77777777" w:rsidTr="000F4AA9">
                        <w:trPr>
                          <w:trHeight w:val="509"/>
                        </w:trPr>
                        <w:tc>
                          <w:tcPr>
                            <w:tcW w:w="1070" w:type="dxa"/>
                          </w:tcPr>
                          <w:p w14:paraId="466F14C0" w14:textId="2A40B352" w:rsidR="00A8203E" w:rsidRPr="00DF0D90" w:rsidRDefault="00A8203E" w:rsidP="00A8203E">
                            <w:pPr>
                              <w:pStyle w:val="NoSpacing"/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Accenture</w:t>
                            </w:r>
                          </w:p>
                        </w:tc>
                        <w:tc>
                          <w:tcPr>
                            <w:tcW w:w="2615" w:type="dxa"/>
                          </w:tcPr>
                          <w:p w14:paraId="2E7BE696" w14:textId="7B5BF433" w:rsidR="00A8203E" w:rsidRPr="00DF0D90" w:rsidRDefault="00A8203E" w:rsidP="00A8203E">
                            <w:pPr>
                              <w:pStyle w:val="NoSpacing"/>
                              <w:rPr>
                                <w:bCs/>
                                <w:sz w:val="18"/>
                                <w:szCs w:val="20"/>
                                <w:lang w:val="fr-FR"/>
                              </w:rPr>
                            </w:pPr>
                            <w:r w:rsidRPr="00DF0D90">
                              <w:rPr>
                                <w:bCs/>
                                <w:sz w:val="18"/>
                                <w:szCs w:val="20"/>
                                <w:lang w:val="fr-FR"/>
                              </w:rPr>
                              <w:t xml:space="preserve">Application/ Production Support &amp; </w:t>
                            </w:r>
                            <w:r w:rsidR="00C4216E" w:rsidRPr="00DF0D90">
                              <w:rPr>
                                <w:bCs/>
                                <w:sz w:val="18"/>
                                <w:szCs w:val="20"/>
                                <w:lang w:val="fr-FR"/>
                              </w:rPr>
                              <w:t>Maintenance (BAU)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6249E45A" w14:textId="0823342D" w:rsidR="00A8203E" w:rsidRPr="00DF0D90" w:rsidRDefault="00A8203E" w:rsidP="00A8203E">
                            <w:pPr>
                              <w:pStyle w:val="NoSpacing"/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Support Analyst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47CA450F" w14:textId="5D2A66F8" w:rsidR="00A8203E" w:rsidRPr="00DF0D90" w:rsidRDefault="00A8203E" w:rsidP="00A8203E">
                            <w:pPr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Unix, SQL, Linux, Web Server</w:t>
                            </w:r>
                          </w:p>
                        </w:tc>
                        <w:tc>
                          <w:tcPr>
                            <w:tcW w:w="1678" w:type="dxa"/>
                          </w:tcPr>
                          <w:p w14:paraId="35C82DA9" w14:textId="271FE520" w:rsidR="00A8203E" w:rsidRPr="00DF0D90" w:rsidRDefault="00DF0D90" w:rsidP="007D0F72">
                            <w:pPr>
                              <w:pStyle w:val="NoSpacing"/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Jun</w:t>
                            </w:r>
                            <w:r w:rsidR="00874115"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-</w:t>
                            </w:r>
                            <w:r w:rsidR="00A8203E"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 xml:space="preserve">12 </w:t>
                            </w:r>
                            <w:r w:rsidR="007D0F72"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Oct-</w:t>
                            </w:r>
                            <w:r w:rsidR="00A8203E"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1</w:t>
                            </w:r>
                            <w:r w:rsidR="007D0F72" w:rsidRPr="00DF0D90">
                              <w:rPr>
                                <w:bCs/>
                                <w:sz w:val="18"/>
                                <w:szCs w:val="20"/>
                                <w:lang w:val="en-US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3A41A437" w14:textId="12B1E679" w:rsidR="00786E08" w:rsidRPr="00573CC4" w:rsidRDefault="00786E08" w:rsidP="007A579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20AE3">
        <w:rPr>
          <w:noProof/>
          <w:lang w:val="en-US" w:eastAsia="ja-JP"/>
        </w:rPr>
        <w:drawing>
          <wp:anchor distT="0" distB="0" distL="114300" distR="114300" simplePos="0" relativeHeight="251670016" behindDoc="0" locked="0" layoutInCell="1" allowOverlap="1" wp14:anchorId="7857419F" wp14:editId="63C0D35A">
            <wp:simplePos x="0" y="0"/>
            <wp:positionH relativeFrom="page">
              <wp:posOffset>6723380</wp:posOffset>
            </wp:positionH>
            <wp:positionV relativeFrom="margin">
              <wp:posOffset>-377825</wp:posOffset>
            </wp:positionV>
            <wp:extent cx="694055" cy="895350"/>
            <wp:effectExtent l="76200" t="76200" r="125095" b="133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itu Sing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8953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5EE">
        <w:rPr>
          <w:noProof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6D9AC51E" wp14:editId="1582A527">
                <wp:simplePos x="0" y="0"/>
                <wp:positionH relativeFrom="page">
                  <wp:align>left</wp:align>
                </wp:positionH>
                <wp:positionV relativeFrom="paragraph">
                  <wp:posOffset>3175</wp:posOffset>
                </wp:positionV>
                <wp:extent cx="2667000" cy="9969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9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519C1" w14:textId="1E7E8EAA" w:rsidR="00244C3A" w:rsidRPr="00244C3A" w:rsidRDefault="00077D8D" w:rsidP="00244C3A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5774B">
                              <w:rPr>
                                <w:rFonts w:ascii="Arial Black" w:hAnsi="Arial Black"/>
                                <w:color w:val="C45911" w:themeColor="accent2" w:themeShade="BF"/>
                                <w:sz w:val="26"/>
                                <w:szCs w:val="24"/>
                                <w:lang w:val="en-US"/>
                              </w:rPr>
                              <w:t>Project Manager</w:t>
                            </w:r>
                            <w:r w:rsidR="004B18AC" w:rsidRPr="0055774B">
                              <w:rPr>
                                <w:rFonts w:ascii="Arial Black" w:hAnsi="Arial Black"/>
                                <w:color w:val="FFFF00"/>
                                <w:sz w:val="26"/>
                                <w:szCs w:val="24"/>
                              </w:rPr>
                              <w:t xml:space="preserve"> </w:t>
                            </w:r>
                            <w:r w:rsidR="004B18AC" w:rsidRPr="00CF0F1C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  <w:t>9</w:t>
                            </w:r>
                            <w:r w:rsidR="004B18AC" w:rsidRPr="00CF0F1C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  <w:t>+ y</w:t>
                            </w:r>
                            <w:r w:rsidR="0055774B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  <w:t>ea</w:t>
                            </w:r>
                            <w:r w:rsidR="004B18AC" w:rsidRPr="00CF0F1C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</w:rPr>
                              <w:t>rs)</w:t>
                            </w:r>
                          </w:p>
                          <w:p w14:paraId="124F36AE" w14:textId="77777777" w:rsidR="00244C3A" w:rsidRDefault="00244C3A" w:rsidP="00244C3A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918C4AF" w14:textId="30DC6659" w:rsidR="008822F0" w:rsidRPr="009B15EE" w:rsidRDefault="00244C3A" w:rsidP="00244C3A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6"/>
                                <w:szCs w:val="20"/>
                              </w:rPr>
                            </w:pPr>
                            <w:r w:rsidRPr="009B15EE">
                              <w:rPr>
                                <w:color w:val="FFFFFF" w:themeColor="background1"/>
                                <w:sz w:val="26"/>
                                <w:szCs w:val="20"/>
                              </w:rPr>
                              <w:t>BNP Paribas India Solutions Pvt. Lt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C51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25pt;width:210pt;height:78.5pt;z-index:25166899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" filled="f" stroked="f">
                <v:textbox>
                  <w:txbxContent>
                    <w:p w14:paraId="2D2519C1" w14:textId="1E7E8EAA" w:rsidR="00244C3A" w:rsidRPr="00244C3A" w:rsidRDefault="00077D8D" w:rsidP="00244C3A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5774B">
                        <w:rPr>
                          <w:rFonts w:ascii="Arial Black" w:hAnsi="Arial Black"/>
                          <w:color w:val="C45911" w:themeColor="accent2" w:themeShade="BF"/>
                          <w:sz w:val="26"/>
                          <w:szCs w:val="24"/>
                          <w:lang w:val="en-US"/>
                        </w:rPr>
                        <w:t>Project Manager</w:t>
                      </w:r>
                      <w:r w:rsidR="004B18AC" w:rsidRPr="0055774B">
                        <w:rPr>
                          <w:rFonts w:ascii="Arial Black" w:hAnsi="Arial Black"/>
                          <w:color w:val="FFFF00"/>
                          <w:sz w:val="26"/>
                          <w:szCs w:val="24"/>
                        </w:rPr>
                        <w:t xml:space="preserve"> </w:t>
                      </w:r>
                      <w:r w:rsidR="004B18AC" w:rsidRPr="00CF0F1C"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  <w:t>9</w:t>
                      </w:r>
                      <w:r w:rsidR="004B18AC" w:rsidRPr="00CF0F1C"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  <w:t>+ y</w:t>
                      </w:r>
                      <w:r w:rsidR="0055774B"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  <w:t>ea</w:t>
                      </w:r>
                      <w:r w:rsidR="004B18AC" w:rsidRPr="00CF0F1C"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</w:rPr>
                        <w:t>rs)</w:t>
                      </w:r>
                    </w:p>
                    <w:p w14:paraId="124F36AE" w14:textId="77777777" w:rsidR="00244C3A" w:rsidRDefault="00244C3A" w:rsidP="00244C3A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918C4AF" w14:textId="30DC6659" w:rsidR="008822F0" w:rsidRPr="009B15EE" w:rsidRDefault="00244C3A" w:rsidP="00244C3A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6"/>
                          <w:szCs w:val="20"/>
                        </w:rPr>
                      </w:pPr>
                      <w:r w:rsidRPr="009B15EE">
                        <w:rPr>
                          <w:color w:val="FFFFFF" w:themeColor="background1"/>
                          <w:sz w:val="26"/>
                          <w:szCs w:val="20"/>
                        </w:rPr>
                        <w:t>BNP Paribas India Solutions Pvt. Ltd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803C5">
        <w:rPr>
          <w:noProof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41C8CA1D" wp14:editId="35F00C8F">
                <wp:simplePos x="0" y="0"/>
                <wp:positionH relativeFrom="column">
                  <wp:posOffset>2816225</wp:posOffset>
                </wp:positionH>
                <wp:positionV relativeFrom="paragraph">
                  <wp:posOffset>0</wp:posOffset>
                </wp:positionV>
                <wp:extent cx="4197350" cy="10350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23132" w14:textId="5F5C5AF5" w:rsidR="00D41082" w:rsidRPr="0055774B" w:rsidRDefault="00077D8D" w:rsidP="007C2C28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C45911" w:themeColor="accent2" w:themeShade="BF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55774B">
                              <w:rPr>
                                <w:rFonts w:ascii="Arial Black" w:hAnsi="Arial Black"/>
                                <w:color w:val="C45911" w:themeColor="accent2" w:themeShade="BF"/>
                                <w:sz w:val="28"/>
                                <w:szCs w:val="24"/>
                                <w:lang w:val="en-US"/>
                              </w:rPr>
                              <w:t>Pranav</w:t>
                            </w:r>
                            <w:r w:rsidR="00D41082" w:rsidRPr="0055774B">
                              <w:rPr>
                                <w:rFonts w:ascii="Arial Black" w:hAnsi="Arial Black"/>
                                <w:color w:val="C45911" w:themeColor="accent2" w:themeShade="BF"/>
                                <w:sz w:val="28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5774B">
                              <w:rPr>
                                <w:rFonts w:ascii="Arial Black" w:hAnsi="Arial Black"/>
                                <w:color w:val="C45911" w:themeColor="accent2" w:themeShade="BF"/>
                                <w:sz w:val="28"/>
                                <w:szCs w:val="24"/>
                                <w:lang w:val="en-US"/>
                              </w:rPr>
                              <w:t>Pawar</w:t>
                            </w:r>
                          </w:p>
                          <w:p w14:paraId="30463F4E" w14:textId="72604570" w:rsidR="00D41082" w:rsidRPr="00447194" w:rsidRDefault="00A50FC1" w:rsidP="00A50FC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4719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7D8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9967773955</w:t>
                            </w:r>
                          </w:p>
                          <w:p w14:paraId="11F75BCB" w14:textId="63A4B5CF" w:rsidR="00D41082" w:rsidRPr="00512A1A" w:rsidRDefault="00E8765F" w:rsidP="009B15EE">
                            <w:pPr>
                              <w:pStyle w:val="NoSpacing"/>
                              <w:jc w:val="center"/>
                              <w:rPr>
                                <w:b/>
                                <w:color w:val="F2F2F2" w:themeColor="background1" w:themeShade="F2"/>
                              </w:rPr>
                            </w:pPr>
                            <w:hyperlink r:id="rId12" w:history="1">
                              <w:r w:rsidR="00E2054F" w:rsidRPr="00512A1A">
                                <w:rPr>
                                  <w:rStyle w:val="Hyperlink"/>
                                  <w:b/>
                                  <w:color w:val="F2F2F2" w:themeColor="background1" w:themeShade="F2"/>
                                </w:rPr>
                                <w:t>pranav.pawar136@gmail.com</w:t>
                              </w:r>
                            </w:hyperlink>
                          </w:p>
                          <w:p w14:paraId="73DD4D7A" w14:textId="025B510F" w:rsidR="00FA3B0E" w:rsidRPr="00043B0A" w:rsidRDefault="00FA3B0E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457435">
                              <w:rPr>
                                <w:color w:val="FFFFFF" w:themeColor="background1"/>
                                <w:sz w:val="22"/>
                                <w:szCs w:val="24"/>
                              </w:rPr>
                              <w:t>LinkedIn</w:t>
                            </w:r>
                            <w:hyperlink r:id="rId13" w:history="1">
                              <w:r w:rsidRPr="00457435">
                                <w:rPr>
                                  <w:rStyle w:val="Hyperlink"/>
                                  <w:color w:val="FFFFFF" w:themeColor="background1"/>
                                  <w:sz w:val="22"/>
                                  <w:szCs w:val="24"/>
                                  <w:u w:val="none"/>
                                </w:rPr>
                                <w:t xml:space="preserve">: </w:t>
                              </w:r>
                              <w:r w:rsidR="00043B0A" w:rsidRPr="003D6A03">
                                <w:rPr>
                                  <w:rStyle w:val="Hyperlink"/>
                                  <w:color w:val="FFFFFF" w:themeColor="background1"/>
                                  <w:sz w:val="22"/>
                                  <w:szCs w:val="24"/>
                                </w:rPr>
                                <w:t>https://www.linkedin.com/in/pranav-pawar-1297a4164</w:t>
                              </w:r>
                            </w:hyperlink>
                          </w:p>
                          <w:p w14:paraId="6EE3BEFD" w14:textId="77777777" w:rsidR="00BA7537" w:rsidRPr="00447194" w:rsidRDefault="00BA7537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A9F0BAE" w14:textId="77777777" w:rsidR="00FA3B0E" w:rsidRPr="00447194" w:rsidRDefault="00FA3B0E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8CA1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21.75pt;margin-top:0;width:330.5pt;height:81.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" filled="f" stroked="f">
                <v:textbox>
                  <w:txbxContent>
                    <w:p w14:paraId="73A23132" w14:textId="5F5C5AF5" w:rsidR="00D41082" w:rsidRPr="0055774B" w:rsidRDefault="00077D8D" w:rsidP="007C2C28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C45911" w:themeColor="accent2" w:themeShade="BF"/>
                          <w:sz w:val="28"/>
                          <w:szCs w:val="24"/>
                          <w:lang w:val="en-US"/>
                        </w:rPr>
                      </w:pPr>
                      <w:r w:rsidRPr="0055774B">
                        <w:rPr>
                          <w:rFonts w:ascii="Arial Black" w:hAnsi="Arial Black"/>
                          <w:color w:val="C45911" w:themeColor="accent2" w:themeShade="BF"/>
                          <w:sz w:val="28"/>
                          <w:szCs w:val="24"/>
                          <w:lang w:val="en-US"/>
                        </w:rPr>
                        <w:t>Pranav</w:t>
                      </w:r>
                      <w:r w:rsidR="00D41082" w:rsidRPr="0055774B">
                        <w:rPr>
                          <w:rFonts w:ascii="Arial Black" w:hAnsi="Arial Black"/>
                          <w:color w:val="C45911" w:themeColor="accent2" w:themeShade="BF"/>
                          <w:sz w:val="28"/>
                          <w:szCs w:val="24"/>
                          <w:lang w:val="en-US"/>
                        </w:rPr>
                        <w:t xml:space="preserve"> </w:t>
                      </w:r>
                      <w:r w:rsidRPr="0055774B">
                        <w:rPr>
                          <w:rFonts w:ascii="Arial Black" w:hAnsi="Arial Black"/>
                          <w:color w:val="C45911" w:themeColor="accent2" w:themeShade="BF"/>
                          <w:sz w:val="28"/>
                          <w:szCs w:val="24"/>
                          <w:lang w:val="en-US"/>
                        </w:rPr>
                        <w:t>Pawar</w:t>
                      </w:r>
                    </w:p>
                    <w:p w14:paraId="30463F4E" w14:textId="72604570" w:rsidR="00D41082" w:rsidRPr="00447194" w:rsidRDefault="00A50FC1" w:rsidP="00A50FC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4719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077D8D">
                        <w:rPr>
                          <w:color w:val="FFFFFF" w:themeColor="background1"/>
                          <w:sz w:val="24"/>
                          <w:szCs w:val="24"/>
                        </w:rPr>
                        <w:t>9967773955</w:t>
                      </w:r>
                    </w:p>
                    <w:p w14:paraId="11F75BCB" w14:textId="63A4B5CF" w:rsidR="00D41082" w:rsidRPr="00512A1A" w:rsidRDefault="00E2054F" w:rsidP="009B15EE">
                      <w:pPr>
                        <w:pStyle w:val="NoSpacing"/>
                        <w:jc w:val="center"/>
                        <w:rPr>
                          <w:b/>
                          <w:color w:val="F2F2F2" w:themeColor="background1" w:themeShade="F2"/>
                        </w:rPr>
                      </w:pPr>
                      <w:hyperlink r:id="rId14" w:history="1">
                        <w:r w:rsidRPr="00512A1A">
                          <w:rPr>
                            <w:rStyle w:val="Hyperlink"/>
                            <w:b/>
                            <w:color w:val="F2F2F2" w:themeColor="background1" w:themeShade="F2"/>
                          </w:rPr>
                          <w:t>pranav.pawar136@gmail.com</w:t>
                        </w:r>
                      </w:hyperlink>
                    </w:p>
                    <w:p w14:paraId="73DD4D7A" w14:textId="025B510F" w:rsidR="00FA3B0E" w:rsidRPr="00043B0A" w:rsidRDefault="00FA3B0E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2"/>
                          <w:szCs w:val="24"/>
                          <w:u w:val="single"/>
                        </w:rPr>
                      </w:pPr>
                      <w:r w:rsidRPr="00457435">
                        <w:rPr>
                          <w:color w:val="FFFFFF" w:themeColor="background1"/>
                          <w:sz w:val="22"/>
                          <w:szCs w:val="24"/>
                        </w:rPr>
                        <w:t>LinkedIn</w:t>
                      </w:r>
                      <w:hyperlink r:id="rId15" w:history="1">
                        <w:r w:rsidRPr="00457435">
                          <w:rPr>
                            <w:rStyle w:val="Hyperlink"/>
                            <w:color w:val="FFFFFF" w:themeColor="background1"/>
                            <w:sz w:val="22"/>
                            <w:szCs w:val="24"/>
                            <w:u w:val="none"/>
                          </w:rPr>
                          <w:t xml:space="preserve">: </w:t>
                        </w:r>
                        <w:r w:rsidR="00043B0A" w:rsidRPr="003D6A03">
                          <w:rPr>
                            <w:rStyle w:val="Hyperlink"/>
                            <w:color w:val="FFFFFF" w:themeColor="background1"/>
                            <w:sz w:val="22"/>
                            <w:szCs w:val="24"/>
                          </w:rPr>
                          <w:t>https://www.linkedin.com/in/pranav-pawar-1297a4164</w:t>
                        </w:r>
                      </w:hyperlink>
                    </w:p>
                    <w:p w14:paraId="6EE3BEFD" w14:textId="77777777" w:rsidR="00BA7537" w:rsidRPr="00447194" w:rsidRDefault="00BA7537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</w:p>
                    <w:p w14:paraId="6A9F0BAE" w14:textId="77777777" w:rsidR="00FA3B0E" w:rsidRPr="00447194" w:rsidRDefault="00FA3B0E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3DB6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335D3621" wp14:editId="69D64F84">
                <wp:simplePos x="0" y="0"/>
                <wp:positionH relativeFrom="column">
                  <wp:posOffset>-796925</wp:posOffset>
                </wp:positionH>
                <wp:positionV relativeFrom="paragraph">
                  <wp:posOffset>-546100</wp:posOffset>
                </wp:positionV>
                <wp:extent cx="10788650" cy="154305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0" cy="15430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5FA16" id="Prostokąt 3" o:spid="_x0000_s1026" style="position:absolute;margin-left:-62.75pt;margin-top:-43pt;width:849.5pt;height:121.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" fillcolor="#393737 [814]" stroked="f" strokeweight="1pt"/>
            </w:pict>
          </mc:Fallback>
        </mc:AlternateContent>
      </w:r>
    </w:p>
    <w:p w14:paraId="13FCB2E0" w14:textId="0DA803D3" w:rsidR="00D158A1" w:rsidRPr="00D41082" w:rsidRDefault="001B629E" w:rsidP="00420DE6">
      <w:r>
        <w:rPr>
          <w:noProof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3658EFE" wp14:editId="47199317">
                <wp:simplePos x="0" y="0"/>
                <wp:positionH relativeFrom="column">
                  <wp:posOffset>4133850</wp:posOffset>
                </wp:positionH>
                <wp:positionV relativeFrom="paragraph">
                  <wp:posOffset>1917700</wp:posOffset>
                </wp:positionV>
                <wp:extent cx="2768600" cy="984885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9848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75DB5" w14:textId="67F5325F" w:rsidR="00BD385E" w:rsidRPr="00B35CF0" w:rsidRDefault="00B35CF0" w:rsidP="006B5993">
                            <w:pPr>
                              <w:pStyle w:val="Heading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5CF0">
                              <w:rPr>
                                <w:sz w:val="24"/>
                                <w:szCs w:val="24"/>
                                <w:lang w:val="en-US"/>
                              </w:rPr>
                              <w:t>Skills</w:t>
                            </w:r>
                          </w:p>
                          <w:tbl>
                            <w:tblPr>
                              <w:tblStyle w:val="TableGrid"/>
                              <w:tblW w:w="4230" w:type="dxa"/>
                              <w:tblInd w:w="-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1"/>
                              <w:gridCol w:w="2429"/>
                            </w:tblGrid>
                            <w:tr w:rsidR="00167F86" w14:paraId="54E045DB" w14:textId="77777777" w:rsidTr="00BB65DE">
                              <w:tc>
                                <w:tcPr>
                                  <w:tcW w:w="1801" w:type="dxa"/>
                                </w:tcPr>
                                <w:p w14:paraId="26721E77" w14:textId="435E78FA" w:rsidR="00167F86" w:rsidRPr="00C22674" w:rsidRDefault="00167F86" w:rsidP="005144FF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C29F1">
                                    <w:t>Programming Language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</w:tcPr>
                                <w:p w14:paraId="030794B3" w14:textId="3ABF0255" w:rsidR="00167F86" w:rsidRPr="00C22674" w:rsidRDefault="0035357F" w:rsidP="005144FF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t>LINUX/</w:t>
                                  </w:r>
                                  <w:r w:rsidR="00167F86" w:rsidRPr="00DC29F1">
                                    <w:t>UNIX shell scripting</w:t>
                                  </w:r>
                                  <w:r>
                                    <w:t>, Python</w:t>
                                  </w:r>
                                </w:p>
                              </w:tc>
                            </w:tr>
                            <w:tr w:rsidR="009C2533" w14:paraId="704C934D" w14:textId="77777777" w:rsidTr="00BB65DE">
                              <w:tc>
                                <w:tcPr>
                                  <w:tcW w:w="1801" w:type="dxa"/>
                                </w:tcPr>
                                <w:p w14:paraId="2DFED5F2" w14:textId="17B428C8" w:rsidR="009C2533" w:rsidRPr="00DC29F1" w:rsidRDefault="009C2533" w:rsidP="005144FF">
                                  <w:pPr>
                                    <w:pStyle w:val="NoSpacing"/>
                                  </w:pPr>
                                  <w:r w:rsidRPr="00FD6678">
                                    <w:t>Database</w:t>
                                  </w:r>
                                  <w:r>
                                    <w:t>s</w:t>
                                  </w:r>
                                  <w:r w:rsidRPr="00FD6678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</w:tcPr>
                                <w:p w14:paraId="246275C4" w14:textId="771ADCB9" w:rsidR="009C2533" w:rsidRPr="00DC29F1" w:rsidRDefault="00C54586" w:rsidP="0035357F">
                                  <w:pPr>
                                    <w:pStyle w:val="NoSpacing"/>
                                  </w:pPr>
                                  <w:r>
                                    <w:t xml:space="preserve">Oracle </w:t>
                                  </w:r>
                                  <w:r w:rsidR="009C2533" w:rsidRPr="00FD6678">
                                    <w:t>SQL</w:t>
                                  </w:r>
                                </w:p>
                              </w:tc>
                            </w:tr>
                            <w:tr w:rsidR="00B26304" w14:paraId="640D83D8" w14:textId="77777777" w:rsidTr="00BB65DE">
                              <w:tc>
                                <w:tcPr>
                                  <w:tcW w:w="1801" w:type="dxa"/>
                                </w:tcPr>
                                <w:p w14:paraId="3AE4D08E" w14:textId="20BDDDAF" w:rsidR="00B26304" w:rsidRPr="00C22674" w:rsidRDefault="00B26304" w:rsidP="005144FF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B74D4">
                                    <w:t>Schedulers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</w:tcPr>
                                <w:p w14:paraId="7721BAF0" w14:textId="08BE074C" w:rsidR="00B26304" w:rsidRPr="00C22674" w:rsidRDefault="00B26304" w:rsidP="005144FF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B74D4">
                                    <w:t>Autosys and TNG</w:t>
                                  </w:r>
                                </w:p>
                              </w:tc>
                            </w:tr>
                            <w:tr w:rsidR="00857094" w14:paraId="6D72C3AB" w14:textId="77777777" w:rsidTr="00BB65DE">
                              <w:tc>
                                <w:tcPr>
                                  <w:tcW w:w="18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4A8F53" w14:textId="2698A55B" w:rsidR="00857094" w:rsidRPr="00857094" w:rsidRDefault="00857094" w:rsidP="005144FF">
                                  <w:pPr>
                                    <w:pStyle w:val="NoSpacing"/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B65DE">
                                    <w:t>Tools/Applications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693067" w14:textId="262CDD71" w:rsidR="00857094" w:rsidRPr="00857094" w:rsidRDefault="0035357F" w:rsidP="0035357F">
                                  <w:pPr>
                                    <w:pStyle w:val="NoSpacing"/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t xml:space="preserve">JIRA, Putty, WebSphere MQ, CFT, </w:t>
                                  </w:r>
                                  <w:r w:rsidR="00857094" w:rsidRPr="00BB65DE">
                                    <w:t>Business Object 6</w:t>
                                  </w:r>
                                  <w:r>
                                    <w:t>.5</w:t>
                                  </w:r>
                                  <w:r w:rsidR="00857094" w:rsidRPr="00BB65DE">
                                    <w:t xml:space="preserve">, </w:t>
                                  </w:r>
                                  <w:r>
                                    <w:t xml:space="preserve">COBOL, </w:t>
                                  </w:r>
                                  <w:r w:rsidR="00857094" w:rsidRPr="00BB65DE">
                                    <w:t>Service Now, CyberArk</w:t>
                                  </w:r>
                                  <w:r>
                                    <w:t>, SAAS,IaaS</w:t>
                                  </w:r>
                                </w:p>
                              </w:tc>
                            </w:tr>
                            <w:tr w:rsidR="00BB65DE" w14:paraId="6EBE9555" w14:textId="77777777" w:rsidTr="00BB65DE">
                              <w:tc>
                                <w:tcPr>
                                  <w:tcW w:w="18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74DB67" w14:textId="5BEC10AE" w:rsidR="00BB65DE" w:rsidRPr="005F35DC" w:rsidRDefault="00BB65DE" w:rsidP="005144FF">
                                  <w:pPr>
                                    <w:pStyle w:val="NoSpacing"/>
                                  </w:pPr>
                                  <w:r>
                                    <w:t xml:space="preserve">DevOps 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11E657" w14:textId="322275B0" w:rsidR="00BB65DE" w:rsidRPr="005F35DC" w:rsidRDefault="002B4D61" w:rsidP="0035357F">
                                  <w:pPr>
                                    <w:pStyle w:val="NoSpacing"/>
                                  </w:pPr>
                                  <w:r>
                                    <w:t xml:space="preserve">CI/CD, </w:t>
                                  </w:r>
                                  <w:r w:rsidR="00BB65DE">
                                    <w:t>Git/Github,</w:t>
                                  </w:r>
                                  <w:r w:rsidR="002363E0">
                                    <w:t xml:space="preserve"> Docker,</w:t>
                                  </w:r>
                                  <w:r w:rsidR="00BB65DE">
                                    <w:t xml:space="preserve"> Kubernetes, Bitbucket</w:t>
                                  </w:r>
                                </w:p>
                              </w:tc>
                            </w:tr>
                            <w:tr w:rsidR="001C20C1" w14:paraId="456A4570" w14:textId="77777777" w:rsidTr="00BB65DE">
                              <w:tc>
                                <w:tcPr>
                                  <w:tcW w:w="1801" w:type="dxa"/>
                                </w:tcPr>
                                <w:p w14:paraId="7587DCA4" w14:textId="27A0D47C" w:rsidR="001C20C1" w:rsidRPr="00C22674" w:rsidRDefault="001C20C1" w:rsidP="005144FF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B7FA1">
                                    <w:t>Operating Systems</w:t>
                                  </w:r>
                                </w:p>
                              </w:tc>
                              <w:tc>
                                <w:tcPr>
                                  <w:tcW w:w="2429" w:type="dxa"/>
                                </w:tcPr>
                                <w:p w14:paraId="78288459" w14:textId="6CAFEB72" w:rsidR="001C20C1" w:rsidRPr="00C22674" w:rsidRDefault="001C20C1" w:rsidP="005144FF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B7FA1">
                                    <w:t>Windows 7 to 10,</w:t>
                                  </w:r>
                                  <w:r>
                                    <w:t xml:space="preserve"> </w:t>
                                  </w:r>
                                  <w:r w:rsidRPr="008B7FA1">
                                    <w:t>AIX,</w:t>
                                  </w:r>
                                  <w:r>
                                    <w:t xml:space="preserve"> </w:t>
                                  </w:r>
                                  <w:r w:rsidR="0035357F">
                                    <w:t xml:space="preserve">RHEL 8 </w:t>
                                  </w:r>
                                  <w:r w:rsidRPr="008B7FA1">
                                    <w:t>Linux</w:t>
                                  </w:r>
                                </w:p>
                              </w:tc>
                            </w:tr>
                          </w:tbl>
                          <w:p w14:paraId="3F1E6397" w14:textId="68CC8FD7" w:rsidR="00A31A11" w:rsidRPr="00C07F5C" w:rsidRDefault="00A31A11" w:rsidP="002363E0">
                            <w:pPr>
                              <w:pStyle w:val="Heading3"/>
                              <w:spacing w:before="240"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7F5C">
                              <w:rPr>
                                <w:sz w:val="24"/>
                                <w:szCs w:val="24"/>
                                <w:lang w:val="en-US"/>
                              </w:rPr>
                              <w:t>Education</w:t>
                            </w:r>
                          </w:p>
                          <w:tbl>
                            <w:tblPr>
                              <w:tblStyle w:val="TableGrid"/>
                              <w:tblW w:w="4230" w:type="dxa"/>
                              <w:tblInd w:w="-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0"/>
                              <w:gridCol w:w="2340"/>
                              <w:gridCol w:w="1260"/>
                            </w:tblGrid>
                            <w:tr w:rsidR="0035357F" w14:paraId="5D0AE9BC" w14:textId="77777777" w:rsidTr="00BB65DE">
                              <w:tc>
                                <w:tcPr>
                                  <w:tcW w:w="630" w:type="dxa"/>
                                </w:tcPr>
                                <w:p w14:paraId="44384BC8" w14:textId="268F20B1" w:rsidR="0035357F" w:rsidRPr="00C22674" w:rsidRDefault="0035357F" w:rsidP="0035357F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2674">
                                    <w:rPr>
                                      <w:sz w:val="20"/>
                                      <w:szCs w:val="20"/>
                                    </w:rPr>
                                    <w:t>BE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3EC00043" w14:textId="5BE5F161" w:rsidR="0035357F" w:rsidRPr="00C22674" w:rsidRDefault="0035357F" w:rsidP="0035357F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2674">
                                    <w:rPr>
                                      <w:sz w:val="20"/>
                                      <w:szCs w:val="20"/>
                                    </w:rPr>
                                    <w:t xml:space="preserve">University of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un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66D6E48D" w14:textId="1F69F03B" w:rsidR="0035357F" w:rsidRPr="00C22674" w:rsidRDefault="0035357F" w:rsidP="0035357F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2674"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8 </w:t>
                                  </w:r>
                                  <w:r w:rsidRPr="00C22674">
                                    <w:rPr>
                                      <w:sz w:val="2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35357F" w14:paraId="11224A20" w14:textId="77777777" w:rsidTr="00BB65DE">
                              <w:tc>
                                <w:tcPr>
                                  <w:tcW w:w="630" w:type="dxa"/>
                                </w:tcPr>
                                <w:p w14:paraId="06B5BC73" w14:textId="4C50CE61" w:rsidR="0035357F" w:rsidRPr="00C22674" w:rsidRDefault="00CA16DC" w:rsidP="0035357F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XII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050B3184" w14:textId="6F5377C5" w:rsidR="0035357F" w:rsidRPr="00C22674" w:rsidRDefault="0035357F" w:rsidP="0035357F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2674">
                                    <w:rPr>
                                      <w:sz w:val="20"/>
                                      <w:szCs w:val="20"/>
                                    </w:rPr>
                                    <w:t>MH Board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19774F1A" w14:textId="04A77132" w:rsidR="0035357F" w:rsidRPr="00C22674" w:rsidRDefault="0035357F" w:rsidP="0035357F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8.83</w:t>
                                  </w:r>
                                  <w:r w:rsidRPr="00C22674">
                                    <w:rPr>
                                      <w:sz w:val="20"/>
                                      <w:szCs w:val="20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  <w:tr w:rsidR="0035357F" w14:paraId="5E4EED62" w14:textId="77777777" w:rsidTr="00BB65DE">
                              <w:tc>
                                <w:tcPr>
                                  <w:tcW w:w="630" w:type="dxa"/>
                                </w:tcPr>
                                <w:p w14:paraId="6B827182" w14:textId="2328EA53" w:rsidR="0035357F" w:rsidRPr="00C22674" w:rsidRDefault="00CA16DC" w:rsidP="0035357F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064977CC" w14:textId="6E9E0D3E" w:rsidR="0035357F" w:rsidRPr="00C22674" w:rsidRDefault="0035357F" w:rsidP="0035357F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22674">
                                    <w:rPr>
                                      <w:sz w:val="20"/>
                                      <w:szCs w:val="20"/>
                                    </w:rPr>
                                    <w:t>MH Board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14:paraId="4B85926B" w14:textId="406EFFFB" w:rsidR="0035357F" w:rsidRPr="00C22674" w:rsidRDefault="0035357F" w:rsidP="0035357F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1.73</w:t>
                                  </w:r>
                                  <w:r w:rsidRPr="00C22674">
                                    <w:rPr>
                                      <w:sz w:val="20"/>
                                      <w:szCs w:val="20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</w:tbl>
                          <w:p w14:paraId="5B816F5B" w14:textId="59BFEBA3" w:rsidR="00EC32F4" w:rsidRDefault="00EC32F4" w:rsidP="00EC32F4">
                            <w:pPr>
                              <w:pStyle w:val="Heading3"/>
                              <w:spacing w:before="240"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ertification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45"/>
                            </w:tblGrid>
                            <w:tr w:rsidR="00EC32F4" w14:paraId="778B03CE" w14:textId="77777777" w:rsidTr="007C6081">
                              <w:tc>
                                <w:tcPr>
                                  <w:tcW w:w="3145" w:type="dxa"/>
                                </w:tcPr>
                                <w:p w14:paraId="1C4AAAE6" w14:textId="4EB139CA" w:rsidR="00EC32F4" w:rsidRDefault="00EC32F4" w:rsidP="007C608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PRINCE 2 agile </w:t>
                                  </w:r>
                                  <w:r w:rsidR="007C6081">
                                    <w:rPr>
                                      <w:lang w:val="en-US"/>
                                    </w:rPr>
                                    <w:t>Practitioner (2021)</w:t>
                                  </w:r>
                                </w:p>
                              </w:tc>
                            </w:tr>
                            <w:tr w:rsidR="007C6081" w14:paraId="64F1635E" w14:textId="77777777" w:rsidTr="007C6081">
                              <w:tc>
                                <w:tcPr>
                                  <w:tcW w:w="3145" w:type="dxa"/>
                                </w:tcPr>
                                <w:p w14:paraId="4449F965" w14:textId="71A50100" w:rsidR="007C6081" w:rsidRDefault="007C6081" w:rsidP="007C608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RINCE 2 agile Foundation (2021)</w:t>
                                  </w:r>
                                </w:p>
                              </w:tc>
                            </w:tr>
                            <w:tr w:rsidR="00EC32F4" w14:paraId="5D4F1A23" w14:textId="77777777" w:rsidTr="007C6081">
                              <w:tc>
                                <w:tcPr>
                                  <w:tcW w:w="3145" w:type="dxa"/>
                                </w:tcPr>
                                <w:p w14:paraId="377D4F11" w14:textId="1782E305" w:rsidR="00EC32F4" w:rsidRDefault="00EC32F4" w:rsidP="00EC32F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SE’s NCFM</w:t>
                                  </w:r>
                                  <w:r w:rsidR="007C6081">
                                    <w:rPr>
                                      <w:lang w:val="en-US"/>
                                    </w:rPr>
                                    <w:t xml:space="preserve"> (2015)</w:t>
                                  </w:r>
                                </w:p>
                              </w:tc>
                            </w:tr>
                          </w:tbl>
                          <w:p w14:paraId="23577E6D" w14:textId="3561229D" w:rsidR="00945141" w:rsidRPr="00945141" w:rsidRDefault="001F42E2" w:rsidP="002363E0">
                            <w:pPr>
                              <w:pStyle w:val="Heading3"/>
                              <w:spacing w:before="240"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chievements</w:t>
                            </w:r>
                          </w:p>
                          <w:p w14:paraId="4DBDB173" w14:textId="6AD446ED" w:rsidR="00650C94" w:rsidRPr="0035357F" w:rsidRDefault="00650C94" w:rsidP="00650C9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</w:pPr>
                            <w:r w:rsidRPr="0035357F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>Appreciated</w:t>
                            </w:r>
                            <w:r w:rsidRPr="0035357F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 xml:space="preserve"> by most </w:t>
                            </w:r>
                            <w:r w:rsidRPr="0035357F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>prestigious Pinnacle Award</w:t>
                            </w:r>
                            <w:r w:rsidRPr="0035357F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73AE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>by</w:t>
                            </w:r>
                            <w:r w:rsidRPr="0035357F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 xml:space="preserve"> BNP Paribas</w:t>
                            </w:r>
                            <w:r w:rsidRPr="0035357F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r w:rsidRPr="0035357F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35357F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 xml:space="preserve"> for contributions towards critical project management and deliveries </w:t>
                            </w:r>
                          </w:p>
                          <w:p w14:paraId="0FAC4099" w14:textId="0C1029B2" w:rsidR="0035357F" w:rsidRPr="00FD5BCF" w:rsidRDefault="0035357F" w:rsidP="0035357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</w:pPr>
                            <w:r w:rsidRPr="0035357F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>Awarded</w:t>
                            </w:r>
                            <w:r w:rsidRPr="0035357F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 xml:space="preserve"> with </w:t>
                            </w:r>
                            <w:r w:rsidRPr="0035357F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>2021 Q1 Team award</w:t>
                            </w:r>
                            <w:r w:rsidRPr="0035357F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 xml:space="preserve"> for successful </w:t>
                            </w:r>
                            <w:r w:rsidRPr="0035357F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>migration</w:t>
                            </w:r>
                            <w:r w:rsidRPr="0035357F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35357F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>critical obsolete applications</w:t>
                            </w:r>
                          </w:p>
                          <w:p w14:paraId="37F69488" w14:textId="77777777" w:rsidR="00FD5BCF" w:rsidRPr="0035357F" w:rsidRDefault="00FD5BCF" w:rsidP="00FD5BC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</w:pPr>
                            <w:r w:rsidRPr="0035357F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 xml:space="preserve">Appreciated by </w:t>
                            </w:r>
                            <w:r w:rsidRPr="0035357F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>Team award Q2 and Q3 2020</w:t>
                            </w:r>
                            <w:r w:rsidRPr="0035357F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Pr="0035357F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>critical</w:t>
                            </w:r>
                            <w:r w:rsidRPr="0035357F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 xml:space="preserve"> script securization </w:t>
                            </w:r>
                            <w:r w:rsidRPr="0035357F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>projects</w:t>
                            </w:r>
                            <w:r w:rsidRPr="0035357F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 xml:space="preserve"> across </w:t>
                            </w:r>
                            <w:r w:rsidRPr="0035357F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>9 sites</w:t>
                            </w:r>
                            <w:r w:rsidRPr="0035357F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 xml:space="preserve"> without issues</w:t>
                            </w:r>
                          </w:p>
                          <w:p w14:paraId="04768C87" w14:textId="77777777" w:rsidR="0035357F" w:rsidRPr="0035357F" w:rsidRDefault="0035357F" w:rsidP="0035357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</w:pPr>
                            <w:r w:rsidRPr="0035357F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 xml:space="preserve">Appreciated by </w:t>
                            </w:r>
                            <w:r w:rsidRPr="0035357F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>Team award Q3 2019</w:t>
                            </w:r>
                            <w:r w:rsidRPr="0035357F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 xml:space="preserve"> for consistent deliveries without major issues</w:t>
                            </w:r>
                          </w:p>
                          <w:p w14:paraId="52F9CA5E" w14:textId="1C708130" w:rsidR="0035357F" w:rsidRDefault="0035357F" w:rsidP="0035357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</w:pPr>
                            <w:r w:rsidRPr="0035357F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 xml:space="preserve">Appreciated by </w:t>
                            </w:r>
                            <w:r w:rsidRPr="0035357F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>Achi</w:t>
                            </w:r>
                            <w:r w:rsidR="00650C94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>ever award in Q4 2017</w:t>
                            </w:r>
                            <w:r w:rsidRPr="0035357F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 xml:space="preserve"> for going extra mile with project deliveries without issues in a year</w:t>
                            </w:r>
                          </w:p>
                          <w:p w14:paraId="2318D71F" w14:textId="339DDA2A" w:rsidR="002B4D61" w:rsidRPr="002B4D61" w:rsidRDefault="002B4D61" w:rsidP="0035357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ambria" w:hAnsi="Cambria" w:cs="Calibri"/>
                                <w:sz w:val="18"/>
                                <w:szCs w:val="20"/>
                              </w:rPr>
                            </w:pPr>
                            <w:r w:rsidRPr="002B4D61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 xml:space="preserve">Independently </w:t>
                            </w:r>
                            <w:r w:rsidRPr="002B4D61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>led high-visibility banking projects</w:t>
                            </w:r>
                            <w:r w:rsidRPr="002B4D61">
                              <w:rPr>
                                <w:rFonts w:ascii="Cambria" w:hAnsi="Cambria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4D61">
                              <w:rPr>
                                <w:rFonts w:ascii="Cambria" w:hAnsi="Cambria" w:cs="Calibri"/>
                                <w:b/>
                                <w:sz w:val="20"/>
                                <w:szCs w:val="20"/>
                              </w:rPr>
                              <w:t>for HNI clients</w:t>
                            </w:r>
                          </w:p>
                          <w:p w14:paraId="71B4A0C6" w14:textId="0C9A9F76" w:rsidR="005316D4" w:rsidRPr="00F35731" w:rsidRDefault="00F35731" w:rsidP="002363E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0"/>
                              <w:jc w:val="both"/>
                              <w:rPr>
                                <w:rFonts w:ascii="Arial Black" w:eastAsiaTheme="majorEastAsia" w:hAnsi="Arial Black" w:cstheme="majorBidi"/>
                                <w:b/>
                                <w:color w:val="C45911" w:themeColor="accent2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eastAsiaTheme="majorEastAsia" w:hAnsi="Arial Black" w:cstheme="majorBidi"/>
                                <w:b/>
                                <w:color w:val="C45911" w:themeColor="accent2" w:themeShade="BF"/>
                                <w:sz w:val="24"/>
                                <w:szCs w:val="24"/>
                                <w:lang w:val="en-US"/>
                              </w:rPr>
                              <w:t xml:space="preserve">Trainings </w:t>
                            </w:r>
                            <w:r w:rsidR="005F7AD2">
                              <w:rPr>
                                <w:rFonts w:ascii="Arial Black" w:eastAsiaTheme="majorEastAsia" w:hAnsi="Arial Black" w:cstheme="majorBidi"/>
                                <w:b/>
                                <w:color w:val="C45911" w:themeColor="accent2" w:themeShade="BF"/>
                                <w:sz w:val="24"/>
                                <w:szCs w:val="24"/>
                                <w:lang w:val="en-US"/>
                              </w:rPr>
                              <w:t>Conducted</w:t>
                            </w:r>
                          </w:p>
                          <w:p w14:paraId="5369CAAE" w14:textId="77777777" w:rsidR="00FD095E" w:rsidRPr="00FD095E" w:rsidRDefault="00FD095E" w:rsidP="00FD095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ambria" w:hAnsi="Cambria" w:cs="Calibri"/>
                                <w:b/>
                                <w:sz w:val="19"/>
                                <w:szCs w:val="20"/>
                              </w:rPr>
                            </w:pPr>
                            <w:r w:rsidRPr="00FD095E">
                              <w:rPr>
                                <w:rFonts w:ascii="Cambria" w:hAnsi="Cambria" w:cs="Calibri"/>
                                <w:b/>
                                <w:sz w:val="19"/>
                                <w:szCs w:val="20"/>
                              </w:rPr>
                              <w:t>EOD/SOD</w:t>
                            </w:r>
                            <w:r w:rsidRPr="00FD095E">
                              <w:rPr>
                                <w:rFonts w:ascii="Cambria" w:hAnsi="Cambria" w:cs="Calibri"/>
                                <w:sz w:val="19"/>
                                <w:szCs w:val="20"/>
                              </w:rPr>
                              <w:t xml:space="preserve"> </w:t>
                            </w:r>
                            <w:r w:rsidRPr="00FD095E">
                              <w:rPr>
                                <w:rFonts w:ascii="Cambria" w:hAnsi="Cambria" w:cs="Calibri"/>
                                <w:sz w:val="22"/>
                                <w:szCs w:val="20"/>
                              </w:rPr>
                              <w:t xml:space="preserve">Batch processing of </w:t>
                            </w:r>
                            <w:r w:rsidRPr="00FD095E">
                              <w:rPr>
                                <w:rFonts w:ascii="Cambria" w:hAnsi="Cambria" w:cs="Calibri"/>
                                <w:b/>
                                <w:sz w:val="22"/>
                                <w:szCs w:val="20"/>
                              </w:rPr>
                              <w:t>CORE Banking applications</w:t>
                            </w:r>
                          </w:p>
                          <w:p w14:paraId="1C91617C" w14:textId="77777777" w:rsidR="00FD095E" w:rsidRPr="00FD095E" w:rsidRDefault="00FD095E" w:rsidP="00FD095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ambria" w:hAnsi="Cambria" w:cs="Calibri"/>
                                <w:sz w:val="22"/>
                                <w:szCs w:val="20"/>
                              </w:rPr>
                            </w:pPr>
                            <w:r w:rsidRPr="00FD095E">
                              <w:rPr>
                                <w:rFonts w:ascii="Cambria" w:hAnsi="Cambria" w:cs="Calibri"/>
                                <w:b/>
                                <w:sz w:val="19"/>
                                <w:szCs w:val="20"/>
                              </w:rPr>
                              <w:t>EOD</w:t>
                            </w:r>
                            <w:r w:rsidRPr="00FD095E">
                              <w:rPr>
                                <w:rFonts w:ascii="Cambria" w:hAnsi="Cambria" w:cs="Calibri"/>
                                <w:sz w:val="19"/>
                                <w:szCs w:val="20"/>
                              </w:rPr>
                              <w:t xml:space="preserve"> </w:t>
                            </w:r>
                            <w:r w:rsidRPr="00FD095E">
                              <w:rPr>
                                <w:rFonts w:ascii="Cambria" w:hAnsi="Cambria" w:cs="Calibri"/>
                                <w:sz w:val="22"/>
                                <w:szCs w:val="20"/>
                              </w:rPr>
                              <w:t xml:space="preserve">Batch processing of </w:t>
                            </w:r>
                            <w:r w:rsidRPr="00FD095E">
                              <w:rPr>
                                <w:rFonts w:ascii="Cambria" w:hAnsi="Cambria" w:cs="Calibri"/>
                                <w:b/>
                                <w:sz w:val="22"/>
                                <w:szCs w:val="20"/>
                              </w:rPr>
                              <w:t>Data-warehousing  applications</w:t>
                            </w:r>
                          </w:p>
                          <w:p w14:paraId="10559795" w14:textId="685595AD" w:rsidR="00FD095E" w:rsidRPr="00FD095E" w:rsidRDefault="00FD095E" w:rsidP="00FD095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ambria" w:hAnsi="Cambria" w:cs="Calibri"/>
                                <w:sz w:val="19"/>
                                <w:szCs w:val="20"/>
                              </w:rPr>
                            </w:pPr>
                            <w:r w:rsidRPr="00FD095E">
                              <w:rPr>
                                <w:rFonts w:ascii="Cambria" w:hAnsi="Cambria" w:cs="Calibri"/>
                                <w:sz w:val="22"/>
                                <w:szCs w:val="20"/>
                              </w:rPr>
                              <w:t xml:space="preserve">Payments solutions </w:t>
                            </w:r>
                            <w:r w:rsidRPr="00FD095E">
                              <w:rPr>
                                <w:rFonts w:ascii="Cambria" w:hAnsi="Cambria" w:cs="Calibri"/>
                                <w:b/>
                                <w:sz w:val="19"/>
                                <w:szCs w:val="20"/>
                              </w:rPr>
                              <w:t>G3 Payments</w:t>
                            </w:r>
                            <w:r w:rsidRPr="00FD095E">
                              <w:rPr>
                                <w:rFonts w:ascii="Cambria" w:hAnsi="Cambria" w:cs="Calibri"/>
                                <w:sz w:val="19"/>
                                <w:szCs w:val="20"/>
                              </w:rPr>
                              <w:t xml:space="preserve"> </w:t>
                            </w:r>
                            <w:r w:rsidRPr="00FD095E">
                              <w:rPr>
                                <w:rFonts w:ascii="Cambria" w:hAnsi="Cambria" w:cs="Calibri"/>
                                <w:sz w:val="22"/>
                                <w:szCs w:val="20"/>
                              </w:rPr>
                              <w:t>system</w:t>
                            </w:r>
                          </w:p>
                          <w:p w14:paraId="3EA4F82F" w14:textId="77777777" w:rsidR="00FD095E" w:rsidRPr="00FD095E" w:rsidRDefault="00FD095E" w:rsidP="00FD095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ambria" w:hAnsi="Cambria" w:cs="Calibri"/>
                                <w:sz w:val="22"/>
                                <w:szCs w:val="20"/>
                              </w:rPr>
                            </w:pPr>
                            <w:r w:rsidRPr="00FD095E">
                              <w:rPr>
                                <w:rFonts w:ascii="Cambria" w:hAnsi="Cambria" w:cs="Calibri"/>
                                <w:sz w:val="19"/>
                                <w:szCs w:val="20"/>
                              </w:rPr>
                              <w:t xml:space="preserve">Payments systems - </w:t>
                            </w:r>
                            <w:r w:rsidRPr="00FD095E">
                              <w:rPr>
                                <w:rFonts w:ascii="Cambria" w:hAnsi="Cambria" w:cs="Calibri"/>
                                <w:b/>
                                <w:sz w:val="19"/>
                                <w:szCs w:val="20"/>
                              </w:rPr>
                              <w:t>Earmarking solutions</w:t>
                            </w:r>
                          </w:p>
                          <w:p w14:paraId="59D200BC" w14:textId="36A92C7A" w:rsidR="00FD095E" w:rsidRPr="00FD095E" w:rsidRDefault="00FD095E" w:rsidP="00FD095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ambria" w:hAnsi="Cambria" w:cs="Calibri"/>
                                <w:sz w:val="22"/>
                                <w:szCs w:val="20"/>
                              </w:rPr>
                            </w:pPr>
                            <w:r w:rsidRPr="00FD095E">
                              <w:rPr>
                                <w:rFonts w:ascii="Cambria" w:hAnsi="Cambria" w:cs="Calibri"/>
                                <w:b/>
                                <w:sz w:val="22"/>
                                <w:szCs w:val="20"/>
                              </w:rPr>
                              <w:t>CICS</w:t>
                            </w:r>
                            <w:r w:rsidRPr="00FD095E">
                              <w:rPr>
                                <w:rFonts w:ascii="Cambria" w:hAnsi="Cambria" w:cs="Calibri"/>
                                <w:sz w:val="22"/>
                                <w:szCs w:val="20"/>
                              </w:rPr>
                              <w:t xml:space="preserve"> middleware </w:t>
                            </w:r>
                            <w:r w:rsidRPr="00FD095E">
                              <w:rPr>
                                <w:rFonts w:ascii="Cambria" w:hAnsi="Cambria" w:cs="Calibri"/>
                                <w:b/>
                                <w:sz w:val="22"/>
                                <w:szCs w:val="20"/>
                              </w:rPr>
                              <w:t>application</w:t>
                            </w:r>
                            <w:r w:rsidRPr="00FD095E">
                              <w:rPr>
                                <w:rFonts w:ascii="Cambria" w:hAnsi="Cambria" w:cs="Calibri"/>
                                <w:sz w:val="19"/>
                                <w:szCs w:val="20"/>
                              </w:rPr>
                              <w:t xml:space="preserve"> </w:t>
                            </w:r>
                            <w:r w:rsidR="00D365D7">
                              <w:rPr>
                                <w:rFonts w:ascii="Cambria" w:hAnsi="Cambria" w:cs="Calibri"/>
                                <w:sz w:val="19"/>
                                <w:szCs w:val="20"/>
                              </w:rPr>
                              <w:t xml:space="preserve">interfacing </w:t>
                            </w:r>
                            <w:r w:rsidRPr="00FD095E">
                              <w:rPr>
                                <w:rFonts w:ascii="Cambria" w:hAnsi="Cambria" w:cs="Calibri"/>
                                <w:sz w:val="19"/>
                                <w:szCs w:val="20"/>
                              </w:rPr>
                              <w:t xml:space="preserve">and </w:t>
                            </w:r>
                            <w:r w:rsidRPr="00FD095E">
                              <w:rPr>
                                <w:rFonts w:ascii="Cambria" w:hAnsi="Cambria" w:cs="Calibri"/>
                                <w:b/>
                                <w:sz w:val="19"/>
                                <w:szCs w:val="20"/>
                              </w:rPr>
                              <w:t>troubleshooting</w:t>
                            </w:r>
                          </w:p>
                          <w:p w14:paraId="234B657E" w14:textId="585F0BE1" w:rsidR="001F42E2" w:rsidRDefault="001F42E2" w:rsidP="002363E0">
                            <w:pPr>
                              <w:pStyle w:val="Heading3"/>
                              <w:spacing w:before="240"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ersonal Detail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35"/>
                              <w:gridCol w:w="2343"/>
                            </w:tblGrid>
                            <w:tr w:rsidR="00C56CB2" w14:paraId="70439663" w14:textId="77777777" w:rsidTr="00DE3F76">
                              <w:tc>
                                <w:tcPr>
                                  <w:tcW w:w="1435" w:type="dxa"/>
                                </w:tcPr>
                                <w:p w14:paraId="088C2D26" w14:textId="254636D4" w:rsidR="00C56CB2" w:rsidRDefault="0095274A" w:rsidP="005144FF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arital Status</w:t>
                                  </w:r>
                                </w:p>
                              </w:tc>
                              <w:tc>
                                <w:tcPr>
                                  <w:tcW w:w="2343" w:type="dxa"/>
                                </w:tcPr>
                                <w:p w14:paraId="04ACB25F" w14:textId="1DC8F4F4" w:rsidR="00C56CB2" w:rsidRDefault="00DE3F76" w:rsidP="005144FF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arried</w:t>
                                  </w:r>
                                </w:p>
                              </w:tc>
                            </w:tr>
                            <w:tr w:rsidR="00C56CB2" w14:paraId="010A9BA1" w14:textId="77777777" w:rsidTr="00DE3F76">
                              <w:tc>
                                <w:tcPr>
                                  <w:tcW w:w="1435" w:type="dxa"/>
                                </w:tcPr>
                                <w:p w14:paraId="6BED56CA" w14:textId="34EB0722" w:rsidR="00C56CB2" w:rsidRDefault="0095274A" w:rsidP="005144FF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an Card</w:t>
                                  </w:r>
                                </w:p>
                              </w:tc>
                              <w:tc>
                                <w:tcPr>
                                  <w:tcW w:w="2343" w:type="dxa"/>
                                </w:tcPr>
                                <w:p w14:paraId="0B2762EC" w14:textId="6F80CCEA" w:rsidR="00C56CB2" w:rsidRDefault="00650E24" w:rsidP="005144FF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vailable</w:t>
                                  </w:r>
                                </w:p>
                              </w:tc>
                            </w:tr>
                            <w:tr w:rsidR="00C56CB2" w14:paraId="6E4A62A5" w14:textId="77777777" w:rsidTr="00DE3F76">
                              <w:tc>
                                <w:tcPr>
                                  <w:tcW w:w="1435" w:type="dxa"/>
                                </w:tcPr>
                                <w:p w14:paraId="75B70F24" w14:textId="2A165490" w:rsidR="00C56CB2" w:rsidRDefault="0095274A" w:rsidP="005144FF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assport No.</w:t>
                                  </w:r>
                                </w:p>
                              </w:tc>
                              <w:tc>
                                <w:tcPr>
                                  <w:tcW w:w="2343" w:type="dxa"/>
                                </w:tcPr>
                                <w:p w14:paraId="0ACCCFBE" w14:textId="03DB22A3" w:rsidR="00C56CB2" w:rsidRDefault="00650E24" w:rsidP="005144FF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vailable</w:t>
                                  </w:r>
                                </w:p>
                              </w:tc>
                            </w:tr>
                          </w:tbl>
                          <w:p w14:paraId="51579A04" w14:textId="77777777" w:rsidR="001F42E2" w:rsidRPr="001F42E2" w:rsidRDefault="001F42E2" w:rsidP="001F42E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362891B" w14:textId="46329DE9" w:rsidR="001F42E2" w:rsidRDefault="001F42E2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EE0C9F7" w14:textId="77777777" w:rsidR="001F42E2" w:rsidRPr="00A31A11" w:rsidRDefault="001F42E2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58EFE" id="_x0000_s1029" type="#_x0000_t202" style="position:absolute;margin-left:325.5pt;margin-top:151pt;width:218pt;height:775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" filled="f" stroked="f">
                <v:textbox>
                  <w:txbxContent>
                    <w:p w14:paraId="5F575DB5" w14:textId="67F5325F" w:rsidR="00BD385E" w:rsidRPr="00B35CF0" w:rsidRDefault="00B35CF0" w:rsidP="006B5993">
                      <w:pPr>
                        <w:pStyle w:val="Heading3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5CF0">
                        <w:rPr>
                          <w:sz w:val="24"/>
                          <w:szCs w:val="24"/>
                          <w:lang w:val="en-US"/>
                        </w:rPr>
                        <w:t>Skills</w:t>
                      </w:r>
                    </w:p>
                    <w:tbl>
                      <w:tblPr>
                        <w:tblStyle w:val="TableGrid"/>
                        <w:tblW w:w="4230" w:type="dxa"/>
                        <w:tblInd w:w="-95" w:type="dxa"/>
                        <w:tblLook w:val="04A0" w:firstRow="1" w:lastRow="0" w:firstColumn="1" w:lastColumn="0" w:noHBand="0" w:noVBand="1"/>
                      </w:tblPr>
                      <w:tblGrid>
                        <w:gridCol w:w="1801"/>
                        <w:gridCol w:w="2429"/>
                      </w:tblGrid>
                      <w:tr w:rsidR="00167F86" w14:paraId="54E045DB" w14:textId="77777777" w:rsidTr="00BB65DE">
                        <w:tc>
                          <w:tcPr>
                            <w:tcW w:w="1801" w:type="dxa"/>
                          </w:tcPr>
                          <w:p w14:paraId="26721E77" w14:textId="435E78FA" w:rsidR="00167F86" w:rsidRPr="00C22674" w:rsidRDefault="00167F86" w:rsidP="005144FF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C29F1">
                              <w:t>Programming Language</w:t>
                            </w:r>
                          </w:p>
                        </w:tc>
                        <w:tc>
                          <w:tcPr>
                            <w:tcW w:w="2429" w:type="dxa"/>
                          </w:tcPr>
                          <w:p w14:paraId="030794B3" w14:textId="3ABF0255" w:rsidR="00167F86" w:rsidRPr="00C22674" w:rsidRDefault="0035357F" w:rsidP="005144FF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t>LINUX/</w:t>
                            </w:r>
                            <w:r w:rsidR="00167F86" w:rsidRPr="00DC29F1">
                              <w:t>UNIX shell scripting</w:t>
                            </w:r>
                            <w:r>
                              <w:t>, Python</w:t>
                            </w:r>
                          </w:p>
                        </w:tc>
                      </w:tr>
                      <w:tr w:rsidR="009C2533" w14:paraId="704C934D" w14:textId="77777777" w:rsidTr="00BB65DE">
                        <w:tc>
                          <w:tcPr>
                            <w:tcW w:w="1801" w:type="dxa"/>
                          </w:tcPr>
                          <w:p w14:paraId="2DFED5F2" w14:textId="17B428C8" w:rsidR="009C2533" w:rsidRPr="00DC29F1" w:rsidRDefault="009C2533" w:rsidP="005144FF">
                            <w:pPr>
                              <w:pStyle w:val="NoSpacing"/>
                            </w:pPr>
                            <w:r w:rsidRPr="00FD6678">
                              <w:t>Database</w:t>
                            </w:r>
                            <w:r>
                              <w:t>s</w:t>
                            </w:r>
                            <w:r w:rsidRPr="00FD6678">
                              <w:t xml:space="preserve"> </w:t>
                            </w:r>
                          </w:p>
                        </w:tc>
                        <w:tc>
                          <w:tcPr>
                            <w:tcW w:w="2429" w:type="dxa"/>
                          </w:tcPr>
                          <w:p w14:paraId="246275C4" w14:textId="771ADCB9" w:rsidR="009C2533" w:rsidRPr="00DC29F1" w:rsidRDefault="00C54586" w:rsidP="0035357F">
                            <w:pPr>
                              <w:pStyle w:val="NoSpacing"/>
                            </w:pPr>
                            <w:r>
                              <w:t xml:space="preserve">Oracle </w:t>
                            </w:r>
                            <w:r w:rsidR="009C2533" w:rsidRPr="00FD6678">
                              <w:t>SQL</w:t>
                            </w:r>
                          </w:p>
                        </w:tc>
                      </w:tr>
                      <w:tr w:rsidR="00B26304" w14:paraId="640D83D8" w14:textId="77777777" w:rsidTr="00BB65DE">
                        <w:tc>
                          <w:tcPr>
                            <w:tcW w:w="1801" w:type="dxa"/>
                          </w:tcPr>
                          <w:p w14:paraId="3AE4D08E" w14:textId="20BDDDAF" w:rsidR="00B26304" w:rsidRPr="00C22674" w:rsidRDefault="00B26304" w:rsidP="005144FF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74D4">
                              <w:t>Schedulers</w:t>
                            </w:r>
                          </w:p>
                        </w:tc>
                        <w:tc>
                          <w:tcPr>
                            <w:tcW w:w="2429" w:type="dxa"/>
                          </w:tcPr>
                          <w:p w14:paraId="7721BAF0" w14:textId="08BE074C" w:rsidR="00B26304" w:rsidRPr="00C22674" w:rsidRDefault="00B26304" w:rsidP="005144FF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74D4">
                              <w:t>Autosys and TNG</w:t>
                            </w:r>
                          </w:p>
                        </w:tc>
                      </w:tr>
                      <w:tr w:rsidR="00857094" w14:paraId="6D72C3AB" w14:textId="77777777" w:rsidTr="00BB65DE">
                        <w:tc>
                          <w:tcPr>
                            <w:tcW w:w="18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4A8F53" w14:textId="2698A55B" w:rsidR="00857094" w:rsidRPr="00857094" w:rsidRDefault="00857094" w:rsidP="005144FF">
                            <w:pPr>
                              <w:pStyle w:val="NoSpacing"/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B65DE">
                              <w:t>Tools/Applications</w: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693067" w14:textId="262CDD71" w:rsidR="00857094" w:rsidRPr="00857094" w:rsidRDefault="0035357F" w:rsidP="0035357F">
                            <w:pPr>
                              <w:pStyle w:val="NoSpacing"/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t xml:space="preserve">JIRA, Putty, WebSphere MQ, CFT, </w:t>
                            </w:r>
                            <w:r w:rsidR="00857094" w:rsidRPr="00BB65DE">
                              <w:t>Business Object 6</w:t>
                            </w:r>
                            <w:r>
                              <w:t>.5</w:t>
                            </w:r>
                            <w:r w:rsidR="00857094" w:rsidRPr="00BB65DE">
                              <w:t xml:space="preserve">, </w:t>
                            </w:r>
                            <w:r>
                              <w:t xml:space="preserve">COBOL, </w:t>
                            </w:r>
                            <w:r w:rsidR="00857094" w:rsidRPr="00BB65DE">
                              <w:t>Service Now, CyberArk</w:t>
                            </w:r>
                            <w:r>
                              <w:t>, SAAS,IaaS</w:t>
                            </w:r>
                          </w:p>
                        </w:tc>
                      </w:tr>
                      <w:tr w:rsidR="00BB65DE" w14:paraId="6EBE9555" w14:textId="77777777" w:rsidTr="00BB65DE">
                        <w:tc>
                          <w:tcPr>
                            <w:tcW w:w="18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74DB67" w14:textId="5BEC10AE" w:rsidR="00BB65DE" w:rsidRPr="005F35DC" w:rsidRDefault="00BB65DE" w:rsidP="005144FF">
                            <w:pPr>
                              <w:pStyle w:val="NoSpacing"/>
                            </w:pPr>
                            <w:r>
                              <w:t xml:space="preserve">DevOps </w:t>
                            </w:r>
                          </w:p>
                        </w:tc>
                        <w:tc>
                          <w:tcPr>
                            <w:tcW w:w="24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11E657" w14:textId="322275B0" w:rsidR="00BB65DE" w:rsidRPr="005F35DC" w:rsidRDefault="002B4D61" w:rsidP="0035357F">
                            <w:pPr>
                              <w:pStyle w:val="NoSpacing"/>
                            </w:pPr>
                            <w:r>
                              <w:t xml:space="preserve">CI/CD, </w:t>
                            </w:r>
                            <w:r w:rsidR="00BB65DE">
                              <w:t>Git/Github,</w:t>
                            </w:r>
                            <w:r w:rsidR="002363E0">
                              <w:t xml:space="preserve"> Docker,</w:t>
                            </w:r>
                            <w:r w:rsidR="00BB65DE">
                              <w:t xml:space="preserve"> Kubernetes, Bitbucket</w:t>
                            </w:r>
                          </w:p>
                        </w:tc>
                      </w:tr>
                      <w:tr w:rsidR="001C20C1" w14:paraId="456A4570" w14:textId="77777777" w:rsidTr="00BB65DE">
                        <w:tc>
                          <w:tcPr>
                            <w:tcW w:w="1801" w:type="dxa"/>
                          </w:tcPr>
                          <w:p w14:paraId="7587DCA4" w14:textId="27A0D47C" w:rsidR="001C20C1" w:rsidRPr="00C22674" w:rsidRDefault="001C20C1" w:rsidP="005144FF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7FA1">
                              <w:t>Operating Systems</w:t>
                            </w:r>
                          </w:p>
                        </w:tc>
                        <w:tc>
                          <w:tcPr>
                            <w:tcW w:w="2429" w:type="dxa"/>
                          </w:tcPr>
                          <w:p w14:paraId="78288459" w14:textId="6CAFEB72" w:rsidR="001C20C1" w:rsidRPr="00C22674" w:rsidRDefault="001C20C1" w:rsidP="005144FF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7FA1">
                              <w:t>Windows 7 to 10,</w:t>
                            </w:r>
                            <w:r>
                              <w:t xml:space="preserve"> </w:t>
                            </w:r>
                            <w:r w:rsidRPr="008B7FA1">
                              <w:t>AIX,</w:t>
                            </w:r>
                            <w:r>
                              <w:t xml:space="preserve"> </w:t>
                            </w:r>
                            <w:r w:rsidR="0035357F">
                              <w:t xml:space="preserve">RHEL 8 </w:t>
                            </w:r>
                            <w:r w:rsidRPr="008B7FA1">
                              <w:t>Linux</w:t>
                            </w:r>
                          </w:p>
                        </w:tc>
                      </w:tr>
                    </w:tbl>
                    <w:p w14:paraId="3F1E6397" w14:textId="68CC8FD7" w:rsidR="00A31A11" w:rsidRPr="00C07F5C" w:rsidRDefault="00A31A11" w:rsidP="002363E0">
                      <w:pPr>
                        <w:pStyle w:val="Heading3"/>
                        <w:spacing w:before="240"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07F5C">
                        <w:rPr>
                          <w:sz w:val="24"/>
                          <w:szCs w:val="24"/>
                          <w:lang w:val="en-US"/>
                        </w:rPr>
                        <w:t>Education</w:t>
                      </w:r>
                    </w:p>
                    <w:tbl>
                      <w:tblPr>
                        <w:tblStyle w:val="TableGrid"/>
                        <w:tblW w:w="4230" w:type="dxa"/>
                        <w:tblInd w:w="-95" w:type="dxa"/>
                        <w:tblLook w:val="04A0" w:firstRow="1" w:lastRow="0" w:firstColumn="1" w:lastColumn="0" w:noHBand="0" w:noVBand="1"/>
                      </w:tblPr>
                      <w:tblGrid>
                        <w:gridCol w:w="630"/>
                        <w:gridCol w:w="2340"/>
                        <w:gridCol w:w="1260"/>
                      </w:tblGrid>
                      <w:tr w:rsidR="0035357F" w14:paraId="5D0AE9BC" w14:textId="77777777" w:rsidTr="00BB65DE">
                        <w:tc>
                          <w:tcPr>
                            <w:tcW w:w="630" w:type="dxa"/>
                          </w:tcPr>
                          <w:p w14:paraId="44384BC8" w14:textId="268F20B1" w:rsidR="0035357F" w:rsidRPr="00C22674" w:rsidRDefault="0035357F" w:rsidP="0035357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22674">
                              <w:rPr>
                                <w:sz w:val="20"/>
                                <w:szCs w:val="20"/>
                              </w:rPr>
                              <w:t>BE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3EC00043" w14:textId="5BE5F161" w:rsidR="0035357F" w:rsidRPr="00C22674" w:rsidRDefault="0035357F" w:rsidP="0035357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22674">
                              <w:rPr>
                                <w:sz w:val="20"/>
                                <w:szCs w:val="20"/>
                              </w:rPr>
                              <w:t xml:space="preserve">University of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une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66D6E48D" w14:textId="1F69F03B" w:rsidR="0035357F" w:rsidRPr="00C22674" w:rsidRDefault="0035357F" w:rsidP="0035357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22674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8 </w:t>
                            </w:r>
                            <w:r w:rsidRPr="00C22674">
                              <w:rPr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35357F" w14:paraId="11224A20" w14:textId="77777777" w:rsidTr="00BB65DE">
                        <w:tc>
                          <w:tcPr>
                            <w:tcW w:w="630" w:type="dxa"/>
                          </w:tcPr>
                          <w:p w14:paraId="06B5BC73" w14:textId="4C50CE61" w:rsidR="0035357F" w:rsidRPr="00C22674" w:rsidRDefault="00CA16DC" w:rsidP="0035357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II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050B3184" w14:textId="6F5377C5" w:rsidR="0035357F" w:rsidRPr="00C22674" w:rsidRDefault="0035357F" w:rsidP="0035357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22674">
                              <w:rPr>
                                <w:sz w:val="20"/>
                                <w:szCs w:val="20"/>
                              </w:rPr>
                              <w:t>MH Board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19774F1A" w14:textId="04A77132" w:rsidR="0035357F" w:rsidRPr="00C22674" w:rsidRDefault="0035357F" w:rsidP="0035357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8.83</w:t>
                            </w:r>
                            <w:r w:rsidRPr="00C22674">
                              <w:rPr>
                                <w:sz w:val="20"/>
                                <w:szCs w:val="20"/>
                              </w:rPr>
                              <w:t xml:space="preserve"> %</w:t>
                            </w:r>
                          </w:p>
                        </w:tc>
                      </w:tr>
                      <w:tr w:rsidR="0035357F" w14:paraId="5E4EED62" w14:textId="77777777" w:rsidTr="00BB65DE">
                        <w:tc>
                          <w:tcPr>
                            <w:tcW w:w="630" w:type="dxa"/>
                          </w:tcPr>
                          <w:p w14:paraId="6B827182" w14:textId="2328EA53" w:rsidR="0035357F" w:rsidRPr="00C22674" w:rsidRDefault="00CA16DC" w:rsidP="0035357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064977CC" w14:textId="6E9E0D3E" w:rsidR="0035357F" w:rsidRPr="00C22674" w:rsidRDefault="0035357F" w:rsidP="0035357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22674">
                              <w:rPr>
                                <w:sz w:val="20"/>
                                <w:szCs w:val="20"/>
                              </w:rPr>
                              <w:t>MH Board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14:paraId="4B85926B" w14:textId="406EFFFB" w:rsidR="0035357F" w:rsidRPr="00C22674" w:rsidRDefault="0035357F" w:rsidP="0035357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1.73</w:t>
                            </w:r>
                            <w:r w:rsidRPr="00C22674">
                              <w:rPr>
                                <w:sz w:val="20"/>
                                <w:szCs w:val="20"/>
                              </w:rPr>
                              <w:t xml:space="preserve"> %</w:t>
                            </w:r>
                          </w:p>
                        </w:tc>
                      </w:tr>
                    </w:tbl>
                    <w:p w14:paraId="5B816F5B" w14:textId="59BFEBA3" w:rsidR="00EC32F4" w:rsidRDefault="00EC32F4" w:rsidP="00EC32F4">
                      <w:pPr>
                        <w:pStyle w:val="Heading3"/>
                        <w:spacing w:before="240"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ertification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45"/>
                      </w:tblGrid>
                      <w:tr w:rsidR="00EC32F4" w14:paraId="778B03CE" w14:textId="77777777" w:rsidTr="007C6081">
                        <w:tc>
                          <w:tcPr>
                            <w:tcW w:w="3145" w:type="dxa"/>
                          </w:tcPr>
                          <w:p w14:paraId="1C4AAAE6" w14:textId="4EB139CA" w:rsidR="00EC32F4" w:rsidRDefault="00EC32F4" w:rsidP="007C60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INCE 2 agile </w:t>
                            </w:r>
                            <w:r w:rsidR="007C6081">
                              <w:rPr>
                                <w:lang w:val="en-US"/>
                              </w:rPr>
                              <w:t>Practitioner (2021)</w:t>
                            </w:r>
                          </w:p>
                        </w:tc>
                      </w:tr>
                      <w:tr w:rsidR="007C6081" w14:paraId="64F1635E" w14:textId="77777777" w:rsidTr="007C6081">
                        <w:tc>
                          <w:tcPr>
                            <w:tcW w:w="3145" w:type="dxa"/>
                          </w:tcPr>
                          <w:p w14:paraId="4449F965" w14:textId="71A50100" w:rsidR="007C6081" w:rsidRDefault="007C6081" w:rsidP="007C60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CE 2 agile Foundation (2021)</w:t>
                            </w:r>
                          </w:p>
                        </w:tc>
                      </w:tr>
                      <w:tr w:rsidR="00EC32F4" w14:paraId="5D4F1A23" w14:textId="77777777" w:rsidTr="007C6081">
                        <w:tc>
                          <w:tcPr>
                            <w:tcW w:w="3145" w:type="dxa"/>
                          </w:tcPr>
                          <w:p w14:paraId="377D4F11" w14:textId="1782E305" w:rsidR="00EC32F4" w:rsidRDefault="00EC32F4" w:rsidP="00EC32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SE’s NCFM</w:t>
                            </w:r>
                            <w:r w:rsidR="007C6081">
                              <w:rPr>
                                <w:lang w:val="en-US"/>
                              </w:rPr>
                              <w:t xml:space="preserve"> (2015)</w:t>
                            </w:r>
                          </w:p>
                        </w:tc>
                      </w:tr>
                    </w:tbl>
                    <w:p w14:paraId="23577E6D" w14:textId="3561229D" w:rsidR="00945141" w:rsidRPr="00945141" w:rsidRDefault="001F42E2" w:rsidP="002363E0">
                      <w:pPr>
                        <w:pStyle w:val="Heading3"/>
                        <w:spacing w:before="240"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chievements</w:t>
                      </w:r>
                    </w:p>
                    <w:p w14:paraId="4DBDB173" w14:textId="6AD446ED" w:rsidR="00650C94" w:rsidRPr="0035357F" w:rsidRDefault="00650C94" w:rsidP="00650C9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ambria" w:hAnsi="Cambria" w:cs="Calibri"/>
                          <w:sz w:val="20"/>
                          <w:szCs w:val="20"/>
                        </w:rPr>
                      </w:pPr>
                      <w:r w:rsidRPr="0035357F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>Appreciated</w:t>
                      </w:r>
                      <w:r w:rsidRPr="0035357F">
                        <w:rPr>
                          <w:rFonts w:ascii="Cambria" w:hAnsi="Cambria" w:cs="Calibri"/>
                          <w:sz w:val="20"/>
                          <w:szCs w:val="20"/>
                        </w:rPr>
                        <w:t xml:space="preserve"> by most </w:t>
                      </w:r>
                      <w:r w:rsidRPr="0035357F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>prestigious Pinnacle Award</w:t>
                      </w:r>
                      <w:r w:rsidRPr="0035357F">
                        <w:rPr>
                          <w:rFonts w:ascii="Cambria" w:hAnsi="Cambria" w:cs="Calibri"/>
                          <w:sz w:val="20"/>
                          <w:szCs w:val="20"/>
                        </w:rPr>
                        <w:t xml:space="preserve"> </w:t>
                      </w:r>
                      <w:r w:rsidR="00F673AE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>by</w:t>
                      </w:r>
                      <w:r w:rsidRPr="0035357F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 xml:space="preserve"> BNP Paribas</w:t>
                      </w:r>
                      <w:r w:rsidRPr="0035357F">
                        <w:rPr>
                          <w:rFonts w:ascii="Cambria" w:hAnsi="Cambria" w:cs="Calibri"/>
                          <w:sz w:val="20"/>
                          <w:szCs w:val="20"/>
                        </w:rPr>
                        <w:t xml:space="preserve"> in </w:t>
                      </w:r>
                      <w:r w:rsidRPr="0035357F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>8</w:t>
                      </w:r>
                      <w:r w:rsidRPr="0035357F">
                        <w:rPr>
                          <w:rFonts w:ascii="Cambria" w:hAnsi="Cambria" w:cs="Calibri"/>
                          <w:sz w:val="20"/>
                          <w:szCs w:val="20"/>
                        </w:rPr>
                        <w:t xml:space="preserve"> for contributions towards critical project management and deliveries </w:t>
                      </w:r>
                    </w:p>
                    <w:p w14:paraId="0FAC4099" w14:textId="0C1029B2" w:rsidR="0035357F" w:rsidRPr="00FD5BCF" w:rsidRDefault="0035357F" w:rsidP="0035357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ambria" w:hAnsi="Cambria" w:cs="Calibri"/>
                          <w:sz w:val="20"/>
                          <w:szCs w:val="20"/>
                        </w:rPr>
                      </w:pPr>
                      <w:r w:rsidRPr="0035357F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>Awarded</w:t>
                      </w:r>
                      <w:r w:rsidRPr="0035357F">
                        <w:rPr>
                          <w:rFonts w:ascii="Cambria" w:hAnsi="Cambria" w:cs="Calibri"/>
                          <w:sz w:val="20"/>
                          <w:szCs w:val="20"/>
                        </w:rPr>
                        <w:t xml:space="preserve"> with </w:t>
                      </w:r>
                      <w:r w:rsidRPr="0035357F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>2021 Q1 Team award</w:t>
                      </w:r>
                      <w:r w:rsidRPr="0035357F">
                        <w:rPr>
                          <w:rFonts w:ascii="Cambria" w:hAnsi="Cambria" w:cs="Calibri"/>
                          <w:sz w:val="20"/>
                          <w:szCs w:val="20"/>
                        </w:rPr>
                        <w:t xml:space="preserve"> for successful </w:t>
                      </w:r>
                      <w:r w:rsidRPr="0035357F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>migration</w:t>
                      </w:r>
                      <w:r w:rsidRPr="0035357F">
                        <w:rPr>
                          <w:rFonts w:ascii="Cambria" w:hAnsi="Cambria" w:cs="Calibri"/>
                          <w:sz w:val="20"/>
                          <w:szCs w:val="20"/>
                        </w:rPr>
                        <w:t xml:space="preserve"> of </w:t>
                      </w:r>
                      <w:r w:rsidRPr="0035357F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>critical obsolete applications</w:t>
                      </w:r>
                    </w:p>
                    <w:p w14:paraId="37F69488" w14:textId="77777777" w:rsidR="00FD5BCF" w:rsidRPr="0035357F" w:rsidRDefault="00FD5BCF" w:rsidP="00FD5BC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ambria" w:hAnsi="Cambria" w:cs="Calibri"/>
                          <w:sz w:val="20"/>
                          <w:szCs w:val="20"/>
                        </w:rPr>
                      </w:pPr>
                      <w:r w:rsidRPr="0035357F">
                        <w:rPr>
                          <w:rFonts w:ascii="Cambria" w:hAnsi="Cambria" w:cs="Calibri"/>
                          <w:sz w:val="20"/>
                          <w:szCs w:val="20"/>
                        </w:rPr>
                        <w:t xml:space="preserve">Appreciated by </w:t>
                      </w:r>
                      <w:r w:rsidRPr="0035357F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>Team award Q2 and Q3 2020</w:t>
                      </w:r>
                      <w:r w:rsidRPr="0035357F">
                        <w:rPr>
                          <w:rFonts w:ascii="Cambria" w:hAnsi="Cambria" w:cs="Calibri"/>
                          <w:sz w:val="20"/>
                          <w:szCs w:val="20"/>
                        </w:rPr>
                        <w:t xml:space="preserve"> for </w:t>
                      </w:r>
                      <w:r w:rsidRPr="0035357F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>critical</w:t>
                      </w:r>
                      <w:r w:rsidRPr="0035357F">
                        <w:rPr>
                          <w:rFonts w:ascii="Cambria" w:hAnsi="Cambria" w:cs="Calibri"/>
                          <w:sz w:val="20"/>
                          <w:szCs w:val="20"/>
                        </w:rPr>
                        <w:t xml:space="preserve"> script securization </w:t>
                      </w:r>
                      <w:r w:rsidRPr="0035357F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>projects</w:t>
                      </w:r>
                      <w:r w:rsidRPr="0035357F">
                        <w:rPr>
                          <w:rFonts w:ascii="Cambria" w:hAnsi="Cambria" w:cs="Calibri"/>
                          <w:sz w:val="20"/>
                          <w:szCs w:val="20"/>
                        </w:rPr>
                        <w:t xml:space="preserve"> across </w:t>
                      </w:r>
                      <w:r w:rsidRPr="0035357F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>9 sites</w:t>
                      </w:r>
                      <w:r w:rsidRPr="0035357F">
                        <w:rPr>
                          <w:rFonts w:ascii="Cambria" w:hAnsi="Cambria" w:cs="Calibri"/>
                          <w:sz w:val="20"/>
                          <w:szCs w:val="20"/>
                        </w:rPr>
                        <w:t xml:space="preserve"> without issues</w:t>
                      </w:r>
                    </w:p>
                    <w:p w14:paraId="04768C87" w14:textId="77777777" w:rsidR="0035357F" w:rsidRPr="0035357F" w:rsidRDefault="0035357F" w:rsidP="0035357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ambria" w:hAnsi="Cambria" w:cs="Calibri"/>
                          <w:sz w:val="20"/>
                          <w:szCs w:val="20"/>
                        </w:rPr>
                      </w:pPr>
                      <w:r w:rsidRPr="0035357F">
                        <w:rPr>
                          <w:rFonts w:ascii="Cambria" w:hAnsi="Cambria" w:cs="Calibri"/>
                          <w:sz w:val="20"/>
                          <w:szCs w:val="20"/>
                        </w:rPr>
                        <w:t xml:space="preserve">Appreciated by </w:t>
                      </w:r>
                      <w:r w:rsidRPr="0035357F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>Team award Q3 2019</w:t>
                      </w:r>
                      <w:r w:rsidRPr="0035357F">
                        <w:rPr>
                          <w:rFonts w:ascii="Cambria" w:hAnsi="Cambria" w:cs="Calibri"/>
                          <w:sz w:val="20"/>
                          <w:szCs w:val="20"/>
                        </w:rPr>
                        <w:t xml:space="preserve"> for consistent deliveries without major issues</w:t>
                      </w:r>
                    </w:p>
                    <w:p w14:paraId="52F9CA5E" w14:textId="1C708130" w:rsidR="0035357F" w:rsidRDefault="0035357F" w:rsidP="0035357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ambria" w:hAnsi="Cambria" w:cs="Calibri"/>
                          <w:sz w:val="20"/>
                          <w:szCs w:val="20"/>
                        </w:rPr>
                      </w:pPr>
                      <w:r w:rsidRPr="0035357F">
                        <w:rPr>
                          <w:rFonts w:ascii="Cambria" w:hAnsi="Cambria" w:cs="Calibri"/>
                          <w:sz w:val="20"/>
                          <w:szCs w:val="20"/>
                        </w:rPr>
                        <w:t xml:space="preserve">Appreciated by </w:t>
                      </w:r>
                      <w:r w:rsidRPr="0035357F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>Achi</w:t>
                      </w:r>
                      <w:r w:rsidR="00650C94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>ever award in Q4 2017</w:t>
                      </w:r>
                      <w:r w:rsidRPr="0035357F">
                        <w:rPr>
                          <w:rFonts w:ascii="Cambria" w:hAnsi="Cambria" w:cs="Calibri"/>
                          <w:sz w:val="20"/>
                          <w:szCs w:val="20"/>
                        </w:rPr>
                        <w:t xml:space="preserve"> for going extra mile with project deliveries without issues in a year</w:t>
                      </w:r>
                    </w:p>
                    <w:p w14:paraId="2318D71F" w14:textId="339DDA2A" w:rsidR="002B4D61" w:rsidRPr="002B4D61" w:rsidRDefault="002B4D61" w:rsidP="0035357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ambria" w:hAnsi="Cambria" w:cs="Calibri"/>
                          <w:sz w:val="18"/>
                          <w:szCs w:val="20"/>
                        </w:rPr>
                      </w:pPr>
                      <w:r w:rsidRPr="002B4D61">
                        <w:rPr>
                          <w:rFonts w:ascii="Cambria" w:hAnsi="Cambria" w:cs="Calibri"/>
                          <w:sz w:val="20"/>
                          <w:szCs w:val="20"/>
                        </w:rPr>
                        <w:t xml:space="preserve">Independently </w:t>
                      </w:r>
                      <w:r w:rsidRPr="002B4D61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>led high-visibility banking projects</w:t>
                      </w:r>
                      <w:r w:rsidRPr="002B4D61">
                        <w:rPr>
                          <w:rFonts w:ascii="Cambria" w:hAnsi="Cambria" w:cs="Calibri"/>
                          <w:sz w:val="20"/>
                          <w:szCs w:val="20"/>
                        </w:rPr>
                        <w:t xml:space="preserve"> </w:t>
                      </w:r>
                      <w:r w:rsidRPr="002B4D61">
                        <w:rPr>
                          <w:rFonts w:ascii="Cambria" w:hAnsi="Cambria" w:cs="Calibri"/>
                          <w:b/>
                          <w:sz w:val="20"/>
                          <w:szCs w:val="20"/>
                        </w:rPr>
                        <w:t>for HNI clients</w:t>
                      </w:r>
                    </w:p>
                    <w:p w14:paraId="71B4A0C6" w14:textId="0C9A9F76" w:rsidR="005316D4" w:rsidRPr="00F35731" w:rsidRDefault="00F35731" w:rsidP="002363E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0"/>
                        <w:jc w:val="both"/>
                        <w:rPr>
                          <w:rFonts w:ascii="Arial Black" w:eastAsiaTheme="majorEastAsia" w:hAnsi="Arial Black" w:cstheme="majorBidi"/>
                          <w:b/>
                          <w:color w:val="C45911" w:themeColor="accent2" w:themeShade="B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eastAsiaTheme="majorEastAsia" w:hAnsi="Arial Black" w:cstheme="majorBidi"/>
                          <w:b/>
                          <w:color w:val="C45911" w:themeColor="accent2" w:themeShade="BF"/>
                          <w:sz w:val="24"/>
                          <w:szCs w:val="24"/>
                          <w:lang w:val="en-US"/>
                        </w:rPr>
                        <w:t xml:space="preserve">Trainings </w:t>
                      </w:r>
                      <w:r w:rsidR="005F7AD2">
                        <w:rPr>
                          <w:rFonts w:ascii="Arial Black" w:eastAsiaTheme="majorEastAsia" w:hAnsi="Arial Black" w:cstheme="majorBidi"/>
                          <w:b/>
                          <w:color w:val="C45911" w:themeColor="accent2" w:themeShade="BF"/>
                          <w:sz w:val="24"/>
                          <w:szCs w:val="24"/>
                          <w:lang w:val="en-US"/>
                        </w:rPr>
                        <w:t>Conducted</w:t>
                      </w:r>
                    </w:p>
                    <w:p w14:paraId="5369CAAE" w14:textId="77777777" w:rsidR="00FD095E" w:rsidRPr="00FD095E" w:rsidRDefault="00FD095E" w:rsidP="00FD095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ambria" w:hAnsi="Cambria" w:cs="Calibri"/>
                          <w:b/>
                          <w:sz w:val="19"/>
                          <w:szCs w:val="20"/>
                        </w:rPr>
                      </w:pPr>
                      <w:r w:rsidRPr="00FD095E">
                        <w:rPr>
                          <w:rFonts w:ascii="Cambria" w:hAnsi="Cambria" w:cs="Calibri"/>
                          <w:b/>
                          <w:sz w:val="19"/>
                          <w:szCs w:val="20"/>
                        </w:rPr>
                        <w:t>EOD/SOD</w:t>
                      </w:r>
                      <w:r w:rsidRPr="00FD095E">
                        <w:rPr>
                          <w:rFonts w:ascii="Cambria" w:hAnsi="Cambria" w:cs="Calibri"/>
                          <w:sz w:val="19"/>
                          <w:szCs w:val="20"/>
                        </w:rPr>
                        <w:t xml:space="preserve"> </w:t>
                      </w:r>
                      <w:r w:rsidRPr="00FD095E">
                        <w:rPr>
                          <w:rFonts w:ascii="Cambria" w:hAnsi="Cambria" w:cs="Calibri"/>
                          <w:sz w:val="22"/>
                          <w:szCs w:val="20"/>
                        </w:rPr>
                        <w:t xml:space="preserve">Batch processing of </w:t>
                      </w:r>
                      <w:r w:rsidRPr="00FD095E">
                        <w:rPr>
                          <w:rFonts w:ascii="Cambria" w:hAnsi="Cambria" w:cs="Calibri"/>
                          <w:b/>
                          <w:sz w:val="22"/>
                          <w:szCs w:val="20"/>
                        </w:rPr>
                        <w:t>CORE Banking applications</w:t>
                      </w:r>
                    </w:p>
                    <w:p w14:paraId="1C91617C" w14:textId="77777777" w:rsidR="00FD095E" w:rsidRPr="00FD095E" w:rsidRDefault="00FD095E" w:rsidP="00FD095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ambria" w:hAnsi="Cambria" w:cs="Calibri"/>
                          <w:sz w:val="22"/>
                          <w:szCs w:val="20"/>
                        </w:rPr>
                      </w:pPr>
                      <w:r w:rsidRPr="00FD095E">
                        <w:rPr>
                          <w:rFonts w:ascii="Cambria" w:hAnsi="Cambria" w:cs="Calibri"/>
                          <w:b/>
                          <w:sz w:val="19"/>
                          <w:szCs w:val="20"/>
                        </w:rPr>
                        <w:t>EOD</w:t>
                      </w:r>
                      <w:r w:rsidRPr="00FD095E">
                        <w:rPr>
                          <w:rFonts w:ascii="Cambria" w:hAnsi="Cambria" w:cs="Calibri"/>
                          <w:sz w:val="19"/>
                          <w:szCs w:val="20"/>
                        </w:rPr>
                        <w:t xml:space="preserve"> </w:t>
                      </w:r>
                      <w:r w:rsidRPr="00FD095E">
                        <w:rPr>
                          <w:rFonts w:ascii="Cambria" w:hAnsi="Cambria" w:cs="Calibri"/>
                          <w:sz w:val="22"/>
                          <w:szCs w:val="20"/>
                        </w:rPr>
                        <w:t xml:space="preserve">Batch processing of </w:t>
                      </w:r>
                      <w:r w:rsidRPr="00FD095E">
                        <w:rPr>
                          <w:rFonts w:ascii="Cambria" w:hAnsi="Cambria" w:cs="Calibri"/>
                          <w:b/>
                          <w:sz w:val="22"/>
                          <w:szCs w:val="20"/>
                        </w:rPr>
                        <w:t>Data-warehousing  applications</w:t>
                      </w:r>
                    </w:p>
                    <w:p w14:paraId="10559795" w14:textId="685595AD" w:rsidR="00FD095E" w:rsidRPr="00FD095E" w:rsidRDefault="00FD095E" w:rsidP="00FD095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ambria" w:hAnsi="Cambria" w:cs="Calibri"/>
                          <w:sz w:val="19"/>
                          <w:szCs w:val="20"/>
                        </w:rPr>
                      </w:pPr>
                      <w:r w:rsidRPr="00FD095E">
                        <w:rPr>
                          <w:rFonts w:ascii="Cambria" w:hAnsi="Cambria" w:cs="Calibri"/>
                          <w:sz w:val="22"/>
                          <w:szCs w:val="20"/>
                        </w:rPr>
                        <w:t xml:space="preserve">Payments solutions </w:t>
                      </w:r>
                      <w:r w:rsidRPr="00FD095E">
                        <w:rPr>
                          <w:rFonts w:ascii="Cambria" w:hAnsi="Cambria" w:cs="Calibri"/>
                          <w:b/>
                          <w:sz w:val="19"/>
                          <w:szCs w:val="20"/>
                        </w:rPr>
                        <w:t>G3 Payments</w:t>
                      </w:r>
                      <w:r w:rsidRPr="00FD095E">
                        <w:rPr>
                          <w:rFonts w:ascii="Cambria" w:hAnsi="Cambria" w:cs="Calibri"/>
                          <w:sz w:val="19"/>
                          <w:szCs w:val="20"/>
                        </w:rPr>
                        <w:t xml:space="preserve"> </w:t>
                      </w:r>
                      <w:r w:rsidRPr="00FD095E">
                        <w:rPr>
                          <w:rFonts w:ascii="Cambria" w:hAnsi="Cambria" w:cs="Calibri"/>
                          <w:sz w:val="22"/>
                          <w:szCs w:val="20"/>
                        </w:rPr>
                        <w:t>system</w:t>
                      </w:r>
                    </w:p>
                    <w:p w14:paraId="3EA4F82F" w14:textId="77777777" w:rsidR="00FD095E" w:rsidRPr="00FD095E" w:rsidRDefault="00FD095E" w:rsidP="00FD095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ambria" w:hAnsi="Cambria" w:cs="Calibri"/>
                          <w:sz w:val="22"/>
                          <w:szCs w:val="20"/>
                        </w:rPr>
                      </w:pPr>
                      <w:r w:rsidRPr="00FD095E">
                        <w:rPr>
                          <w:rFonts w:ascii="Cambria" w:hAnsi="Cambria" w:cs="Calibri"/>
                          <w:sz w:val="19"/>
                          <w:szCs w:val="20"/>
                        </w:rPr>
                        <w:t xml:space="preserve">Payments systems - </w:t>
                      </w:r>
                      <w:r w:rsidRPr="00FD095E">
                        <w:rPr>
                          <w:rFonts w:ascii="Cambria" w:hAnsi="Cambria" w:cs="Calibri"/>
                          <w:b/>
                          <w:sz w:val="19"/>
                          <w:szCs w:val="20"/>
                        </w:rPr>
                        <w:t>Earmarking solutions</w:t>
                      </w:r>
                    </w:p>
                    <w:p w14:paraId="59D200BC" w14:textId="36A92C7A" w:rsidR="00FD095E" w:rsidRPr="00FD095E" w:rsidRDefault="00FD095E" w:rsidP="00FD095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ambria" w:hAnsi="Cambria" w:cs="Calibri"/>
                          <w:sz w:val="22"/>
                          <w:szCs w:val="20"/>
                        </w:rPr>
                      </w:pPr>
                      <w:r w:rsidRPr="00FD095E">
                        <w:rPr>
                          <w:rFonts w:ascii="Cambria" w:hAnsi="Cambria" w:cs="Calibri"/>
                          <w:b/>
                          <w:sz w:val="22"/>
                          <w:szCs w:val="20"/>
                        </w:rPr>
                        <w:t>CICS</w:t>
                      </w:r>
                      <w:r w:rsidRPr="00FD095E">
                        <w:rPr>
                          <w:rFonts w:ascii="Cambria" w:hAnsi="Cambria" w:cs="Calibri"/>
                          <w:sz w:val="22"/>
                          <w:szCs w:val="20"/>
                        </w:rPr>
                        <w:t xml:space="preserve"> middleware </w:t>
                      </w:r>
                      <w:r w:rsidRPr="00FD095E">
                        <w:rPr>
                          <w:rFonts w:ascii="Cambria" w:hAnsi="Cambria" w:cs="Calibri"/>
                          <w:b/>
                          <w:sz w:val="22"/>
                          <w:szCs w:val="20"/>
                        </w:rPr>
                        <w:t>application</w:t>
                      </w:r>
                      <w:r w:rsidRPr="00FD095E">
                        <w:rPr>
                          <w:rFonts w:ascii="Cambria" w:hAnsi="Cambria" w:cs="Calibri"/>
                          <w:sz w:val="19"/>
                          <w:szCs w:val="20"/>
                        </w:rPr>
                        <w:t xml:space="preserve"> </w:t>
                      </w:r>
                      <w:r w:rsidR="00D365D7">
                        <w:rPr>
                          <w:rFonts w:ascii="Cambria" w:hAnsi="Cambria" w:cs="Calibri"/>
                          <w:sz w:val="19"/>
                          <w:szCs w:val="20"/>
                        </w:rPr>
                        <w:t xml:space="preserve">interfacing </w:t>
                      </w:r>
                      <w:r w:rsidRPr="00FD095E">
                        <w:rPr>
                          <w:rFonts w:ascii="Cambria" w:hAnsi="Cambria" w:cs="Calibri"/>
                          <w:sz w:val="19"/>
                          <w:szCs w:val="20"/>
                        </w:rPr>
                        <w:t xml:space="preserve">and </w:t>
                      </w:r>
                      <w:r w:rsidRPr="00FD095E">
                        <w:rPr>
                          <w:rFonts w:ascii="Cambria" w:hAnsi="Cambria" w:cs="Calibri"/>
                          <w:b/>
                          <w:sz w:val="19"/>
                          <w:szCs w:val="20"/>
                        </w:rPr>
                        <w:t>troubleshooting</w:t>
                      </w:r>
                    </w:p>
                    <w:p w14:paraId="234B657E" w14:textId="585F0BE1" w:rsidR="001F42E2" w:rsidRDefault="001F42E2" w:rsidP="002363E0">
                      <w:pPr>
                        <w:pStyle w:val="Heading3"/>
                        <w:spacing w:before="240"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ersonal Detail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35"/>
                        <w:gridCol w:w="2343"/>
                      </w:tblGrid>
                      <w:tr w:rsidR="00C56CB2" w14:paraId="70439663" w14:textId="77777777" w:rsidTr="00DE3F76">
                        <w:tc>
                          <w:tcPr>
                            <w:tcW w:w="1435" w:type="dxa"/>
                          </w:tcPr>
                          <w:p w14:paraId="088C2D26" w14:textId="254636D4" w:rsidR="00C56CB2" w:rsidRDefault="0095274A" w:rsidP="005144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rital Status</w:t>
                            </w:r>
                          </w:p>
                        </w:tc>
                        <w:tc>
                          <w:tcPr>
                            <w:tcW w:w="2343" w:type="dxa"/>
                          </w:tcPr>
                          <w:p w14:paraId="04ACB25F" w14:textId="1DC8F4F4" w:rsidR="00C56CB2" w:rsidRDefault="00DE3F76" w:rsidP="005144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rried</w:t>
                            </w:r>
                          </w:p>
                        </w:tc>
                      </w:tr>
                      <w:tr w:rsidR="00C56CB2" w14:paraId="010A9BA1" w14:textId="77777777" w:rsidTr="00DE3F76">
                        <w:tc>
                          <w:tcPr>
                            <w:tcW w:w="1435" w:type="dxa"/>
                          </w:tcPr>
                          <w:p w14:paraId="6BED56CA" w14:textId="34EB0722" w:rsidR="00C56CB2" w:rsidRDefault="0095274A" w:rsidP="005144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n Card</w:t>
                            </w:r>
                          </w:p>
                        </w:tc>
                        <w:tc>
                          <w:tcPr>
                            <w:tcW w:w="2343" w:type="dxa"/>
                          </w:tcPr>
                          <w:p w14:paraId="0B2762EC" w14:textId="6F80CCEA" w:rsidR="00C56CB2" w:rsidRDefault="00650E24" w:rsidP="005144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vailable</w:t>
                            </w:r>
                          </w:p>
                        </w:tc>
                      </w:tr>
                      <w:tr w:rsidR="00C56CB2" w14:paraId="6E4A62A5" w14:textId="77777777" w:rsidTr="00DE3F76">
                        <w:tc>
                          <w:tcPr>
                            <w:tcW w:w="1435" w:type="dxa"/>
                          </w:tcPr>
                          <w:p w14:paraId="75B70F24" w14:textId="2A165490" w:rsidR="00C56CB2" w:rsidRDefault="0095274A" w:rsidP="005144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ssport No.</w:t>
                            </w:r>
                          </w:p>
                        </w:tc>
                        <w:tc>
                          <w:tcPr>
                            <w:tcW w:w="2343" w:type="dxa"/>
                          </w:tcPr>
                          <w:p w14:paraId="0ACCCFBE" w14:textId="03DB22A3" w:rsidR="00C56CB2" w:rsidRDefault="00650E24" w:rsidP="005144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vailable</w:t>
                            </w:r>
                          </w:p>
                        </w:tc>
                      </w:tr>
                    </w:tbl>
                    <w:p w14:paraId="51579A04" w14:textId="77777777" w:rsidR="001F42E2" w:rsidRPr="001F42E2" w:rsidRDefault="001F42E2" w:rsidP="001F42E2">
                      <w:pPr>
                        <w:rPr>
                          <w:lang w:val="en-US"/>
                        </w:rPr>
                      </w:pPr>
                    </w:p>
                    <w:p w14:paraId="1362891B" w14:textId="46329DE9" w:rsidR="001F42E2" w:rsidRDefault="001F42E2" w:rsidP="00BD385E">
                      <w:pPr>
                        <w:rPr>
                          <w:lang w:val="en-US"/>
                        </w:rPr>
                      </w:pPr>
                    </w:p>
                    <w:p w14:paraId="1EE0C9F7" w14:textId="77777777" w:rsidR="001F42E2" w:rsidRPr="00A31A11" w:rsidRDefault="001F42E2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15E8" w:rsidRPr="000B30DD">
        <w:rPr>
          <w:noProof/>
          <w:color w:val="FF0000"/>
          <w:lang w:val="en-US"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CE700C" wp14:editId="16EEACC0">
                <wp:simplePos x="0" y="0"/>
                <wp:positionH relativeFrom="column">
                  <wp:posOffset>4124325</wp:posOffset>
                </wp:positionH>
                <wp:positionV relativeFrom="paragraph">
                  <wp:posOffset>2047240</wp:posOffset>
                </wp:positionV>
                <wp:extent cx="0" cy="9677400"/>
                <wp:effectExtent l="0" t="0" r="38100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77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21519" id="Łącznik prosty 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75pt,161.2pt" to="324.75pt,9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  <w:r w:rsidR="00945141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0B36AC" wp14:editId="7FD12E4C">
                <wp:simplePos x="0" y="0"/>
                <wp:positionH relativeFrom="column">
                  <wp:posOffset>-663575</wp:posOffset>
                </wp:positionH>
                <wp:positionV relativeFrom="paragraph">
                  <wp:posOffset>1907540</wp:posOffset>
                </wp:positionV>
                <wp:extent cx="7569200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0CD2085" id="Łącznik prosty 6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25pt,150.2pt" to="543.75pt,1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" strokecolor="#44546a [3215]" strokeweight=".5pt">
                <v:stroke joinstyle="miter"/>
              </v:line>
            </w:pict>
          </mc:Fallback>
        </mc:AlternateContent>
      </w:r>
      <w:r w:rsidR="00E63DB6">
        <w:rPr>
          <w:noProof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0EB992C3" wp14:editId="2314B23F">
                <wp:simplePos x="0" y="0"/>
                <wp:positionH relativeFrom="page">
                  <wp:posOffset>0</wp:posOffset>
                </wp:positionH>
                <wp:positionV relativeFrom="paragraph">
                  <wp:posOffset>744855</wp:posOffset>
                </wp:positionV>
                <wp:extent cx="6267450" cy="1117600"/>
                <wp:effectExtent l="0" t="0" r="0" b="635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43199" w14:textId="631B3B10" w:rsidR="00321DE9" w:rsidRPr="00321DE9" w:rsidRDefault="00321DE9" w:rsidP="00321DE9">
                            <w:pPr>
                              <w:pStyle w:val="Heading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bjective</w:t>
                            </w:r>
                          </w:p>
                          <w:p w14:paraId="7EFDD166" w14:textId="43037DBF" w:rsidR="00E254D4" w:rsidRPr="004227D1" w:rsidRDefault="00176CC4" w:rsidP="00B61875">
                            <w:pPr>
                              <w:pStyle w:val="NoSpacing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im to</w:t>
                            </w:r>
                            <w:r w:rsidR="005F04BD" w:rsidRPr="004227D1">
                              <w:rPr>
                                <w:sz w:val="20"/>
                                <w:szCs w:val="20"/>
                              </w:rPr>
                              <w:t xml:space="preserve"> manage high-pressure situatio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ith</w:t>
                            </w:r>
                            <w:r w:rsidR="005F04BD" w:rsidRPr="004227D1">
                              <w:rPr>
                                <w:sz w:val="20"/>
                                <w:szCs w:val="20"/>
                              </w:rPr>
                              <w:t xml:space="preserve"> out of the box thinking &amp; problem-solving skills resulting in accolades, "Exceeds Expectations" rating &amp; promotion by the current employer.  </w:t>
                            </w:r>
                          </w:p>
                          <w:p w14:paraId="3DFA1A51" w14:textId="6B6F5D50" w:rsidR="009F0511" w:rsidRPr="004227D1" w:rsidRDefault="005F04BD" w:rsidP="005F04BD">
                            <w:pPr>
                              <w:pStyle w:val="NoSpacing"/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27D1">
                              <w:rPr>
                                <w:sz w:val="20"/>
                                <w:szCs w:val="20"/>
                              </w:rPr>
                              <w:t>Seeking opportunity to make best use of my technical, financial, and administrative skills for my growth and in turn success of firm</w:t>
                            </w:r>
                            <w:r w:rsidR="0015403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992C3" id="_x0000_s1030" type="#_x0000_t202" style="position:absolute;margin-left:0;margin-top:58.65pt;width:493.5pt;height:88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" filled="f" stroked="f">
                <v:textbox>
                  <w:txbxContent>
                    <w:p w14:paraId="50843199" w14:textId="631B3B10" w:rsidR="00321DE9" w:rsidRPr="00321DE9" w:rsidRDefault="00321DE9" w:rsidP="00321DE9">
                      <w:pPr>
                        <w:pStyle w:val="Heading3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Objective</w:t>
                      </w:r>
                    </w:p>
                    <w:p w14:paraId="7EFDD166" w14:textId="43037DBF" w:rsidR="00E254D4" w:rsidRPr="004227D1" w:rsidRDefault="00176CC4" w:rsidP="00B61875">
                      <w:pPr>
                        <w:pStyle w:val="NoSpacing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Aim to</w:t>
                      </w:r>
                      <w:r w:rsidR="005F04BD" w:rsidRPr="004227D1">
                        <w:rPr>
                          <w:sz w:val="20"/>
                          <w:szCs w:val="20"/>
                        </w:rPr>
                        <w:t xml:space="preserve"> manage high-pressure situations</w:t>
                      </w:r>
                      <w:r>
                        <w:rPr>
                          <w:sz w:val="20"/>
                          <w:szCs w:val="20"/>
                        </w:rPr>
                        <w:t xml:space="preserve"> with</w:t>
                      </w:r>
                      <w:r w:rsidR="005F04BD" w:rsidRPr="004227D1">
                        <w:rPr>
                          <w:sz w:val="20"/>
                          <w:szCs w:val="20"/>
                        </w:rPr>
                        <w:t xml:space="preserve"> out of the box thinking &amp; problem-solving skills resulting in accolades, "Exceeds Expectations" rating &amp; promotion by the current employer.  </w:t>
                      </w:r>
                    </w:p>
                    <w:p w14:paraId="3DFA1A51" w14:textId="6B6F5D50" w:rsidR="009F0511" w:rsidRPr="004227D1" w:rsidRDefault="005F04BD" w:rsidP="005F04BD">
                      <w:pPr>
                        <w:pStyle w:val="NoSpacing"/>
                        <w:jc w:val="both"/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4227D1">
                        <w:rPr>
                          <w:sz w:val="20"/>
                          <w:szCs w:val="20"/>
                        </w:rPr>
                        <w:t>Seeking opportunity to make best use of my technical, financial, and administrative skills for my growth and in turn success of firm</w:t>
                      </w:r>
                      <w:r w:rsidR="00154038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D158A1" w:rsidRPr="00D41082" w:rsidSect="006B5993">
      <w:pgSz w:w="12240" w:h="20160" w:code="5"/>
      <w:pgMar w:top="850" w:right="1195" w:bottom="432" w:left="119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28A90" w14:textId="77777777" w:rsidR="0035308E" w:rsidRDefault="0035308E" w:rsidP="00C56CB2">
      <w:pPr>
        <w:spacing w:after="0" w:line="240" w:lineRule="auto"/>
      </w:pPr>
      <w:r>
        <w:separator/>
      </w:r>
    </w:p>
  </w:endnote>
  <w:endnote w:type="continuationSeparator" w:id="0">
    <w:p w14:paraId="0E601E3E" w14:textId="77777777" w:rsidR="0035308E" w:rsidRDefault="0035308E" w:rsidP="00C5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E914D" w14:textId="77777777" w:rsidR="0035308E" w:rsidRDefault="0035308E" w:rsidP="00C56CB2">
      <w:pPr>
        <w:spacing w:after="0" w:line="240" w:lineRule="auto"/>
      </w:pPr>
      <w:r>
        <w:separator/>
      </w:r>
    </w:p>
  </w:footnote>
  <w:footnote w:type="continuationSeparator" w:id="0">
    <w:p w14:paraId="4859C9F7" w14:textId="77777777" w:rsidR="0035308E" w:rsidRDefault="0035308E" w:rsidP="00C56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40360718"/>
    <w:lvl w:ilvl="0" w:tplc="C89CA968">
      <w:numFmt w:val="bullet"/>
      <w:lvlText w:val="v"/>
      <w:lvlJc w:val="left"/>
      <w:pPr>
        <w:ind w:left="360" w:hanging="360"/>
      </w:pPr>
      <w:rPr>
        <w:rFonts w:ascii="Wingdings" w:eastAsia="Wingdings" w:hAnsi="Wingdings" w:hint="default"/>
        <w:b/>
        <w:color w:val="000000"/>
        <w:sz w:val="24"/>
        <w:szCs w:val="24"/>
      </w:rPr>
    </w:lvl>
    <w:lvl w:ilvl="1" w:tplc="6FA8ED06">
      <w:start w:val="1"/>
      <w:numFmt w:val="bullet"/>
      <w:lvlText w:val="o"/>
      <w:lvlJc w:val="left"/>
      <w:pPr>
        <w:ind w:left="1080" w:hanging="360"/>
      </w:pPr>
      <w:rPr>
        <w:rFonts w:ascii="Cambria" w:eastAsia="Cambria" w:hAnsi="Cambria" w:hint="default"/>
        <w:b w:val="0"/>
        <w:color w:val="000000"/>
      </w:rPr>
    </w:lvl>
    <w:lvl w:ilvl="2" w:tplc="BBF65802">
      <w:start w:val="1"/>
      <w:numFmt w:val="bullet"/>
      <w:lvlText w:val="§"/>
      <w:lvlJc w:val="left"/>
      <w:pPr>
        <w:ind w:left="1800" w:hanging="360"/>
      </w:pPr>
      <w:rPr>
        <w:rFonts w:ascii="Cambria" w:eastAsia="Cambria" w:hAnsi="Cambria" w:hint="default"/>
        <w:b w:val="0"/>
        <w:color w:val="000000"/>
      </w:rPr>
    </w:lvl>
    <w:lvl w:ilvl="3" w:tplc="B4CA49D4">
      <w:start w:val="1"/>
      <w:numFmt w:val="bullet"/>
      <w:lvlText w:val="·"/>
      <w:lvlJc w:val="left"/>
      <w:pPr>
        <w:ind w:left="2520" w:hanging="360"/>
      </w:pPr>
      <w:rPr>
        <w:rFonts w:ascii="Cambria" w:eastAsia="Cambria" w:hAnsi="Cambria" w:hint="default"/>
        <w:b w:val="0"/>
        <w:color w:val="000000"/>
      </w:rPr>
    </w:lvl>
    <w:lvl w:ilvl="4" w:tplc="B4C440AA">
      <w:start w:val="1"/>
      <w:numFmt w:val="bullet"/>
      <w:lvlText w:val="o"/>
      <w:lvlJc w:val="left"/>
      <w:pPr>
        <w:ind w:left="3240" w:hanging="360"/>
      </w:pPr>
      <w:rPr>
        <w:rFonts w:ascii="Cambria" w:eastAsia="Cambria" w:hAnsi="Cambria" w:hint="default"/>
        <w:b w:val="0"/>
        <w:color w:val="000000"/>
      </w:rPr>
    </w:lvl>
    <w:lvl w:ilvl="5" w:tplc="34EA4384">
      <w:start w:val="1"/>
      <w:numFmt w:val="bullet"/>
      <w:lvlText w:val="§"/>
      <w:lvlJc w:val="left"/>
      <w:pPr>
        <w:ind w:left="3960" w:hanging="360"/>
      </w:pPr>
      <w:rPr>
        <w:rFonts w:ascii="Cambria" w:eastAsia="Cambria" w:hAnsi="Cambria" w:hint="default"/>
        <w:b w:val="0"/>
        <w:color w:val="000000"/>
      </w:rPr>
    </w:lvl>
    <w:lvl w:ilvl="6" w:tplc="AAAE5272">
      <w:start w:val="1"/>
      <w:numFmt w:val="bullet"/>
      <w:lvlText w:val="·"/>
      <w:lvlJc w:val="left"/>
      <w:pPr>
        <w:ind w:left="4680" w:hanging="360"/>
      </w:pPr>
      <w:rPr>
        <w:rFonts w:ascii="Cambria" w:eastAsia="Cambria" w:hAnsi="Cambria" w:hint="default"/>
        <w:b w:val="0"/>
        <w:color w:val="000000"/>
      </w:rPr>
    </w:lvl>
    <w:lvl w:ilvl="7" w:tplc="609EFBF4">
      <w:start w:val="1"/>
      <w:numFmt w:val="bullet"/>
      <w:lvlText w:val="o"/>
      <w:lvlJc w:val="left"/>
      <w:pPr>
        <w:ind w:left="5400" w:hanging="360"/>
      </w:pPr>
      <w:rPr>
        <w:rFonts w:ascii="Cambria" w:eastAsia="Cambria" w:hAnsi="Cambria" w:hint="default"/>
        <w:b w:val="0"/>
        <w:color w:val="000000"/>
      </w:rPr>
    </w:lvl>
    <w:lvl w:ilvl="8" w:tplc="8D3EFFA0">
      <w:start w:val="1"/>
      <w:numFmt w:val="bullet"/>
      <w:lvlText w:val="§"/>
      <w:lvlJc w:val="left"/>
      <w:pPr>
        <w:ind w:left="6120" w:hanging="360"/>
      </w:pPr>
      <w:rPr>
        <w:rFonts w:ascii="Cambria" w:eastAsia="Cambria" w:hAnsi="Cambria" w:hint="default"/>
        <w:b w:val="0"/>
        <w:color w:val="000000"/>
      </w:rPr>
    </w:lvl>
  </w:abstractNum>
  <w:abstractNum w:abstractNumId="1" w15:restartNumberingAfterBreak="0">
    <w:nsid w:val="03586792"/>
    <w:multiLevelType w:val="hybridMultilevel"/>
    <w:tmpl w:val="4CEAF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51BB5"/>
    <w:multiLevelType w:val="singleLevel"/>
    <w:tmpl w:val="5D68D9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i w:val="0"/>
        <w:strike w:val="0"/>
        <w:color w:val="000000"/>
        <w:position w:val="0"/>
        <w:sz w:val="22"/>
        <w:u w:val="none"/>
        <w:shd w:val="clear" w:color="auto" w:fill="auto"/>
      </w:rPr>
    </w:lvl>
  </w:abstractNum>
  <w:abstractNum w:abstractNumId="3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166EE"/>
    <w:multiLevelType w:val="hybridMultilevel"/>
    <w:tmpl w:val="066E0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86E04"/>
    <w:multiLevelType w:val="hybridMultilevel"/>
    <w:tmpl w:val="A0E0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262EA"/>
    <w:multiLevelType w:val="hybridMultilevel"/>
    <w:tmpl w:val="DEB6A40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C42AB"/>
    <w:multiLevelType w:val="hybridMultilevel"/>
    <w:tmpl w:val="C4B85E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0"/>
  </w:num>
  <w:num w:numId="5">
    <w:abstractNumId w:val="3"/>
  </w:num>
  <w:num w:numId="6">
    <w:abstractNumId w:val="4"/>
  </w:num>
  <w:num w:numId="7">
    <w:abstractNumId w:val="5"/>
  </w:num>
  <w:num w:numId="8">
    <w:abstractNumId w:val="13"/>
  </w:num>
  <w:num w:numId="9">
    <w:abstractNumId w:val="11"/>
  </w:num>
  <w:num w:numId="10">
    <w:abstractNumId w:val="1"/>
  </w:num>
  <w:num w:numId="11">
    <w:abstractNumId w:val="0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1098"/>
    <w:rsid w:val="000058E3"/>
    <w:rsid w:val="0001053E"/>
    <w:rsid w:val="0001594C"/>
    <w:rsid w:val="00024199"/>
    <w:rsid w:val="00040206"/>
    <w:rsid w:val="00043350"/>
    <w:rsid w:val="00043B0A"/>
    <w:rsid w:val="00052DBA"/>
    <w:rsid w:val="0007552E"/>
    <w:rsid w:val="00075F7A"/>
    <w:rsid w:val="00077D8D"/>
    <w:rsid w:val="0008133F"/>
    <w:rsid w:val="00096A50"/>
    <w:rsid w:val="000B02A0"/>
    <w:rsid w:val="000B30DD"/>
    <w:rsid w:val="000C4763"/>
    <w:rsid w:val="000C75A6"/>
    <w:rsid w:val="000D2E86"/>
    <w:rsid w:val="000E3998"/>
    <w:rsid w:val="000F25E2"/>
    <w:rsid w:val="000F364E"/>
    <w:rsid w:val="000F4AA9"/>
    <w:rsid w:val="0012331A"/>
    <w:rsid w:val="0013316E"/>
    <w:rsid w:val="00140D6D"/>
    <w:rsid w:val="00146708"/>
    <w:rsid w:val="00154038"/>
    <w:rsid w:val="001606F4"/>
    <w:rsid w:val="00167F86"/>
    <w:rsid w:val="00176CC4"/>
    <w:rsid w:val="001829CF"/>
    <w:rsid w:val="00184FBC"/>
    <w:rsid w:val="001928C3"/>
    <w:rsid w:val="00193537"/>
    <w:rsid w:val="001A153A"/>
    <w:rsid w:val="001B629E"/>
    <w:rsid w:val="001C20C1"/>
    <w:rsid w:val="001D24DF"/>
    <w:rsid w:val="001D5422"/>
    <w:rsid w:val="001F13E6"/>
    <w:rsid w:val="001F42E2"/>
    <w:rsid w:val="001F7986"/>
    <w:rsid w:val="0020511C"/>
    <w:rsid w:val="002363E0"/>
    <w:rsid w:val="00244C3A"/>
    <w:rsid w:val="00247CB3"/>
    <w:rsid w:val="00263CA4"/>
    <w:rsid w:val="00273C57"/>
    <w:rsid w:val="0029214E"/>
    <w:rsid w:val="002A179F"/>
    <w:rsid w:val="002A5451"/>
    <w:rsid w:val="002B4D61"/>
    <w:rsid w:val="002D4095"/>
    <w:rsid w:val="002E4DB1"/>
    <w:rsid w:val="002E7FC2"/>
    <w:rsid w:val="002F1FD3"/>
    <w:rsid w:val="002F5A18"/>
    <w:rsid w:val="002F7D3A"/>
    <w:rsid w:val="00305D97"/>
    <w:rsid w:val="00321DE9"/>
    <w:rsid w:val="0032259C"/>
    <w:rsid w:val="003349BF"/>
    <w:rsid w:val="003359CB"/>
    <w:rsid w:val="0034294C"/>
    <w:rsid w:val="00343235"/>
    <w:rsid w:val="0035308E"/>
    <w:rsid w:val="0035357F"/>
    <w:rsid w:val="0036243B"/>
    <w:rsid w:val="00371A71"/>
    <w:rsid w:val="00372FC7"/>
    <w:rsid w:val="00390011"/>
    <w:rsid w:val="00390E58"/>
    <w:rsid w:val="00393F5D"/>
    <w:rsid w:val="00396575"/>
    <w:rsid w:val="003979D0"/>
    <w:rsid w:val="003A1A69"/>
    <w:rsid w:val="003A4CED"/>
    <w:rsid w:val="003B4828"/>
    <w:rsid w:val="003D69B0"/>
    <w:rsid w:val="003D6A03"/>
    <w:rsid w:val="004167B5"/>
    <w:rsid w:val="0041702E"/>
    <w:rsid w:val="0042068E"/>
    <w:rsid w:val="00420DE6"/>
    <w:rsid w:val="004226A8"/>
    <w:rsid w:val="004227D1"/>
    <w:rsid w:val="00440FBA"/>
    <w:rsid w:val="00446D69"/>
    <w:rsid w:val="00447194"/>
    <w:rsid w:val="00447F48"/>
    <w:rsid w:val="00450C88"/>
    <w:rsid w:val="00457435"/>
    <w:rsid w:val="00472B8A"/>
    <w:rsid w:val="00474AB9"/>
    <w:rsid w:val="004B18AC"/>
    <w:rsid w:val="004D1013"/>
    <w:rsid w:val="004E025A"/>
    <w:rsid w:val="004F21A2"/>
    <w:rsid w:val="004F47E1"/>
    <w:rsid w:val="00501E4D"/>
    <w:rsid w:val="00512A1A"/>
    <w:rsid w:val="005144FF"/>
    <w:rsid w:val="00515001"/>
    <w:rsid w:val="00516BE8"/>
    <w:rsid w:val="005249E7"/>
    <w:rsid w:val="005316D4"/>
    <w:rsid w:val="0053391F"/>
    <w:rsid w:val="0054770A"/>
    <w:rsid w:val="00552B58"/>
    <w:rsid w:val="00554335"/>
    <w:rsid w:val="00555D8E"/>
    <w:rsid w:val="0055774B"/>
    <w:rsid w:val="005646FE"/>
    <w:rsid w:val="00566461"/>
    <w:rsid w:val="00573CC4"/>
    <w:rsid w:val="00592A0D"/>
    <w:rsid w:val="00597854"/>
    <w:rsid w:val="005A1E06"/>
    <w:rsid w:val="005A2460"/>
    <w:rsid w:val="005B1F4B"/>
    <w:rsid w:val="005E53C6"/>
    <w:rsid w:val="005E619F"/>
    <w:rsid w:val="005E78D6"/>
    <w:rsid w:val="005F04BD"/>
    <w:rsid w:val="005F7104"/>
    <w:rsid w:val="005F7AD2"/>
    <w:rsid w:val="00606AB9"/>
    <w:rsid w:val="00610F8C"/>
    <w:rsid w:val="00613B84"/>
    <w:rsid w:val="00622885"/>
    <w:rsid w:val="00634424"/>
    <w:rsid w:val="00641C2D"/>
    <w:rsid w:val="00647AF9"/>
    <w:rsid w:val="00650C94"/>
    <w:rsid w:val="00650E24"/>
    <w:rsid w:val="006629DA"/>
    <w:rsid w:val="006638A9"/>
    <w:rsid w:val="006B22A8"/>
    <w:rsid w:val="006B5993"/>
    <w:rsid w:val="006C38BD"/>
    <w:rsid w:val="006C7544"/>
    <w:rsid w:val="006E0F6B"/>
    <w:rsid w:val="006E1976"/>
    <w:rsid w:val="006E687D"/>
    <w:rsid w:val="006F05A7"/>
    <w:rsid w:val="006F335A"/>
    <w:rsid w:val="006F342F"/>
    <w:rsid w:val="006F7642"/>
    <w:rsid w:val="00721ECE"/>
    <w:rsid w:val="007241AA"/>
    <w:rsid w:val="00732B0D"/>
    <w:rsid w:val="007427AF"/>
    <w:rsid w:val="00743952"/>
    <w:rsid w:val="0075766B"/>
    <w:rsid w:val="00781F9F"/>
    <w:rsid w:val="007823E5"/>
    <w:rsid w:val="00786E08"/>
    <w:rsid w:val="007A33E1"/>
    <w:rsid w:val="007A3A77"/>
    <w:rsid w:val="007A579B"/>
    <w:rsid w:val="007B20FD"/>
    <w:rsid w:val="007C03F6"/>
    <w:rsid w:val="007C2C28"/>
    <w:rsid w:val="007C6081"/>
    <w:rsid w:val="007D0F72"/>
    <w:rsid w:val="007D7BA1"/>
    <w:rsid w:val="008113A3"/>
    <w:rsid w:val="008167DA"/>
    <w:rsid w:val="0082535E"/>
    <w:rsid w:val="0082578A"/>
    <w:rsid w:val="008325BE"/>
    <w:rsid w:val="00857094"/>
    <w:rsid w:val="00874115"/>
    <w:rsid w:val="008822F0"/>
    <w:rsid w:val="008A78E3"/>
    <w:rsid w:val="008B01F3"/>
    <w:rsid w:val="008B1495"/>
    <w:rsid w:val="008C59C1"/>
    <w:rsid w:val="008D15E8"/>
    <w:rsid w:val="008E278C"/>
    <w:rsid w:val="008E4292"/>
    <w:rsid w:val="008E58BA"/>
    <w:rsid w:val="008F743B"/>
    <w:rsid w:val="009145FB"/>
    <w:rsid w:val="00914C16"/>
    <w:rsid w:val="00940C1C"/>
    <w:rsid w:val="00943104"/>
    <w:rsid w:val="00945141"/>
    <w:rsid w:val="009503C8"/>
    <w:rsid w:val="00950CEE"/>
    <w:rsid w:val="0095274A"/>
    <w:rsid w:val="009751F3"/>
    <w:rsid w:val="009A1675"/>
    <w:rsid w:val="009B051B"/>
    <w:rsid w:val="009B15EE"/>
    <w:rsid w:val="009C2533"/>
    <w:rsid w:val="009F0511"/>
    <w:rsid w:val="009F5569"/>
    <w:rsid w:val="00A0084F"/>
    <w:rsid w:val="00A04ACB"/>
    <w:rsid w:val="00A06534"/>
    <w:rsid w:val="00A31A11"/>
    <w:rsid w:val="00A4624A"/>
    <w:rsid w:val="00A50FC1"/>
    <w:rsid w:val="00A66D4C"/>
    <w:rsid w:val="00A67485"/>
    <w:rsid w:val="00A803C5"/>
    <w:rsid w:val="00A8203E"/>
    <w:rsid w:val="00A91B73"/>
    <w:rsid w:val="00A922D4"/>
    <w:rsid w:val="00AA1A96"/>
    <w:rsid w:val="00AA554F"/>
    <w:rsid w:val="00AB54C5"/>
    <w:rsid w:val="00AE1A77"/>
    <w:rsid w:val="00AF1B46"/>
    <w:rsid w:val="00AF7CD3"/>
    <w:rsid w:val="00B02A67"/>
    <w:rsid w:val="00B234E5"/>
    <w:rsid w:val="00B26304"/>
    <w:rsid w:val="00B35CF0"/>
    <w:rsid w:val="00B40E8C"/>
    <w:rsid w:val="00B447C1"/>
    <w:rsid w:val="00B53F15"/>
    <w:rsid w:val="00B602BF"/>
    <w:rsid w:val="00B61875"/>
    <w:rsid w:val="00B76AB9"/>
    <w:rsid w:val="00B808F2"/>
    <w:rsid w:val="00B80BB9"/>
    <w:rsid w:val="00B81348"/>
    <w:rsid w:val="00B9144C"/>
    <w:rsid w:val="00B95D26"/>
    <w:rsid w:val="00BA7537"/>
    <w:rsid w:val="00BB5E61"/>
    <w:rsid w:val="00BB65DE"/>
    <w:rsid w:val="00BC2792"/>
    <w:rsid w:val="00BD385E"/>
    <w:rsid w:val="00BE0DAE"/>
    <w:rsid w:val="00BF42F6"/>
    <w:rsid w:val="00BF60BB"/>
    <w:rsid w:val="00C05388"/>
    <w:rsid w:val="00C07F5C"/>
    <w:rsid w:val="00C127F0"/>
    <w:rsid w:val="00C12C78"/>
    <w:rsid w:val="00C168DC"/>
    <w:rsid w:val="00C22674"/>
    <w:rsid w:val="00C23B50"/>
    <w:rsid w:val="00C4216E"/>
    <w:rsid w:val="00C54586"/>
    <w:rsid w:val="00C56CB2"/>
    <w:rsid w:val="00C62049"/>
    <w:rsid w:val="00C808A7"/>
    <w:rsid w:val="00CA06AF"/>
    <w:rsid w:val="00CA16DC"/>
    <w:rsid w:val="00CA4B12"/>
    <w:rsid w:val="00CB5A1F"/>
    <w:rsid w:val="00CC1319"/>
    <w:rsid w:val="00CC6D49"/>
    <w:rsid w:val="00CF0F1C"/>
    <w:rsid w:val="00CF1FF6"/>
    <w:rsid w:val="00D03EC2"/>
    <w:rsid w:val="00D158A1"/>
    <w:rsid w:val="00D172EA"/>
    <w:rsid w:val="00D30C67"/>
    <w:rsid w:val="00D365D7"/>
    <w:rsid w:val="00D41082"/>
    <w:rsid w:val="00D55B17"/>
    <w:rsid w:val="00D650DC"/>
    <w:rsid w:val="00DB175E"/>
    <w:rsid w:val="00DB5537"/>
    <w:rsid w:val="00DB5BE6"/>
    <w:rsid w:val="00DB69A6"/>
    <w:rsid w:val="00DD5FB2"/>
    <w:rsid w:val="00DD60D2"/>
    <w:rsid w:val="00DD7F4D"/>
    <w:rsid w:val="00DE1CE0"/>
    <w:rsid w:val="00DE3F76"/>
    <w:rsid w:val="00DE57B0"/>
    <w:rsid w:val="00DF0D90"/>
    <w:rsid w:val="00E07AE1"/>
    <w:rsid w:val="00E119B5"/>
    <w:rsid w:val="00E2054F"/>
    <w:rsid w:val="00E20AE3"/>
    <w:rsid w:val="00E254D4"/>
    <w:rsid w:val="00E61621"/>
    <w:rsid w:val="00E63DB6"/>
    <w:rsid w:val="00E7212F"/>
    <w:rsid w:val="00E73B23"/>
    <w:rsid w:val="00E75C55"/>
    <w:rsid w:val="00E80478"/>
    <w:rsid w:val="00E83CD8"/>
    <w:rsid w:val="00E8765F"/>
    <w:rsid w:val="00E933D4"/>
    <w:rsid w:val="00EB002B"/>
    <w:rsid w:val="00EB621A"/>
    <w:rsid w:val="00EB63A0"/>
    <w:rsid w:val="00EC047A"/>
    <w:rsid w:val="00EC168F"/>
    <w:rsid w:val="00EC32F4"/>
    <w:rsid w:val="00EC3624"/>
    <w:rsid w:val="00EC48D2"/>
    <w:rsid w:val="00EC7AAF"/>
    <w:rsid w:val="00ED6718"/>
    <w:rsid w:val="00EE5EC2"/>
    <w:rsid w:val="00F01FEE"/>
    <w:rsid w:val="00F10171"/>
    <w:rsid w:val="00F10304"/>
    <w:rsid w:val="00F10379"/>
    <w:rsid w:val="00F17978"/>
    <w:rsid w:val="00F20FDA"/>
    <w:rsid w:val="00F2566C"/>
    <w:rsid w:val="00F2767E"/>
    <w:rsid w:val="00F31748"/>
    <w:rsid w:val="00F33F9C"/>
    <w:rsid w:val="00F35731"/>
    <w:rsid w:val="00F61D6B"/>
    <w:rsid w:val="00F673AE"/>
    <w:rsid w:val="00F75137"/>
    <w:rsid w:val="00FA3B0E"/>
    <w:rsid w:val="00FA3BDE"/>
    <w:rsid w:val="00FA7E41"/>
    <w:rsid w:val="00FB1A4C"/>
    <w:rsid w:val="00FD095E"/>
    <w:rsid w:val="00FD37F5"/>
    <w:rsid w:val="00FD5BCF"/>
    <w:rsid w:val="00FD6D3B"/>
    <w:rsid w:val="00FE13D5"/>
    <w:rsid w:val="00FE21A5"/>
    <w:rsid w:val="00FF00C3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A9E5DD5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3B0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6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CB2"/>
  </w:style>
  <w:style w:type="paragraph" w:styleId="Footer">
    <w:name w:val="footer"/>
    <w:basedOn w:val="Normal"/>
    <w:link w:val="FooterChar"/>
    <w:uiPriority w:val="99"/>
    <w:unhideWhenUsed/>
    <w:rsid w:val="00C56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CB2"/>
  </w:style>
  <w:style w:type="character" w:customStyle="1" w:styleId="CharAttribute6">
    <w:name w:val="CharAttribute6"/>
    <w:rsid w:val="00613B84"/>
    <w:rPr>
      <w:rFonts w:ascii="Cambria" w:eastAsia="Cambria" w:hAnsi="Cambria" w:hint="default"/>
      <w:sz w:val="22"/>
    </w:rPr>
  </w:style>
  <w:style w:type="character" w:customStyle="1" w:styleId="CharAttribute5">
    <w:name w:val="CharAttribute5"/>
    <w:rsid w:val="00857094"/>
    <w:rPr>
      <w:rFonts w:ascii="Cambria" w:eastAsia="Cambria" w:hAnsi="Cambria" w:hint="default"/>
      <w:b/>
      <w:sz w:val="22"/>
    </w:rPr>
  </w:style>
  <w:style w:type="character" w:customStyle="1" w:styleId="CharAttribute27">
    <w:name w:val="CharAttribute27"/>
    <w:rsid w:val="005316D4"/>
    <w:rPr>
      <w:rFonts w:ascii="Cambria" w:eastAsia="Cambria" w:hAnsi="Cambria" w:hint="default"/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pranav-pawar-1297a416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anav.pawar136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pranav-pawar-1297a4164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anav.pawar136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chemeClr val="tx2">
              <a:lumMod val="75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1E86ABC6FCF34497F9A2EDF7BFECA1" ma:contentTypeVersion="13" ma:contentTypeDescription="Create a new document." ma:contentTypeScope="" ma:versionID="7fda8383e5ed2b21caac25c23d9a1c32">
  <xsd:schema xmlns:xsd="http://www.w3.org/2001/XMLSchema" xmlns:xs="http://www.w3.org/2001/XMLSchema" xmlns:p="http://schemas.microsoft.com/office/2006/metadata/properties" xmlns:ns3="5e81a05d-5e85-4fdf-ac68-44110bf83231" xmlns:ns4="eb7b9fc7-35f5-40a1-825c-4325735231d0" targetNamespace="http://schemas.microsoft.com/office/2006/metadata/properties" ma:root="true" ma:fieldsID="34a21956681b030ca3162048244cef23" ns3:_="" ns4:_="">
    <xsd:import namespace="5e81a05d-5e85-4fdf-ac68-44110bf83231"/>
    <xsd:import namespace="eb7b9fc7-35f5-40a1-825c-4325735231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a05d-5e85-4fdf-ac68-44110bf83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b9fc7-35f5-40a1-825c-432573523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A01D6-4617-465C-B122-0FEFA5641C65}">
  <ds:schemaRefs>
    <ds:schemaRef ds:uri="http://purl.org/dc/terms/"/>
    <ds:schemaRef ds:uri="http://schemas.openxmlformats.org/package/2006/metadata/core-properties"/>
    <ds:schemaRef ds:uri="5e81a05d-5e85-4fdf-ac68-44110bf8323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eb7b9fc7-35f5-40a1-825c-4325735231d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FEDD9BD-A8A3-4BE9-8650-70C45F5FC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1a05d-5e85-4fdf-ac68-44110bf83231"/>
    <ds:schemaRef ds:uri="eb7b9fc7-35f5-40a1-825c-432573523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4337EA-DFF0-489D-A45C-081C5388F0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96423F-86C2-4A64-BEE6-FFEB0EE4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.PAWAR@asia.bnpparibas.com</dc:creator>
  <cp:keywords>Classification=Internal</cp:keywords>
  <dc:description/>
  <cp:lastModifiedBy>PAWAR Pranav</cp:lastModifiedBy>
  <cp:revision>182</cp:revision>
  <cp:lastPrinted>2020-11-02T17:17:00Z</cp:lastPrinted>
  <dcterms:created xsi:type="dcterms:W3CDTF">2020-11-02T17:16:00Z</dcterms:created>
  <dcterms:modified xsi:type="dcterms:W3CDTF">2021-10-0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E86ABC6FCF34497F9A2EDF7BFECA1</vt:lpwstr>
  </property>
  <property fmtid="{D5CDD505-2E9C-101B-9397-08002B2CF9AE}" pid="3" name="TitusGUID">
    <vt:lpwstr>b7ed8dea-bc22-4378-b721-a9744dc53032</vt:lpwstr>
  </property>
  <property fmtid="{D5CDD505-2E9C-101B-9397-08002B2CF9AE}" pid="4" name="Classification">
    <vt:lpwstr>Internal</vt:lpwstr>
  </property>
  <property fmtid="{D5CDD505-2E9C-101B-9397-08002B2CF9AE}" pid="5" name="VISUALMARKING">
    <vt:lpwstr>None</vt:lpwstr>
  </property>
</Properties>
</file>